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D336" w14:textId="50CED1EB" w:rsidR="0033061D" w:rsidRDefault="0033061D" w:rsidP="00F30480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Baza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Danych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Sieci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Hoteli</w:t>
      </w:r>
      <w:proofErr w:type="spellEnd"/>
    </w:p>
    <w:p w14:paraId="2957F8E4" w14:textId="4B5F9F82" w:rsidR="0033061D" w:rsidRDefault="0033061D" w:rsidP="00F3048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61D">
        <w:rPr>
          <w:rFonts w:ascii="Times New Roman" w:hAnsi="Times New Roman" w:cs="Times New Roman"/>
          <w:bCs/>
          <w:sz w:val="24"/>
          <w:szCs w:val="24"/>
        </w:rPr>
        <w:t>Borek Łukasz, Domaradzki Stefan, D</w:t>
      </w:r>
      <w:r>
        <w:rPr>
          <w:rFonts w:ascii="Times New Roman" w:hAnsi="Times New Roman" w:cs="Times New Roman"/>
          <w:bCs/>
          <w:sz w:val="24"/>
          <w:szCs w:val="24"/>
        </w:rPr>
        <w:t>ziedzic Paweł</w:t>
      </w:r>
    </w:p>
    <w:p w14:paraId="2E77263A" w14:textId="3D199F1A" w:rsidR="0033061D" w:rsidRPr="0033061D" w:rsidRDefault="0033061D" w:rsidP="00F3048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01.2023</w:t>
      </w:r>
    </w:p>
    <w:p w14:paraId="3F75D060" w14:textId="77777777" w:rsidR="0033061D" w:rsidRPr="0033061D" w:rsidRDefault="0033061D">
      <w:pPr>
        <w:rPr>
          <w:rFonts w:ascii="Times New Roman" w:hAnsi="Times New Roman" w:cs="Times New Roman"/>
          <w:b/>
          <w:sz w:val="40"/>
          <w:szCs w:val="40"/>
        </w:rPr>
      </w:pPr>
      <w:r w:rsidRPr="0033061D">
        <w:rPr>
          <w:rFonts w:ascii="Times New Roman" w:hAnsi="Times New Roman" w:cs="Times New Roman"/>
          <w:b/>
          <w:sz w:val="40"/>
          <w:szCs w:val="40"/>
        </w:rPr>
        <w:br w:type="page"/>
      </w:r>
    </w:p>
    <w:sdt>
      <w:sdtPr>
        <w:rPr>
          <w:lang w:val="pl-PL"/>
        </w:rPr>
        <w:id w:val="1536148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9F84758" w14:textId="3C7CB070" w:rsidR="006001F5" w:rsidRPr="006001F5" w:rsidRDefault="006001F5" w:rsidP="006001F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6001F5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pl-PL"/>
            </w:rPr>
            <w:t>Spis treści</w:t>
          </w: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pl-PL"/>
            </w:rPr>
            <w:t>:</w:t>
          </w:r>
        </w:p>
        <w:p w14:paraId="092FAA64" w14:textId="1B61C279" w:rsidR="009E30DD" w:rsidRPr="009E30DD" w:rsidRDefault="006001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37624" w:history="1">
            <w:r w:rsidR="009E30DD" w:rsidRPr="009E30D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stęp Projektu</w:t>
            </w:r>
            <w:r w:rsidR="009E30DD" w:rsidRPr="009E30DD">
              <w:rPr>
                <w:noProof/>
                <w:webHidden/>
                <w:sz w:val="24"/>
                <w:szCs w:val="24"/>
              </w:rPr>
              <w:tab/>
            </w:r>
            <w:r w:rsidR="009E30DD" w:rsidRPr="009E30DD">
              <w:rPr>
                <w:noProof/>
                <w:webHidden/>
                <w:sz w:val="24"/>
                <w:szCs w:val="24"/>
              </w:rPr>
              <w:fldChar w:fldCharType="begin"/>
            </w:r>
            <w:r w:rsidR="009E30DD" w:rsidRPr="009E30DD">
              <w:rPr>
                <w:noProof/>
                <w:webHidden/>
                <w:sz w:val="24"/>
                <w:szCs w:val="24"/>
              </w:rPr>
              <w:instrText xml:space="preserve"> PAGEREF _Toc125037624 \h </w:instrText>
            </w:r>
            <w:r w:rsidR="009E30DD" w:rsidRPr="009E30DD">
              <w:rPr>
                <w:noProof/>
                <w:webHidden/>
                <w:sz w:val="24"/>
                <w:szCs w:val="24"/>
              </w:rPr>
            </w:r>
            <w:r w:rsidR="009E30DD" w:rsidRPr="009E30D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30DD" w:rsidRPr="009E30DD">
              <w:rPr>
                <w:noProof/>
                <w:webHidden/>
                <w:sz w:val="24"/>
                <w:szCs w:val="24"/>
              </w:rPr>
              <w:t>3</w:t>
            </w:r>
            <w:r w:rsidR="009E30DD" w:rsidRPr="009E30D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87135" w14:textId="604AC0DD" w:rsidR="009E30DD" w:rsidRPr="009E30DD" w:rsidRDefault="009E30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5037625" w:history="1">
            <w:r w:rsidRPr="009E30D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ruktura projektu</w:t>
            </w:r>
            <w:r w:rsidRPr="009E30DD">
              <w:rPr>
                <w:noProof/>
                <w:webHidden/>
                <w:sz w:val="24"/>
                <w:szCs w:val="24"/>
              </w:rPr>
              <w:tab/>
            </w:r>
            <w:r w:rsidRPr="009E30D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30DD">
              <w:rPr>
                <w:noProof/>
                <w:webHidden/>
                <w:sz w:val="24"/>
                <w:szCs w:val="24"/>
              </w:rPr>
              <w:instrText xml:space="preserve"> PAGEREF _Toc125037625 \h </w:instrText>
            </w:r>
            <w:r w:rsidRPr="009E30DD">
              <w:rPr>
                <w:noProof/>
                <w:webHidden/>
                <w:sz w:val="24"/>
                <w:szCs w:val="24"/>
              </w:rPr>
            </w:r>
            <w:r w:rsidRPr="009E30D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30DD">
              <w:rPr>
                <w:noProof/>
                <w:webHidden/>
                <w:sz w:val="24"/>
                <w:szCs w:val="24"/>
              </w:rPr>
              <w:t>3</w:t>
            </w:r>
            <w:r w:rsidRPr="009E30D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BBE8B" w14:textId="38A852E2" w:rsidR="009E30DD" w:rsidRPr="009E30DD" w:rsidRDefault="009E30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5037626" w:history="1">
            <w:r w:rsidRPr="009E30D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agram Use-Cases:</w:t>
            </w:r>
            <w:r w:rsidRPr="009E30DD">
              <w:rPr>
                <w:noProof/>
                <w:webHidden/>
                <w:sz w:val="24"/>
                <w:szCs w:val="24"/>
              </w:rPr>
              <w:tab/>
            </w:r>
            <w:r w:rsidRPr="009E30D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30DD">
              <w:rPr>
                <w:noProof/>
                <w:webHidden/>
                <w:sz w:val="24"/>
                <w:szCs w:val="24"/>
              </w:rPr>
              <w:instrText xml:space="preserve"> PAGEREF _Toc125037626 \h </w:instrText>
            </w:r>
            <w:r w:rsidRPr="009E30DD">
              <w:rPr>
                <w:noProof/>
                <w:webHidden/>
                <w:sz w:val="24"/>
                <w:szCs w:val="24"/>
              </w:rPr>
            </w:r>
            <w:r w:rsidRPr="009E30D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30DD">
              <w:rPr>
                <w:noProof/>
                <w:webHidden/>
                <w:sz w:val="24"/>
                <w:szCs w:val="24"/>
              </w:rPr>
              <w:t>5</w:t>
            </w:r>
            <w:r w:rsidRPr="009E30D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9AE7D" w14:textId="153FBB6E" w:rsidR="009E30DD" w:rsidRPr="009E30DD" w:rsidRDefault="009E30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5037627" w:history="1">
            <w:r w:rsidRPr="009E30D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agram ERD:</w:t>
            </w:r>
            <w:r w:rsidRPr="009E30DD">
              <w:rPr>
                <w:noProof/>
                <w:webHidden/>
                <w:sz w:val="24"/>
                <w:szCs w:val="24"/>
              </w:rPr>
              <w:tab/>
            </w:r>
            <w:r w:rsidRPr="009E30D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30DD">
              <w:rPr>
                <w:noProof/>
                <w:webHidden/>
                <w:sz w:val="24"/>
                <w:szCs w:val="24"/>
              </w:rPr>
              <w:instrText xml:space="preserve"> PAGEREF _Toc125037627 \h </w:instrText>
            </w:r>
            <w:r w:rsidRPr="009E30DD">
              <w:rPr>
                <w:noProof/>
                <w:webHidden/>
                <w:sz w:val="24"/>
                <w:szCs w:val="24"/>
              </w:rPr>
            </w:r>
            <w:r w:rsidRPr="009E30D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30DD">
              <w:rPr>
                <w:noProof/>
                <w:webHidden/>
                <w:sz w:val="24"/>
                <w:szCs w:val="24"/>
              </w:rPr>
              <w:t>6</w:t>
            </w:r>
            <w:r w:rsidRPr="009E30D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7E300" w14:textId="32ED2E69" w:rsidR="009E30DD" w:rsidRPr="009E30DD" w:rsidRDefault="009E30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5037628" w:history="1">
            <w:r w:rsidRPr="009E30D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iagram relacji:</w:t>
            </w:r>
            <w:r w:rsidRPr="009E30DD">
              <w:rPr>
                <w:noProof/>
                <w:webHidden/>
                <w:sz w:val="24"/>
                <w:szCs w:val="24"/>
              </w:rPr>
              <w:tab/>
            </w:r>
            <w:r w:rsidRPr="009E30D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30DD">
              <w:rPr>
                <w:noProof/>
                <w:webHidden/>
                <w:sz w:val="24"/>
                <w:szCs w:val="24"/>
              </w:rPr>
              <w:instrText xml:space="preserve"> PAGEREF _Toc125037628 \h </w:instrText>
            </w:r>
            <w:r w:rsidRPr="009E30DD">
              <w:rPr>
                <w:noProof/>
                <w:webHidden/>
                <w:sz w:val="24"/>
                <w:szCs w:val="24"/>
              </w:rPr>
            </w:r>
            <w:r w:rsidRPr="009E30D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30DD">
              <w:rPr>
                <w:noProof/>
                <w:webHidden/>
                <w:sz w:val="24"/>
                <w:szCs w:val="24"/>
              </w:rPr>
              <w:t>7</w:t>
            </w:r>
            <w:r w:rsidRPr="009E30D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C5EEC" w14:textId="026B96AA" w:rsidR="009E30DD" w:rsidRPr="009E30DD" w:rsidRDefault="009E30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5037629" w:history="1">
            <w:r w:rsidRPr="009E30D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ormalizacja bazy:</w:t>
            </w:r>
            <w:r w:rsidRPr="009E30DD">
              <w:rPr>
                <w:noProof/>
                <w:webHidden/>
                <w:sz w:val="24"/>
                <w:szCs w:val="24"/>
              </w:rPr>
              <w:tab/>
            </w:r>
            <w:r w:rsidRPr="009E30D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30DD">
              <w:rPr>
                <w:noProof/>
                <w:webHidden/>
                <w:sz w:val="24"/>
                <w:szCs w:val="24"/>
              </w:rPr>
              <w:instrText xml:space="preserve"> PAGEREF _Toc125037629 \h </w:instrText>
            </w:r>
            <w:r w:rsidRPr="009E30DD">
              <w:rPr>
                <w:noProof/>
                <w:webHidden/>
                <w:sz w:val="24"/>
                <w:szCs w:val="24"/>
              </w:rPr>
            </w:r>
            <w:r w:rsidRPr="009E30D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30DD">
              <w:rPr>
                <w:noProof/>
                <w:webHidden/>
                <w:sz w:val="24"/>
                <w:szCs w:val="24"/>
              </w:rPr>
              <w:t>8</w:t>
            </w:r>
            <w:r w:rsidRPr="009E30D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28177" w14:textId="6FF1259D" w:rsidR="009E30DD" w:rsidRPr="009E30DD" w:rsidRDefault="009E30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5037630" w:history="1">
            <w:r w:rsidRPr="009E30D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agram relacji po normalizacji:</w:t>
            </w:r>
            <w:r w:rsidRPr="009E30DD">
              <w:rPr>
                <w:noProof/>
                <w:webHidden/>
                <w:sz w:val="24"/>
                <w:szCs w:val="24"/>
              </w:rPr>
              <w:tab/>
            </w:r>
            <w:r w:rsidRPr="009E30D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30DD">
              <w:rPr>
                <w:noProof/>
                <w:webHidden/>
                <w:sz w:val="24"/>
                <w:szCs w:val="24"/>
              </w:rPr>
              <w:instrText xml:space="preserve"> PAGEREF _Toc125037630 \h </w:instrText>
            </w:r>
            <w:r w:rsidRPr="009E30DD">
              <w:rPr>
                <w:noProof/>
                <w:webHidden/>
                <w:sz w:val="24"/>
                <w:szCs w:val="24"/>
              </w:rPr>
            </w:r>
            <w:r w:rsidRPr="009E30D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30DD">
              <w:rPr>
                <w:noProof/>
                <w:webHidden/>
                <w:sz w:val="24"/>
                <w:szCs w:val="24"/>
              </w:rPr>
              <w:t>17</w:t>
            </w:r>
            <w:r w:rsidRPr="009E30D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D8446" w14:textId="4B3C2D95" w:rsidR="009E30DD" w:rsidRPr="009E30DD" w:rsidRDefault="009E30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5037631" w:history="1">
            <w:r w:rsidRPr="009E30D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werendy:</w:t>
            </w:r>
            <w:r w:rsidRPr="009E30DD">
              <w:rPr>
                <w:noProof/>
                <w:webHidden/>
                <w:sz w:val="24"/>
                <w:szCs w:val="24"/>
              </w:rPr>
              <w:tab/>
            </w:r>
            <w:r w:rsidRPr="009E30D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30DD">
              <w:rPr>
                <w:noProof/>
                <w:webHidden/>
                <w:sz w:val="24"/>
                <w:szCs w:val="24"/>
              </w:rPr>
              <w:instrText xml:space="preserve"> PAGEREF _Toc125037631 \h </w:instrText>
            </w:r>
            <w:r w:rsidRPr="009E30DD">
              <w:rPr>
                <w:noProof/>
                <w:webHidden/>
                <w:sz w:val="24"/>
                <w:szCs w:val="24"/>
              </w:rPr>
            </w:r>
            <w:r w:rsidRPr="009E30D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30DD">
              <w:rPr>
                <w:noProof/>
                <w:webHidden/>
                <w:sz w:val="24"/>
                <w:szCs w:val="24"/>
              </w:rPr>
              <w:t>18</w:t>
            </w:r>
            <w:r w:rsidRPr="009E30D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86DA9" w14:textId="50310FAE" w:rsidR="009E30DD" w:rsidRPr="009E30DD" w:rsidRDefault="009E30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25037632" w:history="1">
            <w:r w:rsidRPr="009E30D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Kod SQL Bazy:</w:t>
            </w:r>
            <w:r w:rsidRPr="009E30DD">
              <w:rPr>
                <w:noProof/>
                <w:webHidden/>
                <w:sz w:val="24"/>
                <w:szCs w:val="24"/>
              </w:rPr>
              <w:tab/>
            </w:r>
            <w:r w:rsidRPr="009E30D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30DD">
              <w:rPr>
                <w:noProof/>
                <w:webHidden/>
                <w:sz w:val="24"/>
                <w:szCs w:val="24"/>
              </w:rPr>
              <w:instrText xml:space="preserve"> PAGEREF _Toc125037632 \h </w:instrText>
            </w:r>
            <w:r w:rsidRPr="009E30DD">
              <w:rPr>
                <w:noProof/>
                <w:webHidden/>
                <w:sz w:val="24"/>
                <w:szCs w:val="24"/>
              </w:rPr>
            </w:r>
            <w:r w:rsidRPr="009E30D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30DD">
              <w:rPr>
                <w:noProof/>
                <w:webHidden/>
                <w:sz w:val="24"/>
                <w:szCs w:val="24"/>
              </w:rPr>
              <w:t>25</w:t>
            </w:r>
            <w:r w:rsidRPr="009E30D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5FCAB" w14:textId="1843CC88" w:rsidR="006001F5" w:rsidRDefault="006001F5">
          <w:r>
            <w:rPr>
              <w:b/>
              <w:bCs/>
            </w:rPr>
            <w:fldChar w:fldCharType="end"/>
          </w:r>
        </w:p>
      </w:sdtContent>
    </w:sdt>
    <w:p w14:paraId="13F9EE08" w14:textId="77777777" w:rsidR="006001F5" w:rsidRDefault="006001F5" w:rsidP="0056579A">
      <w:pPr>
        <w:pStyle w:val="Subtitle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44D671EE" w14:textId="279D4DDF" w:rsidR="006001F5" w:rsidRDefault="006001F5">
      <w:pPr>
        <w:rPr>
          <w:rFonts w:ascii="Times New Roman" w:eastAsiaTheme="minorEastAsia" w:hAnsi="Times New Roman" w:cs="Times New Roman"/>
          <w:b/>
          <w:bCs/>
          <w:spacing w:val="15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536C55B9" w14:textId="77777777" w:rsidR="00DC5773" w:rsidRPr="009E30DD" w:rsidRDefault="0056579A" w:rsidP="009E30D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125037624"/>
      <w:r w:rsidRPr="009E30DD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Wstęp Projektu</w:t>
      </w:r>
      <w:bookmarkEnd w:id="0"/>
    </w:p>
    <w:p w14:paraId="5687C892" w14:textId="77777777" w:rsidR="0056579A" w:rsidRPr="0056579A" w:rsidRDefault="0056579A" w:rsidP="0056579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C76C47" w14:textId="0D3EAA32" w:rsidR="00C51ED8" w:rsidRDefault="0033061D" w:rsidP="003306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61D">
        <w:rPr>
          <w:rFonts w:ascii="Times New Roman" w:hAnsi="Times New Roman" w:cs="Times New Roman"/>
          <w:color w:val="000000"/>
          <w:sz w:val="24"/>
          <w:szCs w:val="24"/>
        </w:rPr>
        <w:t>Projekt dotyczy stworzenia bazy danych dla sieci hoteli. Baza danych ta będzie umożliwiać rejestrację klientów, zarządzanie pokojami o różnych standardach oraz świadczenie dodatkowych usług takich jak catering, miejsca parkingowe i inne opcje dotyczące pokoi. Dzięki takiemu rozwiązaniu, zarządzanie hotelem stanie się bardziej efektywne i łatwiejsze. Informacje o klientach, rezerwacjach i dostępności pokoi będą na bieżąco aktualizowane, co pozwoli na szybkie i skuteczne podejmowanie decyzji dotyczących zarządzania hotelem. Baza danych będzie również udostępniać informacje dotyczące dostępności i cen pokoi dla gości, co ułatwi im dokonywanie rezerwacji i pozwoli na lepsze planowanie ich pobytu. Celem projektu jest stworzenie wydajnej i skalowalnej bazy danych, która pozwoli na zwiększenie efektywności zarządzania hotelem oraz poprawę jakości obsługi goś</w:t>
      </w:r>
      <w:r w:rsidR="00C51ED8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14:paraId="381405FF" w14:textId="77777777" w:rsidR="0056579A" w:rsidRDefault="0056579A" w:rsidP="003306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D2FEDB" w14:textId="76C9ADBB" w:rsidR="00C51ED8" w:rsidRPr="0056579A" w:rsidRDefault="00C51ED8" w:rsidP="0056579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125037625"/>
      <w:r w:rsidRPr="0056579A">
        <w:rPr>
          <w:rFonts w:ascii="Times New Roman" w:hAnsi="Times New Roman" w:cs="Times New Roman"/>
          <w:b/>
          <w:bCs/>
          <w:color w:val="auto"/>
          <w:sz w:val="40"/>
          <w:szCs w:val="40"/>
        </w:rPr>
        <w:t>Struktura projektu</w:t>
      </w:r>
      <w:bookmarkEnd w:id="1"/>
    </w:p>
    <w:p w14:paraId="321AE31C" w14:textId="0BAC8A09" w:rsidR="00C51ED8" w:rsidRPr="0056579A" w:rsidRDefault="00C51ED8" w:rsidP="00C51ED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33DA7" w14:textId="6DFFA55A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erwacje</w:t>
      </w:r>
    </w:p>
    <w:p w14:paraId="69C10469" w14:textId="77777777" w:rsidR="00C51ED8" w:rsidRPr="00BA467A" w:rsidRDefault="00C51ED8" w:rsidP="00C51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7A">
        <w:rPr>
          <w:rFonts w:ascii="Times New Roman" w:hAnsi="Times New Roman" w:cs="Times New Roman"/>
          <w:color w:val="000000"/>
          <w:sz w:val="24"/>
          <w:szCs w:val="24"/>
        </w:rPr>
        <w:t>Tabela rezerwacje służy jako tabela główna projektu. Przechowywane są w niej informacje o pokojach które przez dany okres będą wynajmowane przez konkretnych klientów, razem z ceną za wynajem. Przechowuje ona również informacje o statusie rezerwacji, przez co znajdują się w niej również wszystkie rezerwacje które już zostały odbyte przez klientów danego hotelu.</w:t>
      </w:r>
    </w:p>
    <w:p w14:paraId="39B3DD61" w14:textId="3A46F2EE" w:rsidR="00C51ED8" w:rsidRPr="00BA467A" w:rsidRDefault="00C51ED8" w:rsidP="00C51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Tabela posiada klucz główny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_Rezerwacji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 oraz 2 klucze obce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SEL_Klienta 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tele_ID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40AD5A" w14:textId="6E9AB5CB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tele</w:t>
      </w:r>
    </w:p>
    <w:p w14:paraId="00472ABE" w14:textId="77777777" w:rsidR="00C51ED8" w:rsidRPr="00BA467A" w:rsidRDefault="00C51ED8" w:rsidP="00C51E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7A">
        <w:rPr>
          <w:rFonts w:ascii="Times New Roman" w:hAnsi="Times New Roman" w:cs="Times New Roman"/>
          <w:color w:val="000000"/>
          <w:sz w:val="24"/>
          <w:szCs w:val="24"/>
        </w:rPr>
        <w:t>Tabela Hotele przechowuje szczegółowe informacje o budynkach rozlokowanych na terenie całej Polski, należących do jednej sieci hotelarskiej.</w:t>
      </w:r>
    </w:p>
    <w:p w14:paraId="41355720" w14:textId="668292CF" w:rsidR="00C51ED8" w:rsidRPr="00BA467A" w:rsidRDefault="00C51ED8" w:rsidP="00C51E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Tabela posiada jeden klucz główny którym jest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_Hotelu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, oraz jeden klucz obcy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d_pocztowy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>, odwołujący się do tabeli która przechowuje dokładne informacje o lokalizacji hotelu.</w:t>
      </w:r>
    </w:p>
    <w:p w14:paraId="2E6D8B71" w14:textId="76BF7610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koje</w:t>
      </w:r>
    </w:p>
    <w:p w14:paraId="3B8B32B0" w14:textId="77777777" w:rsidR="00C51ED8" w:rsidRPr="00BA467A" w:rsidRDefault="00C51ED8" w:rsidP="00C51E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7A">
        <w:rPr>
          <w:rFonts w:ascii="Times New Roman" w:hAnsi="Times New Roman" w:cs="Times New Roman"/>
          <w:color w:val="000000"/>
          <w:sz w:val="24"/>
          <w:szCs w:val="24"/>
        </w:rPr>
        <w:t>Tabela Pokoje przechowuje informacje o wszystkich pokojach we wszystkich hotelach.</w:t>
      </w:r>
    </w:p>
    <w:p w14:paraId="66244C19" w14:textId="77777777" w:rsidR="00C51ED8" w:rsidRPr="00BA467A" w:rsidRDefault="00C51ED8" w:rsidP="00C51E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Posiada jeden klucz główny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_Pokoju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 oraz 2 klucze obce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tele_ID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dzaje_pokoi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98843D6" w14:textId="6CCBEE51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koje_rezerwacje</w:t>
      </w:r>
    </w:p>
    <w:p w14:paraId="1B9F19AC" w14:textId="77777777" w:rsidR="00C51ED8" w:rsidRPr="00BA467A" w:rsidRDefault="00C51ED8" w:rsidP="00C51E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Tabela Pokoje_rezerwacje jest tabelą łącznikową, zmieniającą jedną relacje </w:t>
      </w:r>
      <w:r w:rsidRPr="00BA46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ele do wielu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 między tabelami </w:t>
      </w:r>
      <w:r w:rsidRPr="00BA46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koje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 oraz tabelą </w:t>
      </w:r>
      <w:r w:rsidRPr="00BA46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zerwacje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, na dwie relacje </w:t>
      </w:r>
      <w:r w:rsidRPr="00BA46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den do wielu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E04FC8E" w14:textId="7336EC90" w:rsidR="00C51ED8" w:rsidRPr="0056579A" w:rsidRDefault="00C51ED8" w:rsidP="00C51E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Posiada jeden klucz główny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_rezerwacji_Pokoju</w:t>
      </w:r>
      <w:r w:rsidRPr="00BA46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oraz dwa klucze obce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zerwacje_ID 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koje_ID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59E1CD" w14:textId="27EB38E5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odzaje_Pokoi</w:t>
      </w:r>
    </w:p>
    <w:p w14:paraId="33384606" w14:textId="77777777" w:rsidR="00C51ED8" w:rsidRPr="00BA467A" w:rsidRDefault="00C51ED8" w:rsidP="00C51E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Tabela nadawcza Rodzaje_pokoi zapewnia informacje o wszystkich dostępnych standardach pokoi oraz ich cenie. Ponieważ kolumna </w:t>
      </w:r>
      <w:r w:rsidRPr="00BA46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dzaj_pokoju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 jednoznacznie definiuje wiersze w tej tabeli została ona użyta jako klucz główny zamiast dodawania dodatkowej liczby porządkowej.</w:t>
      </w:r>
    </w:p>
    <w:p w14:paraId="10E311C6" w14:textId="7F86DAD0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ena_i_opis</w:t>
      </w:r>
    </w:p>
    <w:p w14:paraId="722D983E" w14:textId="60024839" w:rsidR="00C51ED8" w:rsidRPr="00BA467A" w:rsidRDefault="00C51ED8" w:rsidP="00C51E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7A">
        <w:rPr>
          <w:rFonts w:ascii="Times New Roman" w:hAnsi="Times New Roman" w:cs="Times New Roman"/>
          <w:color w:val="000000"/>
          <w:sz w:val="24"/>
          <w:szCs w:val="24"/>
        </w:rPr>
        <w:t>Tabela podrzędna Ocena_i_opis, przechowuje informacje o ocenie wystawionej po zakończonym pobycie. Przechowywane wartości to ocena w postaci liczby od 0-5, oraz skrót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>opis słowny.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osiada klucz obcy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_Rezerwacji</w:t>
      </w:r>
    </w:p>
    <w:p w14:paraId="5A366F05" w14:textId="49C96BD3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erwacje_catering</w:t>
      </w:r>
    </w:p>
    <w:p w14:paraId="754DED40" w14:textId="77777777" w:rsidR="00C51ED8" w:rsidRPr="00BA467A" w:rsidRDefault="00C51ED8" w:rsidP="00C51E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Tabela Rezerwacje_catering jest tabelą łącznikową, zmieniającą jedną relacje </w:t>
      </w:r>
      <w:r w:rsidRPr="00BA46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ele do wielu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 między tabelami </w:t>
      </w:r>
      <w:r w:rsidRPr="00BA46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tering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 oraz tabelą </w:t>
      </w:r>
      <w:r w:rsidRPr="00BA46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zerwacje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, na dwie relacje </w:t>
      </w:r>
      <w:r w:rsidRPr="00BA46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den do wielu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993B9AB" w14:textId="77777777" w:rsidR="00C51ED8" w:rsidRPr="00BA467A" w:rsidRDefault="00C51ED8" w:rsidP="00C51E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Posiada jeden klucz główny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rzerwacje_cateringu_ID</w:t>
      </w:r>
      <w:r w:rsidRPr="00BA46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oraz dwa klucze obce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zerwacje_ID 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erwacje_cateringu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46B40E" w14:textId="5002BCF3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tering</w:t>
      </w:r>
    </w:p>
    <w:p w14:paraId="0A765C40" w14:textId="77777777" w:rsidR="00C51ED8" w:rsidRPr="00BA467A" w:rsidRDefault="00C51ED8" w:rsidP="00C51E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7A">
        <w:rPr>
          <w:rFonts w:ascii="Times New Roman" w:hAnsi="Times New Roman" w:cs="Times New Roman"/>
          <w:color w:val="000000"/>
          <w:sz w:val="24"/>
          <w:szCs w:val="24"/>
        </w:rPr>
        <w:t>Tabela nadawcza Catering przechowuje informacje o wszystkich dostępnych formach cateringu. Nazwa Rodzaj_cateringu jednoznacznie definiuje wiersze w jest jednoznaczna i służy jako klucz główny tej relacji.</w:t>
      </w:r>
    </w:p>
    <w:p w14:paraId="79BDAA96" w14:textId="118EF3E7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king</w:t>
      </w:r>
    </w:p>
    <w:p w14:paraId="7C462431" w14:textId="77777777" w:rsidR="00C51ED8" w:rsidRPr="00BA467A" w:rsidRDefault="00C51ED8" w:rsidP="00C51E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7A">
        <w:rPr>
          <w:rFonts w:ascii="Times New Roman" w:hAnsi="Times New Roman" w:cs="Times New Roman"/>
          <w:color w:val="000000"/>
          <w:sz w:val="24"/>
          <w:szCs w:val="24"/>
        </w:rPr>
        <w:t xml:space="preserve">Tabela parking przechowuje informacje o kodzie miejsca parkingowego oraz hotelu przy którym dany parking się znajduje. Kluczem głównym tej tabeli jest </w:t>
      </w:r>
      <w:r w:rsidRPr="00BA46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_Miejsca_Parkingowego</w:t>
      </w:r>
      <w:r w:rsidRPr="00BA46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E754A1" w14:textId="6E385E44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king_rezerwacje</w:t>
      </w:r>
    </w:p>
    <w:p w14:paraId="2AA65C76" w14:textId="77777777" w:rsidR="00C51ED8" w:rsidRPr="00BA467A" w:rsidRDefault="00C51ED8" w:rsidP="00C51ED8">
      <w:pPr>
        <w:jc w:val="both"/>
        <w:rPr>
          <w:rFonts w:ascii="Times New Roman" w:hAnsi="Times New Roman" w:cs="Times New Roman"/>
          <w:sz w:val="24"/>
          <w:szCs w:val="24"/>
        </w:rPr>
      </w:pPr>
      <w:r w:rsidRPr="00BA467A">
        <w:rPr>
          <w:rFonts w:ascii="Times New Roman" w:hAnsi="Times New Roman" w:cs="Times New Roman"/>
          <w:sz w:val="24"/>
          <w:szCs w:val="24"/>
        </w:rPr>
        <w:t>Tabela parking rezerwacje łączy relacje Parking i Rezerwacje eliminując sytuacje wiele do wielu.</w:t>
      </w:r>
    </w:p>
    <w:p w14:paraId="4B35E8A4" w14:textId="418B1041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liczki</w:t>
      </w:r>
    </w:p>
    <w:p w14:paraId="6E2ACA3F" w14:textId="77777777" w:rsidR="00C51ED8" w:rsidRPr="00BA467A" w:rsidRDefault="00C51ED8" w:rsidP="00C51ED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467A">
        <w:rPr>
          <w:rFonts w:ascii="Times New Roman" w:hAnsi="Times New Roman" w:cs="Times New Roman"/>
          <w:sz w:val="24"/>
          <w:szCs w:val="24"/>
        </w:rPr>
        <w:t>Tabela zaliczki przechowuje informacje o statusie każdej z zaliczek, oraz inne podstawowe informacje, takie jak wartość zaliczki i termin wpłaty zaliczki.</w:t>
      </w:r>
    </w:p>
    <w:p w14:paraId="7A9DB796" w14:textId="2D3AF911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ki</w:t>
      </w:r>
    </w:p>
    <w:p w14:paraId="0F98FA7E" w14:textId="77777777" w:rsidR="00C51ED8" w:rsidRPr="00BA467A" w:rsidRDefault="00C51ED8" w:rsidP="00C51ED8">
      <w:pPr>
        <w:jc w:val="both"/>
        <w:rPr>
          <w:rFonts w:ascii="Times New Roman" w:hAnsi="Times New Roman" w:cs="Times New Roman"/>
          <w:sz w:val="24"/>
          <w:szCs w:val="24"/>
        </w:rPr>
      </w:pPr>
      <w:r w:rsidRPr="00BA467A">
        <w:rPr>
          <w:rFonts w:ascii="Times New Roman" w:hAnsi="Times New Roman" w:cs="Times New Roman"/>
          <w:sz w:val="24"/>
          <w:szCs w:val="24"/>
        </w:rPr>
        <w:t>Tabela dodatki zapewnia informacje o ilości przedmiotów które w danym hotelu są obecnie dostępne i mogą zostać wykorzystane</w:t>
      </w:r>
    </w:p>
    <w:p w14:paraId="7ACE7721" w14:textId="70BC0E5D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ki_rezerwacje</w:t>
      </w:r>
    </w:p>
    <w:p w14:paraId="66B0BC0C" w14:textId="2D1DDFA2" w:rsidR="00C51ED8" w:rsidRDefault="00C51ED8" w:rsidP="00C51ED8">
      <w:pPr>
        <w:jc w:val="both"/>
        <w:rPr>
          <w:rFonts w:ascii="Times New Roman" w:hAnsi="Times New Roman" w:cs="Times New Roman"/>
          <w:sz w:val="24"/>
          <w:szCs w:val="24"/>
        </w:rPr>
      </w:pPr>
      <w:r w:rsidRPr="00BA467A">
        <w:rPr>
          <w:rFonts w:ascii="Times New Roman" w:hAnsi="Times New Roman" w:cs="Times New Roman"/>
          <w:sz w:val="24"/>
          <w:szCs w:val="24"/>
        </w:rPr>
        <w:t>Dodatki rezerwacje pozwala na połączenie tabeli dodatki i tabeli rezerwacji, eliminując relację wiele do wielu.</w:t>
      </w:r>
    </w:p>
    <w:p w14:paraId="6E1910BB" w14:textId="52A3CFB1" w:rsidR="0056579A" w:rsidRDefault="0056579A" w:rsidP="00C51E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39995" w14:textId="77777777" w:rsidR="0056579A" w:rsidRPr="0056579A" w:rsidRDefault="0056579A" w:rsidP="00C51E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D8F18" w14:textId="6FC6D2CC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odzaje Dodatków</w:t>
      </w:r>
    </w:p>
    <w:p w14:paraId="51D76A94" w14:textId="77777777" w:rsidR="00C51ED8" w:rsidRPr="00BA467A" w:rsidRDefault="00C51ED8" w:rsidP="00C51ED8">
      <w:pPr>
        <w:jc w:val="both"/>
        <w:rPr>
          <w:rFonts w:ascii="Times New Roman" w:hAnsi="Times New Roman" w:cs="Times New Roman"/>
          <w:sz w:val="24"/>
          <w:szCs w:val="24"/>
        </w:rPr>
      </w:pPr>
      <w:r w:rsidRPr="00BA467A">
        <w:rPr>
          <w:rFonts w:ascii="Times New Roman" w:hAnsi="Times New Roman" w:cs="Times New Roman"/>
          <w:color w:val="000000"/>
          <w:sz w:val="24"/>
          <w:szCs w:val="24"/>
        </w:rPr>
        <w:t>Tabela rodzaje dodatków zapewnia informacje o przedmiotach które można dodać do pokoju względem preferencji osoby wynajmującej pokój.</w:t>
      </w:r>
    </w:p>
    <w:p w14:paraId="502087F5" w14:textId="588578A9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ienci</w:t>
      </w:r>
    </w:p>
    <w:p w14:paraId="0B0C93D4" w14:textId="77777777" w:rsidR="00C51ED8" w:rsidRPr="00BA467A" w:rsidRDefault="00C51ED8" w:rsidP="00C51ED8">
      <w:pPr>
        <w:jc w:val="both"/>
        <w:rPr>
          <w:rFonts w:ascii="Times New Roman" w:hAnsi="Times New Roman" w:cs="Times New Roman"/>
          <w:sz w:val="24"/>
          <w:szCs w:val="24"/>
        </w:rPr>
      </w:pPr>
      <w:r w:rsidRPr="00BA467A">
        <w:rPr>
          <w:rFonts w:ascii="Times New Roman" w:hAnsi="Times New Roman" w:cs="Times New Roman"/>
          <w:sz w:val="24"/>
          <w:szCs w:val="24"/>
        </w:rPr>
        <w:t>Tabela klienci przechowuje wszystkie otrzymane w trakcie rejestracji informacje, które są potrzebne do wynajęcia pokoju danej osobie.</w:t>
      </w:r>
    </w:p>
    <w:p w14:paraId="7C8FECFA" w14:textId="77777777" w:rsidR="00C51ED8" w:rsidRPr="00BA467A" w:rsidRDefault="00C51ED8" w:rsidP="00C51ED8">
      <w:pPr>
        <w:jc w:val="both"/>
        <w:rPr>
          <w:rFonts w:ascii="Times New Roman" w:hAnsi="Times New Roman" w:cs="Times New Roman"/>
          <w:sz w:val="24"/>
          <w:szCs w:val="24"/>
        </w:rPr>
      </w:pPr>
      <w:r w:rsidRPr="00BA467A">
        <w:rPr>
          <w:rFonts w:ascii="Times New Roman" w:hAnsi="Times New Roman" w:cs="Times New Roman"/>
          <w:sz w:val="24"/>
          <w:szCs w:val="24"/>
        </w:rPr>
        <w:t xml:space="preserve">Posiada klucz główny </w:t>
      </w:r>
      <w:r w:rsidRPr="00BA467A">
        <w:rPr>
          <w:rFonts w:ascii="Times New Roman" w:hAnsi="Times New Roman" w:cs="Times New Roman"/>
          <w:b/>
          <w:bCs/>
          <w:sz w:val="24"/>
          <w:szCs w:val="24"/>
        </w:rPr>
        <w:t xml:space="preserve">PESEL, </w:t>
      </w:r>
      <w:r w:rsidRPr="00BA467A">
        <w:rPr>
          <w:rFonts w:ascii="Times New Roman" w:hAnsi="Times New Roman" w:cs="Times New Roman"/>
          <w:sz w:val="24"/>
          <w:szCs w:val="24"/>
        </w:rPr>
        <w:t xml:space="preserve">oraz klucz obcy </w:t>
      </w:r>
      <w:r w:rsidRPr="00BA467A">
        <w:rPr>
          <w:rFonts w:ascii="Times New Roman" w:hAnsi="Times New Roman" w:cs="Times New Roman"/>
          <w:b/>
          <w:bCs/>
          <w:sz w:val="24"/>
          <w:szCs w:val="24"/>
        </w:rPr>
        <w:t>Kod_pocztowy</w:t>
      </w:r>
      <w:r w:rsidRPr="00BA467A">
        <w:rPr>
          <w:rFonts w:ascii="Times New Roman" w:hAnsi="Times New Roman" w:cs="Times New Roman"/>
          <w:sz w:val="24"/>
          <w:szCs w:val="24"/>
        </w:rPr>
        <w:t xml:space="preserve"> pozwalający usunąć nieatomowe wartości o miejscu zamieszkania.</w:t>
      </w:r>
    </w:p>
    <w:p w14:paraId="38831F2B" w14:textId="34D4D0A0" w:rsidR="00C51ED8" w:rsidRPr="00C51ED8" w:rsidRDefault="00C51ED8" w:rsidP="00C51E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1E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resy</w:t>
      </w:r>
    </w:p>
    <w:p w14:paraId="753825D4" w14:textId="194F8147" w:rsidR="00C51ED8" w:rsidRPr="00C51ED8" w:rsidRDefault="00C51ED8" w:rsidP="00C51E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7A">
        <w:rPr>
          <w:rFonts w:ascii="Times New Roman" w:hAnsi="Times New Roman" w:cs="Times New Roman"/>
          <w:sz w:val="24"/>
          <w:szCs w:val="24"/>
        </w:rPr>
        <w:t>Tabela adresy powstała w miarę normalizacji bazy danych. Zawiera ona wszystkie informacje które zostają wykorzystane do jednoznacznego określenia miejsca zamieszkania.</w:t>
      </w:r>
    </w:p>
    <w:p w14:paraId="025B8290" w14:textId="77777777" w:rsidR="00C51ED8" w:rsidRPr="0056579A" w:rsidRDefault="00C51ED8" w:rsidP="00C51ED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9E67A" w14:textId="1244084F" w:rsidR="00C51ED8" w:rsidRPr="0056579A" w:rsidRDefault="00757114" w:rsidP="0056579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125037626"/>
      <w:r w:rsidRPr="0056579A">
        <w:rPr>
          <w:rFonts w:ascii="Times New Roman" w:hAnsi="Times New Roman" w:cs="Times New Roman"/>
          <w:b/>
          <w:bCs/>
          <w:color w:val="auto"/>
          <w:sz w:val="40"/>
          <w:szCs w:val="40"/>
        </w:rPr>
        <w:t>Diagram Use-Cases:</w:t>
      </w:r>
      <w:bookmarkEnd w:id="2"/>
    </w:p>
    <w:p w14:paraId="74462754" w14:textId="56FF79D1" w:rsidR="00F30480" w:rsidRDefault="00757114" w:rsidP="00F304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 wp14:anchorId="202638A7" wp14:editId="75581E81">
            <wp:extent cx="5760720" cy="4537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2CD5" w14:textId="77777777" w:rsidR="00C51ED8" w:rsidRDefault="00C51ED8" w:rsidP="00F3048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E38737" w14:textId="52C7109C" w:rsidR="00C51ED8" w:rsidRPr="0056579A" w:rsidRDefault="00CE7359" w:rsidP="0056579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125037627"/>
      <w:r w:rsidRPr="0056579A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Diagram ERD:</w:t>
      </w:r>
      <w:bookmarkEnd w:id="3"/>
    </w:p>
    <w:p w14:paraId="013DF293" w14:textId="3C519C0E" w:rsidR="00F30480" w:rsidRDefault="00885590" w:rsidP="00C51ED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509731C6" wp14:editId="535D5CF5">
            <wp:extent cx="8380037" cy="5164109"/>
            <wp:effectExtent l="762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7575" cy="52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FB4" w14:textId="36E81A19" w:rsidR="00CE7359" w:rsidRPr="0056579A" w:rsidRDefault="00885590" w:rsidP="0056579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  <w:bookmarkStart w:id="4" w:name="_Toc125037628"/>
      <w:r w:rsidRPr="0056579A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lastRenderedPageBreak/>
        <w:t xml:space="preserve">Diagram </w:t>
      </w:r>
      <w:proofErr w:type="spellStart"/>
      <w:r w:rsidRPr="0056579A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relacji</w:t>
      </w:r>
      <w:proofErr w:type="spellEnd"/>
      <w:r w:rsidRPr="0056579A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:</w:t>
      </w:r>
      <w:bookmarkEnd w:id="4"/>
    </w:p>
    <w:p w14:paraId="250F73E1" w14:textId="77777777" w:rsidR="006B0072" w:rsidRPr="00DC5773" w:rsidRDefault="00885590" w:rsidP="00885590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3FC40FA6" wp14:editId="5F993BAE">
            <wp:extent cx="8395917" cy="5495581"/>
            <wp:effectExtent l="2223" t="0" r="7937" b="7938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5338" cy="555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4E03" w14:textId="21DC932A" w:rsidR="00910472" w:rsidRPr="0056579A" w:rsidRDefault="00910472" w:rsidP="0056579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125037629"/>
      <w:r w:rsidRPr="0056579A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Normalizacja bazy:</w:t>
      </w:r>
      <w:bookmarkEnd w:id="5"/>
    </w:p>
    <w:p w14:paraId="26067013" w14:textId="77777777" w:rsidR="00C51ED8" w:rsidRPr="005344F8" w:rsidRDefault="00C51ED8" w:rsidP="00CE7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6A9AC" w14:textId="77777777" w:rsidR="00910472" w:rsidRPr="006001F5" w:rsidRDefault="000216E6" w:rsidP="006001F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1F5">
        <w:rPr>
          <w:rFonts w:ascii="Times New Roman" w:hAnsi="Times New Roman" w:cs="Times New Roman"/>
          <w:sz w:val="24"/>
          <w:szCs w:val="24"/>
          <w:u w:val="single"/>
        </w:rPr>
        <w:t xml:space="preserve">Tabela </w:t>
      </w:r>
      <w:r w:rsidR="00910472" w:rsidRPr="006001F5">
        <w:rPr>
          <w:rFonts w:ascii="Times New Roman" w:hAnsi="Times New Roman" w:cs="Times New Roman"/>
          <w:sz w:val="24"/>
          <w:szCs w:val="24"/>
          <w:u w:val="single"/>
        </w:rPr>
        <w:t>Klien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656"/>
        <w:gridCol w:w="1176"/>
        <w:gridCol w:w="923"/>
        <w:gridCol w:w="790"/>
        <w:gridCol w:w="870"/>
        <w:gridCol w:w="1376"/>
      </w:tblGrid>
      <w:tr w:rsidR="00042EFF" w:rsidRPr="006001F5" w14:paraId="6416D60E" w14:textId="77777777" w:rsidTr="00B010ED">
        <w:trPr>
          <w:jc w:val="center"/>
        </w:trPr>
        <w:tc>
          <w:tcPr>
            <w:tcW w:w="0" w:type="auto"/>
          </w:tcPr>
          <w:p w14:paraId="67A80A7E" w14:textId="77777777" w:rsidR="00042EFF" w:rsidRPr="006001F5" w:rsidRDefault="00042EFF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_Klienta</w:t>
            </w:r>
          </w:p>
        </w:tc>
        <w:tc>
          <w:tcPr>
            <w:tcW w:w="0" w:type="auto"/>
          </w:tcPr>
          <w:p w14:paraId="34A769E7" w14:textId="77777777" w:rsidR="00042EFF" w:rsidRPr="006001F5" w:rsidRDefault="00042EFF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0" w:type="auto"/>
          </w:tcPr>
          <w:p w14:paraId="15968C80" w14:textId="77777777" w:rsidR="00042EFF" w:rsidRPr="006001F5" w:rsidRDefault="00042EFF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0" w:type="auto"/>
          </w:tcPr>
          <w:p w14:paraId="4B98CC36" w14:textId="77777777" w:rsidR="00042EFF" w:rsidRPr="006001F5" w:rsidRDefault="00042EFF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0" w:type="auto"/>
          </w:tcPr>
          <w:p w14:paraId="3FDF18EC" w14:textId="77777777" w:rsidR="00042EFF" w:rsidRPr="006001F5" w:rsidRDefault="00042EFF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0" w:type="auto"/>
          </w:tcPr>
          <w:p w14:paraId="6CCBDF63" w14:textId="77777777" w:rsidR="00042EFF" w:rsidRPr="006001F5" w:rsidRDefault="00042EFF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0" w:type="auto"/>
          </w:tcPr>
          <w:p w14:paraId="6445C802" w14:textId="77777777" w:rsidR="00042EFF" w:rsidRPr="006001F5" w:rsidRDefault="00042EFF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r_telefonu</w:t>
            </w:r>
          </w:p>
        </w:tc>
      </w:tr>
    </w:tbl>
    <w:p w14:paraId="5B1ED56A" w14:textId="77777777" w:rsidR="007E1344" w:rsidRPr="006001F5" w:rsidRDefault="0009393B" w:rsidP="006001F5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1F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35D07" wp14:editId="74648EB6">
                <wp:simplePos x="0" y="0"/>
                <wp:positionH relativeFrom="column">
                  <wp:posOffset>3466465</wp:posOffset>
                </wp:positionH>
                <wp:positionV relativeFrom="paragraph">
                  <wp:posOffset>1158875</wp:posOffset>
                </wp:positionV>
                <wp:extent cx="358140" cy="472440"/>
                <wp:effectExtent l="0" t="0" r="6096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32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2.95pt;margin-top:91.25pt;width:28.2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E04ABA" w:rsidRPr="006001F5">
        <w:rPr>
          <w:rFonts w:ascii="Times New Roman" w:hAnsi="Times New Roman" w:cs="Times New Roman"/>
          <w:color w:val="FF0000"/>
          <w:sz w:val="24"/>
          <w:szCs w:val="24"/>
        </w:rPr>
        <w:t>Pierwsza postać normalna</w:t>
      </w:r>
      <w:r w:rsidR="005A0E6A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5A0E6A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jest spełniona ponieważ pole „Adres” nie zawiera informacji elementarnej(np. Rzeszów ul. Żeromskiego Stefana 56, 31-000, Polska). Aby doprowadzić do </w:t>
      </w:r>
      <w:r w:rsidR="00E04ABA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>Pierwsza postać normalna</w:t>
      </w:r>
      <w:r w:rsidR="005A0E6A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worzymy dodatkowe pola w tabeli : Kod_pocztowy, </w:t>
      </w:r>
      <w:r w:rsidR="00FC6307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>Państwo</w:t>
      </w:r>
      <w:r w:rsidR="005A0E6A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2BC4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two,</w:t>
      </w:r>
      <w:r w:rsidR="005A0E6A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jscowość</w:t>
      </w:r>
      <w:r w:rsidR="00FC6307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>, Ulica, Nr domu, Nr mieszkania</w:t>
      </w:r>
      <w:r w:rsidR="005A0E6A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656"/>
        <w:gridCol w:w="1176"/>
        <w:gridCol w:w="923"/>
        <w:gridCol w:w="790"/>
        <w:gridCol w:w="870"/>
        <w:gridCol w:w="1376"/>
      </w:tblGrid>
      <w:tr w:rsidR="0009393B" w:rsidRPr="006001F5" w14:paraId="3661E042" w14:textId="77777777" w:rsidTr="0093155A">
        <w:trPr>
          <w:jc w:val="center"/>
        </w:trPr>
        <w:tc>
          <w:tcPr>
            <w:tcW w:w="0" w:type="auto"/>
          </w:tcPr>
          <w:p w14:paraId="48EE26CA" w14:textId="77777777" w:rsidR="0009393B" w:rsidRPr="006001F5" w:rsidRDefault="0009393B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ID_Klienta</w:t>
            </w:r>
          </w:p>
        </w:tc>
        <w:tc>
          <w:tcPr>
            <w:tcW w:w="0" w:type="auto"/>
          </w:tcPr>
          <w:p w14:paraId="7352E0B5" w14:textId="77777777" w:rsidR="0009393B" w:rsidRPr="006001F5" w:rsidRDefault="0009393B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C3CCA9" wp14:editId="028F42A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49860</wp:posOffset>
                      </wp:positionV>
                      <wp:extent cx="1295400" cy="457200"/>
                      <wp:effectExtent l="38100" t="0" r="19050" b="762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DD0A4" id="Straight Arrow Connector 5" o:spid="_x0000_s1026" type="#_x0000_t32" style="position:absolute;margin-left:17.7pt;margin-top:11.8pt;width:102pt;height:3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0" w:type="auto"/>
          </w:tcPr>
          <w:p w14:paraId="4D836AFA" w14:textId="77777777" w:rsidR="0009393B" w:rsidRPr="006001F5" w:rsidRDefault="0009393B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0" w:type="auto"/>
          </w:tcPr>
          <w:p w14:paraId="45ABCFF6" w14:textId="77777777" w:rsidR="0009393B" w:rsidRPr="006001F5" w:rsidRDefault="0009393B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FC5FD9" wp14:editId="08F5F29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4620</wp:posOffset>
                      </wp:positionV>
                      <wp:extent cx="563880" cy="464820"/>
                      <wp:effectExtent l="38100" t="0" r="26670" b="4953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388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CAF46" id="Straight Arrow Connector 6" o:spid="_x0000_s1026" type="#_x0000_t32" style="position:absolute;margin-left:-2.25pt;margin-top:10.6pt;width:44.4pt;height:36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0" w:type="auto"/>
          </w:tcPr>
          <w:p w14:paraId="6B55F3B8" w14:textId="77777777" w:rsidR="0009393B" w:rsidRPr="006001F5" w:rsidRDefault="0009393B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690EEE" wp14:editId="7F6EAC8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9380</wp:posOffset>
                      </wp:positionV>
                      <wp:extent cx="68580" cy="510540"/>
                      <wp:effectExtent l="0" t="0" r="64770" b="6096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" cy="510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9C3D5" id="Straight Arrow Connector 7" o:spid="_x0000_s1026" type="#_x0000_t32" style="position:absolute;margin-left:.1pt;margin-top:9.4pt;width:5.4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001F5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DCCE38" wp14:editId="58E00FD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34620</wp:posOffset>
                      </wp:positionV>
                      <wp:extent cx="708660" cy="449580"/>
                      <wp:effectExtent l="0" t="0" r="72390" b="6477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449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486AB" id="Straight Arrow Connector 9" o:spid="_x0000_s1026" type="#_x0000_t32" style="position:absolute;margin-left:16.3pt;margin-top:10.6pt;width:55.8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001F5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CC6840" wp14:editId="0AC81B1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34620</wp:posOffset>
                      </wp:positionV>
                      <wp:extent cx="1219200" cy="472440"/>
                      <wp:effectExtent l="0" t="0" r="76200" b="6096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B9635C" id="Straight Arrow Connector 10" o:spid="_x0000_s1026" type="#_x0000_t32" style="position:absolute;margin-left:15.7pt;margin-top:10.6pt;width:96pt;height:37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res</w:t>
            </w:r>
          </w:p>
        </w:tc>
        <w:tc>
          <w:tcPr>
            <w:tcW w:w="0" w:type="auto"/>
          </w:tcPr>
          <w:p w14:paraId="5B73D480" w14:textId="77777777" w:rsidR="0009393B" w:rsidRPr="006001F5" w:rsidRDefault="0009393B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0" w:type="auto"/>
          </w:tcPr>
          <w:p w14:paraId="05AC19AE" w14:textId="77777777" w:rsidR="0009393B" w:rsidRPr="006001F5" w:rsidRDefault="0009393B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r_telefonu</w:t>
            </w:r>
          </w:p>
        </w:tc>
      </w:tr>
    </w:tbl>
    <w:p w14:paraId="63E518B8" w14:textId="77777777" w:rsidR="0009393B" w:rsidRPr="006001F5" w:rsidRDefault="0009393B" w:rsidP="006001F5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102" w:type="dxa"/>
        <w:jc w:val="center"/>
        <w:tblLook w:val="04A0" w:firstRow="1" w:lastRow="0" w:firstColumn="1" w:lastColumn="0" w:noHBand="0" w:noVBand="1"/>
      </w:tblPr>
      <w:tblGrid>
        <w:gridCol w:w="923"/>
        <w:gridCol w:w="656"/>
        <w:gridCol w:w="1176"/>
        <w:gridCol w:w="923"/>
        <w:gridCol w:w="736"/>
        <w:gridCol w:w="1483"/>
        <w:gridCol w:w="1150"/>
        <w:gridCol w:w="736"/>
        <w:gridCol w:w="763"/>
        <w:gridCol w:w="1296"/>
        <w:gridCol w:w="1003"/>
        <w:gridCol w:w="643"/>
      </w:tblGrid>
      <w:tr w:rsidR="00410084" w:rsidRPr="006001F5" w14:paraId="468EB44C" w14:textId="77777777" w:rsidTr="005A0E6A">
        <w:trPr>
          <w:trHeight w:val="246"/>
          <w:jc w:val="center"/>
        </w:trPr>
        <w:tc>
          <w:tcPr>
            <w:tcW w:w="236" w:type="dxa"/>
            <w:shd w:val="clear" w:color="auto" w:fill="auto"/>
          </w:tcPr>
          <w:p w14:paraId="66F23564" w14:textId="77777777" w:rsidR="005A0E6A" w:rsidRPr="006001F5" w:rsidRDefault="00C70697" w:rsidP="006001F5">
            <w:pPr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</w:t>
            </w:r>
            <w:r w:rsidR="005A0E6A"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_</w:t>
            </w:r>
          </w:p>
          <w:p w14:paraId="74F72267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klienta</w:t>
            </w:r>
          </w:p>
        </w:tc>
        <w:tc>
          <w:tcPr>
            <w:tcW w:w="572" w:type="dxa"/>
            <w:shd w:val="clear" w:color="auto" w:fill="auto"/>
          </w:tcPr>
          <w:p w14:paraId="47EFCAE5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984" w:type="dxa"/>
            <w:shd w:val="clear" w:color="auto" w:fill="auto"/>
          </w:tcPr>
          <w:p w14:paraId="5547883C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67" w:type="dxa"/>
            <w:shd w:val="clear" w:color="auto" w:fill="auto"/>
          </w:tcPr>
          <w:p w14:paraId="344245DB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1387" w:type="dxa"/>
          </w:tcPr>
          <w:p w14:paraId="6D7EB726" w14:textId="77777777" w:rsidR="00410084" w:rsidRPr="006001F5" w:rsidRDefault="00410084" w:rsidP="006001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raj</w:t>
            </w:r>
          </w:p>
          <w:p w14:paraId="31452FC8" w14:textId="77777777" w:rsidR="00410084" w:rsidRPr="006001F5" w:rsidRDefault="00410084" w:rsidP="006001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zam</w:t>
            </w:r>
          </w:p>
        </w:tc>
        <w:tc>
          <w:tcPr>
            <w:tcW w:w="1260" w:type="dxa"/>
            <w:shd w:val="clear" w:color="auto" w:fill="auto"/>
          </w:tcPr>
          <w:p w14:paraId="4646D29D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ejscowość</w:t>
            </w:r>
          </w:p>
        </w:tc>
        <w:tc>
          <w:tcPr>
            <w:tcW w:w="999" w:type="dxa"/>
            <w:shd w:val="clear" w:color="auto" w:fill="auto"/>
          </w:tcPr>
          <w:p w14:paraId="260AAB67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d_</w:t>
            </w:r>
          </w:p>
          <w:p w14:paraId="025E4425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cztowy</w:t>
            </w:r>
          </w:p>
        </w:tc>
        <w:tc>
          <w:tcPr>
            <w:tcW w:w="617" w:type="dxa"/>
            <w:shd w:val="clear" w:color="auto" w:fill="auto"/>
          </w:tcPr>
          <w:p w14:paraId="7568FBFB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lica</w:t>
            </w:r>
          </w:p>
        </w:tc>
        <w:tc>
          <w:tcPr>
            <w:tcW w:w="695" w:type="dxa"/>
            <w:shd w:val="clear" w:color="auto" w:fill="auto"/>
          </w:tcPr>
          <w:p w14:paraId="5797C365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_</w:t>
            </w:r>
          </w:p>
          <w:p w14:paraId="742FEA28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mu</w:t>
            </w:r>
          </w:p>
        </w:tc>
        <w:tc>
          <w:tcPr>
            <w:tcW w:w="1114" w:type="dxa"/>
            <w:shd w:val="clear" w:color="auto" w:fill="auto"/>
          </w:tcPr>
          <w:p w14:paraId="6D36F305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_</w:t>
            </w:r>
          </w:p>
          <w:p w14:paraId="7015F5A2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eszkania</w:t>
            </w:r>
          </w:p>
        </w:tc>
        <w:tc>
          <w:tcPr>
            <w:tcW w:w="907" w:type="dxa"/>
            <w:shd w:val="clear" w:color="auto" w:fill="auto"/>
          </w:tcPr>
          <w:p w14:paraId="157D3A92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r_</w:t>
            </w:r>
          </w:p>
          <w:p w14:paraId="003CAA1E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564" w:type="dxa"/>
            <w:shd w:val="clear" w:color="auto" w:fill="auto"/>
          </w:tcPr>
          <w:p w14:paraId="3256E16B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E_</w:t>
            </w:r>
          </w:p>
          <w:p w14:paraId="4A129944" w14:textId="77777777" w:rsidR="005A0E6A" w:rsidRPr="006001F5" w:rsidRDefault="005A0E6A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</w:tr>
    </w:tbl>
    <w:p w14:paraId="6BA7A558" w14:textId="77777777" w:rsidR="005A0E6A" w:rsidRPr="006001F5" w:rsidRDefault="005A0E6A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F03BA" w14:textId="77777777" w:rsidR="00C252C6" w:rsidRPr="006001F5" w:rsidRDefault="00C252C6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Pierwsza postać normalna: </w:t>
      </w:r>
      <w:r w:rsidRPr="006001F5">
        <w:rPr>
          <w:rFonts w:ascii="Times New Roman" w:hAnsi="Times New Roman" w:cs="Times New Roman"/>
          <w:sz w:val="24"/>
          <w:szCs w:val="24"/>
        </w:rPr>
        <w:t>Jest spełniona ponieważ każda kolumna jest atomowa i rekordy w niej są porozdzielane</w:t>
      </w:r>
    </w:p>
    <w:p w14:paraId="38BEB9A2" w14:textId="77777777" w:rsidR="00457483" w:rsidRPr="006001F5" w:rsidRDefault="00E04ABA" w:rsidP="006001F5">
      <w:pPr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9F9F9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Druga postać normalna</w:t>
      </w:r>
      <w:r w:rsidR="00457483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4E1386" w:rsidRPr="006001F5">
        <w:rPr>
          <w:rFonts w:ascii="Times New Roman" w:hAnsi="Times New Roman" w:cs="Times New Roman"/>
          <w:sz w:val="24"/>
          <w:szCs w:val="24"/>
        </w:rPr>
        <w:t xml:space="preserve">Nie jest </w:t>
      </w:r>
      <w:r w:rsidR="00457483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>Spełniona, ponieważ</w:t>
      </w:r>
      <w:r w:rsidR="00457483" w:rsidRPr="006001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E1386" w:rsidRPr="006001F5">
        <w:rPr>
          <w:rFonts w:ascii="Times New Roman" w:hAnsi="Times New Roman" w:cs="Times New Roman"/>
          <w:sz w:val="24"/>
          <w:szCs w:val="24"/>
        </w:rPr>
        <w:t>pole PESEL jest kolumną niekluczową od której zależą inne kolumny niekluczowe</w:t>
      </w:r>
      <w:r w:rsidR="0004507E" w:rsidRPr="006001F5">
        <w:rPr>
          <w:rFonts w:ascii="Times New Roman" w:hAnsi="Times New Roman" w:cs="Times New Roman"/>
          <w:sz w:val="24"/>
          <w:szCs w:val="24"/>
        </w:rPr>
        <w:t>. W tym wypadku usunięta zostaje kolumna ID_Klienta, będąca kluczem głównym tabeli, a na jej miejsce przechodzi kolumna PESEL,</w:t>
      </w:r>
    </w:p>
    <w:tbl>
      <w:tblPr>
        <w:tblStyle w:val="TableGrid"/>
        <w:tblW w:w="9309" w:type="dxa"/>
        <w:jc w:val="center"/>
        <w:tblLook w:val="04A0" w:firstRow="1" w:lastRow="0" w:firstColumn="1" w:lastColumn="0" w:noHBand="0" w:noVBand="1"/>
      </w:tblPr>
      <w:tblGrid>
        <w:gridCol w:w="977"/>
        <w:gridCol w:w="656"/>
        <w:gridCol w:w="1176"/>
        <w:gridCol w:w="1030"/>
        <w:gridCol w:w="1483"/>
        <w:gridCol w:w="1150"/>
        <w:gridCol w:w="736"/>
        <w:gridCol w:w="763"/>
        <w:gridCol w:w="1296"/>
        <w:gridCol w:w="1003"/>
        <w:gridCol w:w="643"/>
      </w:tblGrid>
      <w:tr w:rsidR="004E1386" w:rsidRPr="006001F5" w14:paraId="12273980" w14:textId="77777777" w:rsidTr="00C70697">
        <w:trPr>
          <w:trHeight w:val="246"/>
          <w:jc w:val="center"/>
        </w:trPr>
        <w:tc>
          <w:tcPr>
            <w:tcW w:w="668" w:type="dxa"/>
            <w:shd w:val="clear" w:color="auto" w:fill="auto"/>
          </w:tcPr>
          <w:p w14:paraId="07E44523" w14:textId="77777777" w:rsidR="004E1386" w:rsidRPr="006001F5" w:rsidRDefault="004E1386" w:rsidP="006001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ESEL</w:t>
            </w:r>
          </w:p>
        </w:tc>
        <w:tc>
          <w:tcPr>
            <w:tcW w:w="583" w:type="dxa"/>
            <w:shd w:val="clear" w:color="auto" w:fill="auto"/>
          </w:tcPr>
          <w:p w14:paraId="5B3CF58D" w14:textId="77777777" w:rsidR="004E1386" w:rsidRPr="006001F5" w:rsidRDefault="004E138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16" w:type="dxa"/>
            <w:shd w:val="clear" w:color="auto" w:fill="auto"/>
          </w:tcPr>
          <w:p w14:paraId="4CA51802" w14:textId="77777777" w:rsidR="004E1386" w:rsidRPr="006001F5" w:rsidRDefault="004E138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894" w:type="dxa"/>
          </w:tcPr>
          <w:p w14:paraId="7496F33E" w14:textId="77777777" w:rsidR="004E1386" w:rsidRPr="006001F5" w:rsidRDefault="00BD2BC4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aństwo</w:t>
            </w:r>
          </w:p>
        </w:tc>
        <w:tc>
          <w:tcPr>
            <w:tcW w:w="1272" w:type="dxa"/>
            <w:shd w:val="clear" w:color="auto" w:fill="auto"/>
          </w:tcPr>
          <w:p w14:paraId="5DFE8EA7" w14:textId="77777777" w:rsidR="004E1386" w:rsidRPr="006001F5" w:rsidRDefault="004E138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994" w:type="dxa"/>
            <w:shd w:val="clear" w:color="auto" w:fill="auto"/>
          </w:tcPr>
          <w:p w14:paraId="09B383B3" w14:textId="77777777" w:rsidR="004E1386" w:rsidRPr="006001F5" w:rsidRDefault="004E138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Kod_</w:t>
            </w:r>
          </w:p>
          <w:p w14:paraId="46D01423" w14:textId="77777777" w:rsidR="004E1386" w:rsidRPr="006001F5" w:rsidRDefault="004E138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ocztowy</w:t>
            </w:r>
          </w:p>
        </w:tc>
        <w:tc>
          <w:tcPr>
            <w:tcW w:w="650" w:type="dxa"/>
            <w:shd w:val="clear" w:color="auto" w:fill="auto"/>
          </w:tcPr>
          <w:p w14:paraId="37A15FB4" w14:textId="77777777" w:rsidR="004E1386" w:rsidRPr="006001F5" w:rsidRDefault="004E138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672" w:type="dxa"/>
            <w:shd w:val="clear" w:color="auto" w:fill="auto"/>
          </w:tcPr>
          <w:p w14:paraId="44E13FD3" w14:textId="77777777" w:rsidR="004E1386" w:rsidRPr="006001F5" w:rsidRDefault="004E138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r_</w:t>
            </w:r>
          </w:p>
          <w:p w14:paraId="105A6DC7" w14:textId="77777777" w:rsidR="004E1386" w:rsidRPr="006001F5" w:rsidRDefault="004E138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domu</w:t>
            </w:r>
          </w:p>
        </w:tc>
        <w:tc>
          <w:tcPr>
            <w:tcW w:w="1116" w:type="dxa"/>
            <w:shd w:val="clear" w:color="auto" w:fill="auto"/>
          </w:tcPr>
          <w:p w14:paraId="783222E3" w14:textId="77777777" w:rsidR="004E1386" w:rsidRPr="006001F5" w:rsidRDefault="004E138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r_</w:t>
            </w:r>
          </w:p>
          <w:p w14:paraId="36715620" w14:textId="77777777" w:rsidR="004E1386" w:rsidRPr="006001F5" w:rsidRDefault="004E138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mieszkania</w:t>
            </w:r>
          </w:p>
        </w:tc>
        <w:tc>
          <w:tcPr>
            <w:tcW w:w="872" w:type="dxa"/>
            <w:shd w:val="clear" w:color="auto" w:fill="auto"/>
          </w:tcPr>
          <w:p w14:paraId="3501E69D" w14:textId="77777777" w:rsidR="004E1386" w:rsidRPr="006001F5" w:rsidRDefault="004E138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r_</w:t>
            </w:r>
          </w:p>
          <w:p w14:paraId="24F8D879" w14:textId="77777777" w:rsidR="004E1386" w:rsidRPr="006001F5" w:rsidRDefault="004E138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572" w:type="dxa"/>
            <w:shd w:val="clear" w:color="auto" w:fill="auto"/>
          </w:tcPr>
          <w:p w14:paraId="79955FB6" w14:textId="77777777" w:rsidR="004E1386" w:rsidRPr="006001F5" w:rsidRDefault="004E138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E_</w:t>
            </w:r>
          </w:p>
          <w:p w14:paraId="7285CD70" w14:textId="77777777" w:rsidR="004E1386" w:rsidRPr="006001F5" w:rsidRDefault="004E138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</w:tr>
    </w:tbl>
    <w:p w14:paraId="05D5A810" w14:textId="77777777" w:rsidR="00457483" w:rsidRPr="006001F5" w:rsidRDefault="00457483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D2901" w14:textId="77777777" w:rsidR="00C252C6" w:rsidRPr="006001F5" w:rsidRDefault="00C252C6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Druga postać normalna: </w:t>
      </w:r>
      <w:r w:rsidRPr="006001F5">
        <w:rPr>
          <w:rFonts w:ascii="Times New Roman" w:hAnsi="Times New Roman" w:cs="Times New Roman"/>
          <w:sz w:val="24"/>
          <w:szCs w:val="24"/>
        </w:rPr>
        <w:t>Jest spełniona ponieważ wszystkie kolumny nie kluczowe są zależne od klucza głównego</w:t>
      </w:r>
    </w:p>
    <w:p w14:paraId="583AF83C" w14:textId="77777777" w:rsidR="00CE7359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Trzecia postać normalna</w:t>
      </w:r>
      <w:r w:rsidR="00910DC7" w:rsidRPr="006001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C252C6" w:rsidRPr="006001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52C6" w:rsidRPr="006001F5">
        <w:rPr>
          <w:rFonts w:ascii="Times New Roman" w:hAnsi="Times New Roman" w:cs="Times New Roman"/>
          <w:sz w:val="24"/>
          <w:szCs w:val="24"/>
        </w:rPr>
        <w:t xml:space="preserve">Nie jest </w:t>
      </w:r>
      <w:r w:rsidR="00C252C6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>Spełniona, ponieważ</w:t>
      </w:r>
      <w:r w:rsidR="00C252C6" w:rsidRPr="006001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252C6" w:rsidRPr="006001F5">
        <w:rPr>
          <w:rFonts w:ascii="Times New Roman" w:hAnsi="Times New Roman" w:cs="Times New Roman"/>
          <w:sz w:val="24"/>
          <w:szCs w:val="24"/>
        </w:rPr>
        <w:t>pole Kod_pocztowy jest kolumną niekluczową od której zależą inne kolumny niekluczowe. Należy rozdzielić tabelę „Klienci”na dodatkową tabele „Adresy”.</w:t>
      </w:r>
    </w:p>
    <w:tbl>
      <w:tblPr>
        <w:tblStyle w:val="TableGrid"/>
        <w:tblW w:w="7623" w:type="dxa"/>
        <w:jc w:val="center"/>
        <w:tblLook w:val="04A0" w:firstRow="1" w:lastRow="0" w:firstColumn="1" w:lastColumn="0" w:noHBand="0" w:noVBand="1"/>
      </w:tblPr>
      <w:tblGrid>
        <w:gridCol w:w="977"/>
        <w:gridCol w:w="656"/>
        <w:gridCol w:w="1176"/>
        <w:gridCol w:w="1683"/>
        <w:gridCol w:w="736"/>
        <w:gridCol w:w="763"/>
        <w:gridCol w:w="1296"/>
        <w:gridCol w:w="1003"/>
        <w:gridCol w:w="643"/>
      </w:tblGrid>
      <w:tr w:rsidR="00C252C6" w:rsidRPr="006001F5" w14:paraId="2A35CE69" w14:textId="77777777" w:rsidTr="0093155A">
        <w:trPr>
          <w:trHeight w:val="246"/>
          <w:jc w:val="center"/>
        </w:trPr>
        <w:tc>
          <w:tcPr>
            <w:tcW w:w="691" w:type="dxa"/>
            <w:shd w:val="clear" w:color="auto" w:fill="auto"/>
          </w:tcPr>
          <w:p w14:paraId="6951ECC9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PESEL</w:t>
            </w:r>
          </w:p>
        </w:tc>
        <w:tc>
          <w:tcPr>
            <w:tcW w:w="572" w:type="dxa"/>
            <w:shd w:val="clear" w:color="auto" w:fill="auto"/>
          </w:tcPr>
          <w:p w14:paraId="06F5D6CE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984" w:type="dxa"/>
            <w:shd w:val="clear" w:color="auto" w:fill="auto"/>
          </w:tcPr>
          <w:p w14:paraId="203E5303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411" w:type="dxa"/>
          </w:tcPr>
          <w:p w14:paraId="12035A15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d_pocztowy</w:t>
            </w:r>
          </w:p>
        </w:tc>
        <w:tc>
          <w:tcPr>
            <w:tcW w:w="692" w:type="dxa"/>
          </w:tcPr>
          <w:p w14:paraId="25A38FC1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692" w:type="dxa"/>
            <w:shd w:val="clear" w:color="auto" w:fill="auto"/>
          </w:tcPr>
          <w:p w14:paraId="0ECE9477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r_</w:t>
            </w:r>
          </w:p>
          <w:p w14:paraId="2622594C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domu</w:t>
            </w:r>
          </w:p>
        </w:tc>
        <w:tc>
          <w:tcPr>
            <w:tcW w:w="1112" w:type="dxa"/>
            <w:shd w:val="clear" w:color="auto" w:fill="auto"/>
          </w:tcPr>
          <w:p w14:paraId="0EC877B4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r_</w:t>
            </w:r>
          </w:p>
          <w:p w14:paraId="3BA4E59E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mieszkania</w:t>
            </w:r>
          </w:p>
        </w:tc>
        <w:tc>
          <w:tcPr>
            <w:tcW w:w="905" w:type="dxa"/>
            <w:shd w:val="clear" w:color="auto" w:fill="auto"/>
          </w:tcPr>
          <w:p w14:paraId="4009C533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r_</w:t>
            </w:r>
          </w:p>
          <w:p w14:paraId="51DF1775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564" w:type="dxa"/>
            <w:shd w:val="clear" w:color="auto" w:fill="auto"/>
          </w:tcPr>
          <w:p w14:paraId="7693CCDA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E_</w:t>
            </w:r>
          </w:p>
          <w:p w14:paraId="1F26AFDF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</w:tr>
    </w:tbl>
    <w:p w14:paraId="6D3C6829" w14:textId="77777777" w:rsidR="00C252C6" w:rsidRPr="006001F5" w:rsidRDefault="0009393B" w:rsidP="006001F5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1F5"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52CC2" wp14:editId="5C52E6AA">
                <wp:simplePos x="0" y="0"/>
                <wp:positionH relativeFrom="column">
                  <wp:posOffset>1630045</wp:posOffset>
                </wp:positionH>
                <wp:positionV relativeFrom="paragraph">
                  <wp:posOffset>-2540</wp:posOffset>
                </wp:positionV>
                <wp:extent cx="685800" cy="495300"/>
                <wp:effectExtent l="38100" t="0" r="190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F63A7" id="Straight Arrow Connector 11" o:spid="_x0000_s1026" type="#_x0000_t32" style="position:absolute;margin-left:128.35pt;margin-top:-.2pt;width:54pt;height:3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C252C6" w:rsidRPr="006001F5">
        <w:rPr>
          <w:rFonts w:ascii="Times New Roman" w:hAnsi="Times New Roman" w:cs="Times New Roman"/>
          <w:sz w:val="24"/>
          <w:szCs w:val="24"/>
          <w:u w:val="single"/>
        </w:rPr>
        <w:t>Tabela Adresy:</w:t>
      </w:r>
    </w:p>
    <w:tbl>
      <w:tblPr>
        <w:tblStyle w:val="TableGrid"/>
        <w:tblW w:w="6114" w:type="dxa"/>
        <w:jc w:val="center"/>
        <w:tblLook w:val="04A0" w:firstRow="1" w:lastRow="0" w:firstColumn="1" w:lastColumn="0" w:noHBand="0" w:noVBand="1"/>
      </w:tblPr>
      <w:tblGrid>
        <w:gridCol w:w="1683"/>
        <w:gridCol w:w="1332"/>
        <w:gridCol w:w="1616"/>
        <w:gridCol w:w="1483"/>
      </w:tblGrid>
      <w:tr w:rsidR="00C252C6" w:rsidRPr="006001F5" w14:paraId="55CDF946" w14:textId="77777777" w:rsidTr="0093155A">
        <w:trPr>
          <w:trHeight w:val="246"/>
          <w:jc w:val="center"/>
        </w:trPr>
        <w:tc>
          <w:tcPr>
            <w:tcW w:w="1621" w:type="dxa"/>
          </w:tcPr>
          <w:p w14:paraId="4174DAD1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d_pocztowy</w:t>
            </w:r>
          </w:p>
        </w:tc>
        <w:tc>
          <w:tcPr>
            <w:tcW w:w="1704" w:type="dxa"/>
            <w:shd w:val="clear" w:color="auto" w:fill="auto"/>
          </w:tcPr>
          <w:p w14:paraId="3AFB4963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aństwo</w:t>
            </w:r>
          </w:p>
        </w:tc>
        <w:tc>
          <w:tcPr>
            <w:tcW w:w="1395" w:type="dxa"/>
          </w:tcPr>
          <w:p w14:paraId="553B1D0D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Wojewodztwo</w:t>
            </w:r>
          </w:p>
        </w:tc>
        <w:tc>
          <w:tcPr>
            <w:tcW w:w="1394" w:type="dxa"/>
            <w:shd w:val="clear" w:color="auto" w:fill="auto"/>
          </w:tcPr>
          <w:p w14:paraId="57D65D81" w14:textId="77777777" w:rsidR="00C252C6" w:rsidRPr="006001F5" w:rsidRDefault="00C252C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Miejscowosc</w:t>
            </w:r>
          </w:p>
        </w:tc>
      </w:tr>
    </w:tbl>
    <w:p w14:paraId="59E0E358" w14:textId="77777777" w:rsidR="00C252C6" w:rsidRPr="006001F5" w:rsidRDefault="00C252C6" w:rsidP="006001F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7E9CE8" w14:textId="77777777" w:rsidR="00C252C6" w:rsidRPr="006001F5" w:rsidRDefault="00C252C6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Trzecia postać normalna: </w:t>
      </w:r>
      <w:r w:rsidRPr="006001F5">
        <w:rPr>
          <w:rFonts w:ascii="Times New Roman" w:hAnsi="Times New Roman" w:cs="Times New Roman"/>
          <w:sz w:val="24"/>
          <w:szCs w:val="24"/>
        </w:rPr>
        <w:t>Jest spełniona ponieważ żadna kolumna nie kluczowa nie jest zależna od innej kolumny niekluczowej niż klucz główny</w:t>
      </w:r>
    </w:p>
    <w:p w14:paraId="4B564660" w14:textId="77777777" w:rsidR="00C252C6" w:rsidRPr="006001F5" w:rsidRDefault="00C252C6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69F66" w14:textId="77777777" w:rsidR="00C252C6" w:rsidRPr="006001F5" w:rsidRDefault="00C252C6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6ED8D" w14:textId="77777777" w:rsidR="00C252C6" w:rsidRPr="006001F5" w:rsidRDefault="00C252C6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910DC7" w:rsidRPr="006001F5" w14:paraId="5FE9FE0A" w14:textId="77777777" w:rsidTr="00CE7359">
        <w:trPr>
          <w:trHeight w:val="262"/>
        </w:trPr>
        <w:tc>
          <w:tcPr>
            <w:tcW w:w="4419" w:type="dxa"/>
          </w:tcPr>
          <w:p w14:paraId="06540CCC" w14:textId="77777777" w:rsidR="00910DC7" w:rsidRPr="006001F5" w:rsidRDefault="00910DC7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ela „Klienci” przed normalizacją</w:t>
            </w:r>
          </w:p>
        </w:tc>
        <w:tc>
          <w:tcPr>
            <w:tcW w:w="4419" w:type="dxa"/>
          </w:tcPr>
          <w:p w14:paraId="617BA807" w14:textId="77777777" w:rsidR="00910DC7" w:rsidRPr="006001F5" w:rsidRDefault="00910DC7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Tabela „Klienci” po normalizacji</w:t>
            </w:r>
          </w:p>
        </w:tc>
      </w:tr>
      <w:tr w:rsidR="00910DC7" w:rsidRPr="006001F5" w14:paraId="23C92ED4" w14:textId="77777777" w:rsidTr="00CE7359">
        <w:trPr>
          <w:trHeight w:val="4323"/>
        </w:trPr>
        <w:tc>
          <w:tcPr>
            <w:tcW w:w="4419" w:type="dxa"/>
          </w:tcPr>
          <w:p w14:paraId="2EC3BC3F" w14:textId="77777777" w:rsidR="00910DC7" w:rsidRPr="006001F5" w:rsidRDefault="00910DC7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984F8" w14:textId="77777777" w:rsidR="00910DC7" w:rsidRPr="006001F5" w:rsidRDefault="00410084" w:rsidP="0060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367FFF1" wp14:editId="77D2A7E0">
                  <wp:extent cx="2397760" cy="2072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59" cy="209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</w:tcPr>
          <w:p w14:paraId="3C0EEDE5" w14:textId="77777777" w:rsidR="00910DC7" w:rsidRPr="006001F5" w:rsidRDefault="00BD2BC4" w:rsidP="006001F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7F28CB" wp14:editId="144CEDA8">
                  <wp:extent cx="1876697" cy="2452130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769" cy="246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63D2D" w14:textId="77777777" w:rsidR="00BD2BC4" w:rsidRPr="006001F5" w:rsidRDefault="00BD2BC4" w:rsidP="006001F5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1F5">
        <w:rPr>
          <w:rFonts w:ascii="Times New Roman" w:hAnsi="Times New Roman" w:cs="Times New Roman"/>
          <w:sz w:val="24"/>
          <w:szCs w:val="24"/>
          <w:u w:val="single"/>
        </w:rPr>
        <w:t>Tabela hote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603"/>
        <w:gridCol w:w="790"/>
        <w:gridCol w:w="1070"/>
        <w:gridCol w:w="670"/>
      </w:tblGrid>
      <w:tr w:rsidR="00FC6307" w:rsidRPr="006001F5" w14:paraId="445EBF90" w14:textId="77777777" w:rsidTr="00B010ED">
        <w:trPr>
          <w:jc w:val="center"/>
        </w:trPr>
        <w:tc>
          <w:tcPr>
            <w:tcW w:w="0" w:type="auto"/>
          </w:tcPr>
          <w:p w14:paraId="0835D01A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_Hotelu</w:t>
            </w:r>
          </w:p>
        </w:tc>
        <w:tc>
          <w:tcPr>
            <w:tcW w:w="0" w:type="auto"/>
          </w:tcPr>
          <w:p w14:paraId="137D2687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azwa_hotelu</w:t>
            </w:r>
          </w:p>
        </w:tc>
        <w:tc>
          <w:tcPr>
            <w:tcW w:w="0" w:type="auto"/>
          </w:tcPr>
          <w:p w14:paraId="433BBB8B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0" w:type="auto"/>
          </w:tcPr>
          <w:p w14:paraId="6596ADAB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0" w:type="auto"/>
          </w:tcPr>
          <w:p w14:paraId="609161B8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</w:tbl>
    <w:p w14:paraId="01E7CA7D" w14:textId="77777777" w:rsidR="00BD2BC4" w:rsidRPr="006001F5" w:rsidRDefault="00E04ABA" w:rsidP="006001F5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Pierwsza postać normalna</w:t>
      </w:r>
      <w:r w:rsidR="00FC6307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FC6307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jest spełniona ponieważ pole „Adres” nie zawiera informacji elementarnej(np. Rzeszów ul. Żeromskiego Stefana 56, 31-000, Polska). Aby doprowadzić do </w:t>
      </w:r>
      <w:r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>Pierwsza postać normalna</w:t>
      </w:r>
      <w:r w:rsidR="00FC6307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worzymy dodatkowe pola w tabeli : Kod_pocztowy, Państwo, Województwo, Miejscowość, Ulica, Nr_budynk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1603"/>
        <w:gridCol w:w="790"/>
        <w:gridCol w:w="1070"/>
        <w:gridCol w:w="670"/>
      </w:tblGrid>
      <w:tr w:rsidR="0009393B" w:rsidRPr="006001F5" w14:paraId="79835956" w14:textId="77777777" w:rsidTr="0093155A">
        <w:trPr>
          <w:jc w:val="center"/>
        </w:trPr>
        <w:tc>
          <w:tcPr>
            <w:tcW w:w="0" w:type="auto"/>
          </w:tcPr>
          <w:p w14:paraId="344FC25A" w14:textId="77777777" w:rsidR="0009393B" w:rsidRPr="006001F5" w:rsidRDefault="0009393B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ID_Hotelu</w:t>
            </w:r>
          </w:p>
        </w:tc>
        <w:tc>
          <w:tcPr>
            <w:tcW w:w="0" w:type="auto"/>
          </w:tcPr>
          <w:p w14:paraId="72DFBF3A" w14:textId="77777777" w:rsidR="0009393B" w:rsidRPr="006001F5" w:rsidRDefault="0009393B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460DCF" wp14:editId="288CBEDA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48590</wp:posOffset>
                      </wp:positionV>
                      <wp:extent cx="304800" cy="457200"/>
                      <wp:effectExtent l="38100" t="0" r="1905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278AA" id="Straight Arrow Connector 14" o:spid="_x0000_s1026" type="#_x0000_t32" style="position:absolute;margin-left:47.8pt;margin-top:11.7pt;width:24pt;height:36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azwa_hotelu</w:t>
            </w:r>
          </w:p>
        </w:tc>
        <w:tc>
          <w:tcPr>
            <w:tcW w:w="0" w:type="auto"/>
          </w:tcPr>
          <w:p w14:paraId="0CB7FE52" w14:textId="77777777" w:rsidR="0009393B" w:rsidRPr="006001F5" w:rsidRDefault="0009393B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828651" wp14:editId="3C679217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71450</wp:posOffset>
                      </wp:positionV>
                      <wp:extent cx="60960" cy="449580"/>
                      <wp:effectExtent l="19050" t="0" r="53340" b="6477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" cy="449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DADE9" id="Straight Arrow Connector 15" o:spid="_x0000_s1026" type="#_x0000_t32" style="position:absolute;margin-left:24.2pt;margin-top:13.5pt;width:4.8pt;height:3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res</w:t>
            </w:r>
          </w:p>
        </w:tc>
        <w:tc>
          <w:tcPr>
            <w:tcW w:w="0" w:type="auto"/>
          </w:tcPr>
          <w:p w14:paraId="09A45926" w14:textId="77777777" w:rsidR="0009393B" w:rsidRPr="006001F5" w:rsidRDefault="0009393B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0" w:type="auto"/>
          </w:tcPr>
          <w:p w14:paraId="00FCB39E" w14:textId="77777777" w:rsidR="0009393B" w:rsidRPr="006001F5" w:rsidRDefault="0009393B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</w:tbl>
    <w:p w14:paraId="3F072723" w14:textId="77777777" w:rsidR="0009393B" w:rsidRPr="006001F5" w:rsidRDefault="0009393B" w:rsidP="006001F5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1F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C4CD3" wp14:editId="2BFC3E01">
                <wp:simplePos x="0" y="0"/>
                <wp:positionH relativeFrom="column">
                  <wp:posOffset>3344545</wp:posOffset>
                </wp:positionH>
                <wp:positionV relativeFrom="paragraph">
                  <wp:posOffset>3810</wp:posOffset>
                </wp:positionV>
                <wp:extent cx="1120140" cy="441960"/>
                <wp:effectExtent l="0" t="0" r="60960" b="723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82D71" id="Straight Arrow Connector 30" o:spid="_x0000_s1026" type="#_x0000_t32" style="position:absolute;margin-left:263.35pt;margin-top:.3pt;width:88.2pt;height:3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 w:rsidRPr="006001F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36FE1" wp14:editId="5E47B11A">
                <wp:simplePos x="0" y="0"/>
                <wp:positionH relativeFrom="column">
                  <wp:posOffset>3329305</wp:posOffset>
                </wp:positionH>
                <wp:positionV relativeFrom="paragraph">
                  <wp:posOffset>19050</wp:posOffset>
                </wp:positionV>
                <wp:extent cx="594360" cy="449580"/>
                <wp:effectExtent l="0" t="0" r="7239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7C227" id="Straight Arrow Connector 16" o:spid="_x0000_s1026" type="#_x0000_t32" style="position:absolute;margin-left:262.15pt;margin-top:1.5pt;width:46.8pt;height:3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6001F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620C48" wp14:editId="6F7E1E30">
                <wp:simplePos x="0" y="0"/>
                <wp:positionH relativeFrom="column">
                  <wp:posOffset>1950085</wp:posOffset>
                </wp:positionH>
                <wp:positionV relativeFrom="paragraph">
                  <wp:posOffset>3810</wp:posOffset>
                </wp:positionV>
                <wp:extent cx="1089660" cy="449580"/>
                <wp:effectExtent l="38100" t="0" r="1524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F7E28" id="Straight Arrow Connector 13" o:spid="_x0000_s1026" type="#_x0000_t32" style="position:absolute;margin-left:153.55pt;margin-top:.3pt;width:85.8pt;height:35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6001F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91757" wp14:editId="78E140D7">
                <wp:simplePos x="0" y="0"/>
                <wp:positionH relativeFrom="column">
                  <wp:posOffset>1340485</wp:posOffset>
                </wp:positionH>
                <wp:positionV relativeFrom="paragraph">
                  <wp:posOffset>3810</wp:posOffset>
                </wp:positionV>
                <wp:extent cx="1661160" cy="434340"/>
                <wp:effectExtent l="38100" t="0" r="15240" b="800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16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B05CB" id="Straight Arrow Connector 12" o:spid="_x0000_s1026" type="#_x0000_t32" style="position:absolute;margin-left:105.55pt;margin-top:.3pt;width:130.8pt;height:34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10"/>
        <w:gridCol w:w="1003"/>
        <w:gridCol w:w="1150"/>
        <w:gridCol w:w="1030"/>
        <w:gridCol w:w="1616"/>
        <w:gridCol w:w="1483"/>
        <w:gridCol w:w="736"/>
        <w:gridCol w:w="1056"/>
        <w:gridCol w:w="1070"/>
        <w:gridCol w:w="670"/>
      </w:tblGrid>
      <w:tr w:rsidR="00FC6307" w:rsidRPr="006001F5" w14:paraId="60290D3C" w14:textId="77777777" w:rsidTr="00FC6307">
        <w:trPr>
          <w:jc w:val="center"/>
        </w:trPr>
        <w:tc>
          <w:tcPr>
            <w:tcW w:w="749" w:type="dxa"/>
          </w:tcPr>
          <w:p w14:paraId="10754881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_</w:t>
            </w:r>
          </w:p>
          <w:p w14:paraId="7E6B27B8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Hotelu</w:t>
            </w:r>
          </w:p>
        </w:tc>
        <w:tc>
          <w:tcPr>
            <w:tcW w:w="841" w:type="dxa"/>
          </w:tcPr>
          <w:p w14:paraId="6FDFBA26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azwa_</w:t>
            </w:r>
          </w:p>
          <w:p w14:paraId="74F52AD4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hotelu</w:t>
            </w:r>
          </w:p>
        </w:tc>
        <w:tc>
          <w:tcPr>
            <w:tcW w:w="975" w:type="dxa"/>
          </w:tcPr>
          <w:p w14:paraId="7C78FDEC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d_</w:t>
            </w:r>
          </w:p>
          <w:p w14:paraId="48B25120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cztowy</w:t>
            </w:r>
          </w:p>
        </w:tc>
        <w:tc>
          <w:tcPr>
            <w:tcW w:w="895" w:type="dxa"/>
          </w:tcPr>
          <w:p w14:paraId="7BDF2558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ństwo</w:t>
            </w:r>
          </w:p>
        </w:tc>
        <w:tc>
          <w:tcPr>
            <w:tcW w:w="1362" w:type="dxa"/>
          </w:tcPr>
          <w:p w14:paraId="3AA89050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ojewództwo</w:t>
            </w:r>
          </w:p>
        </w:tc>
        <w:tc>
          <w:tcPr>
            <w:tcW w:w="1231" w:type="dxa"/>
          </w:tcPr>
          <w:p w14:paraId="6FB523E7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ejscowość</w:t>
            </w:r>
          </w:p>
        </w:tc>
        <w:tc>
          <w:tcPr>
            <w:tcW w:w="606" w:type="dxa"/>
          </w:tcPr>
          <w:p w14:paraId="132F42C4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lica</w:t>
            </w:r>
          </w:p>
        </w:tc>
        <w:tc>
          <w:tcPr>
            <w:tcW w:w="903" w:type="dxa"/>
          </w:tcPr>
          <w:p w14:paraId="172117C5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_</w:t>
            </w:r>
          </w:p>
          <w:p w14:paraId="6B99ADBD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dynku</w:t>
            </w:r>
          </w:p>
        </w:tc>
        <w:tc>
          <w:tcPr>
            <w:tcW w:w="932" w:type="dxa"/>
          </w:tcPr>
          <w:p w14:paraId="01AB2F50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715" w:type="dxa"/>
          </w:tcPr>
          <w:p w14:paraId="1F42C916" w14:textId="77777777" w:rsidR="00FC6307" w:rsidRPr="006001F5" w:rsidRDefault="00FC630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</w:tbl>
    <w:p w14:paraId="21EDA924" w14:textId="77777777" w:rsidR="00BD2BC4" w:rsidRPr="006001F5" w:rsidRDefault="00BD2BC4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E8499" w14:textId="77777777" w:rsidR="00266B53" w:rsidRPr="006001F5" w:rsidRDefault="00266B53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Pierwsza postać normalna:</w:t>
      </w:r>
      <w:r w:rsidR="00410084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0084" w:rsidRPr="006001F5">
        <w:rPr>
          <w:rFonts w:ascii="Times New Roman" w:hAnsi="Times New Roman" w:cs="Times New Roman"/>
          <w:sz w:val="24"/>
          <w:szCs w:val="24"/>
        </w:rPr>
        <w:t>Nie</w:t>
      </w:r>
      <w:r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0084" w:rsidRPr="006001F5">
        <w:rPr>
          <w:rFonts w:ascii="Times New Roman" w:hAnsi="Times New Roman" w:cs="Times New Roman"/>
          <w:sz w:val="24"/>
          <w:szCs w:val="24"/>
        </w:rPr>
        <w:t>j</w:t>
      </w:r>
      <w:r w:rsidRPr="006001F5">
        <w:rPr>
          <w:rFonts w:ascii="Times New Roman" w:hAnsi="Times New Roman" w:cs="Times New Roman"/>
          <w:sz w:val="24"/>
          <w:szCs w:val="24"/>
        </w:rPr>
        <w:t>est spełniona ponie</w:t>
      </w:r>
      <w:r w:rsidR="00410084" w:rsidRPr="006001F5">
        <w:rPr>
          <w:rFonts w:ascii="Times New Roman" w:hAnsi="Times New Roman" w:cs="Times New Roman"/>
          <w:sz w:val="24"/>
          <w:szCs w:val="24"/>
        </w:rPr>
        <w:t xml:space="preserve">waż kolumna opis nie jest atomowa. 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10"/>
        <w:gridCol w:w="1003"/>
        <w:gridCol w:w="1150"/>
        <w:gridCol w:w="1030"/>
        <w:gridCol w:w="1616"/>
        <w:gridCol w:w="1483"/>
        <w:gridCol w:w="736"/>
        <w:gridCol w:w="1056"/>
        <w:gridCol w:w="1070"/>
        <w:gridCol w:w="670"/>
      </w:tblGrid>
      <w:tr w:rsidR="00410084" w:rsidRPr="006001F5" w14:paraId="2C99580F" w14:textId="77777777" w:rsidTr="0093155A">
        <w:trPr>
          <w:jc w:val="center"/>
        </w:trPr>
        <w:tc>
          <w:tcPr>
            <w:tcW w:w="749" w:type="dxa"/>
          </w:tcPr>
          <w:p w14:paraId="51B1B61A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_</w:t>
            </w:r>
          </w:p>
          <w:p w14:paraId="29A3D917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Hotelu</w:t>
            </w:r>
          </w:p>
        </w:tc>
        <w:tc>
          <w:tcPr>
            <w:tcW w:w="841" w:type="dxa"/>
          </w:tcPr>
          <w:p w14:paraId="0DCC1270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azwa_</w:t>
            </w:r>
          </w:p>
          <w:p w14:paraId="68EC0650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hotelu</w:t>
            </w:r>
          </w:p>
        </w:tc>
        <w:tc>
          <w:tcPr>
            <w:tcW w:w="975" w:type="dxa"/>
          </w:tcPr>
          <w:p w14:paraId="41BB0AAC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Kod_</w:t>
            </w:r>
          </w:p>
          <w:p w14:paraId="3F9539A2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ocztowy</w:t>
            </w:r>
          </w:p>
        </w:tc>
        <w:tc>
          <w:tcPr>
            <w:tcW w:w="895" w:type="dxa"/>
          </w:tcPr>
          <w:p w14:paraId="5AD0CAD3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aństwo</w:t>
            </w:r>
          </w:p>
        </w:tc>
        <w:tc>
          <w:tcPr>
            <w:tcW w:w="1362" w:type="dxa"/>
          </w:tcPr>
          <w:p w14:paraId="1701EBBA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1231" w:type="dxa"/>
          </w:tcPr>
          <w:p w14:paraId="3FBD07B3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606" w:type="dxa"/>
          </w:tcPr>
          <w:p w14:paraId="51DD42A8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903" w:type="dxa"/>
          </w:tcPr>
          <w:p w14:paraId="3052FEB3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r_</w:t>
            </w:r>
          </w:p>
          <w:p w14:paraId="7B01E06E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budynku</w:t>
            </w:r>
          </w:p>
        </w:tc>
        <w:tc>
          <w:tcPr>
            <w:tcW w:w="932" w:type="dxa"/>
          </w:tcPr>
          <w:p w14:paraId="120BE023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715" w:type="dxa"/>
          </w:tcPr>
          <w:p w14:paraId="6CA26213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pis</w:t>
            </w:r>
          </w:p>
        </w:tc>
      </w:tr>
    </w:tbl>
    <w:p w14:paraId="11D3F352" w14:textId="77777777" w:rsidR="00410084" w:rsidRPr="006001F5" w:rsidRDefault="00410084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A494A" w14:textId="77777777" w:rsidR="006B0072" w:rsidRPr="006001F5" w:rsidRDefault="006B0072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Pierwsza postać normalna: </w:t>
      </w:r>
      <w:r w:rsidRPr="006001F5">
        <w:rPr>
          <w:rFonts w:ascii="Times New Roman" w:hAnsi="Times New Roman" w:cs="Times New Roman"/>
          <w:sz w:val="24"/>
          <w:szCs w:val="24"/>
        </w:rPr>
        <w:t>Jest spełniona ponieważ każda kolumna jest atomowa i rekordy w niej są porozdzielane</w:t>
      </w:r>
    </w:p>
    <w:p w14:paraId="704A4DB5" w14:textId="77777777" w:rsidR="00266B53" w:rsidRPr="006001F5" w:rsidRDefault="00266B53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Druga postać normalna: </w:t>
      </w:r>
      <w:r w:rsidRPr="006001F5">
        <w:rPr>
          <w:rFonts w:ascii="Times New Roman" w:hAnsi="Times New Roman" w:cs="Times New Roman"/>
          <w:sz w:val="24"/>
          <w:szCs w:val="24"/>
        </w:rPr>
        <w:t>Jest spełniona ponieważ wszystkie kolumny nie kluczowe są zależne od klucza głównego</w:t>
      </w:r>
    </w:p>
    <w:p w14:paraId="6D9410F0" w14:textId="77777777" w:rsidR="00266B53" w:rsidRPr="006001F5" w:rsidRDefault="00E04ABA" w:rsidP="006001F5">
      <w:pPr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9F9F9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Trzecia postać normalna</w:t>
      </w:r>
      <w:r w:rsidR="00CB7E79" w:rsidRPr="006001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266B53" w:rsidRPr="006001F5">
        <w:rPr>
          <w:rFonts w:ascii="Times New Roman" w:hAnsi="Times New Roman" w:cs="Times New Roman"/>
          <w:sz w:val="24"/>
          <w:szCs w:val="24"/>
        </w:rPr>
        <w:t xml:space="preserve">Nie jest </w:t>
      </w:r>
      <w:r w:rsidR="00266B53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>Spełniona, ponieważ</w:t>
      </w:r>
      <w:r w:rsidR="00266B53" w:rsidRPr="006001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66B53" w:rsidRPr="006001F5">
        <w:rPr>
          <w:rFonts w:ascii="Times New Roman" w:hAnsi="Times New Roman" w:cs="Times New Roman"/>
          <w:sz w:val="24"/>
          <w:szCs w:val="24"/>
        </w:rPr>
        <w:t>pole „Kod_pocztowy” jest kolumną niekluczową od której zależą inne kolumny niekluczowe. Należy rozdzielić tabelę „Hotele”na dodatkową tabele „Adresy”, która powstała w wyniku normalizacji tabeli „Klienci”.</w:t>
      </w:r>
    </w:p>
    <w:tbl>
      <w:tblPr>
        <w:tblStyle w:val="TableGrid"/>
        <w:tblW w:w="5592" w:type="dxa"/>
        <w:jc w:val="center"/>
        <w:tblLook w:val="04A0" w:firstRow="1" w:lastRow="0" w:firstColumn="1" w:lastColumn="0" w:noHBand="0" w:noVBand="1"/>
      </w:tblPr>
      <w:tblGrid>
        <w:gridCol w:w="910"/>
        <w:gridCol w:w="1003"/>
        <w:gridCol w:w="1683"/>
        <w:gridCol w:w="736"/>
        <w:gridCol w:w="1056"/>
        <w:gridCol w:w="1070"/>
      </w:tblGrid>
      <w:tr w:rsidR="00410084" w:rsidRPr="006001F5" w14:paraId="7E0382B5" w14:textId="77777777" w:rsidTr="00410084">
        <w:trPr>
          <w:jc w:val="center"/>
        </w:trPr>
        <w:tc>
          <w:tcPr>
            <w:tcW w:w="763" w:type="dxa"/>
          </w:tcPr>
          <w:p w14:paraId="645AAE83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_</w:t>
            </w:r>
          </w:p>
          <w:p w14:paraId="05E5C404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Hotelu</w:t>
            </w:r>
          </w:p>
        </w:tc>
        <w:tc>
          <w:tcPr>
            <w:tcW w:w="872" w:type="dxa"/>
          </w:tcPr>
          <w:p w14:paraId="5A9D7A8F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azwa_</w:t>
            </w:r>
          </w:p>
          <w:p w14:paraId="6673A720" w14:textId="77777777" w:rsidR="00410084" w:rsidRPr="006001F5" w:rsidRDefault="0009393B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8168F2" wp14:editId="23A3FB0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36525</wp:posOffset>
                      </wp:positionV>
                      <wp:extent cx="891540" cy="487680"/>
                      <wp:effectExtent l="38100" t="0" r="22860" b="6477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1540" cy="4876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B0FA0" id="Straight Arrow Connector 32" o:spid="_x0000_s1026" type="#_x0000_t32" style="position:absolute;margin-left:-2.2pt;margin-top:10.75pt;width:70.2pt;height:38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410084" w:rsidRPr="006001F5">
              <w:rPr>
                <w:rFonts w:ascii="Times New Roman" w:hAnsi="Times New Roman" w:cs="Times New Roman"/>
                <w:sz w:val="24"/>
                <w:szCs w:val="24"/>
              </w:rPr>
              <w:t>hotelu</w:t>
            </w:r>
          </w:p>
        </w:tc>
        <w:tc>
          <w:tcPr>
            <w:tcW w:w="1438" w:type="dxa"/>
          </w:tcPr>
          <w:p w14:paraId="7DDF5508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d_pocztowy</w:t>
            </w:r>
          </w:p>
        </w:tc>
        <w:tc>
          <w:tcPr>
            <w:tcW w:w="650" w:type="dxa"/>
          </w:tcPr>
          <w:p w14:paraId="7BCE0F03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</w:t>
            </w:r>
          </w:p>
        </w:tc>
        <w:tc>
          <w:tcPr>
            <w:tcW w:w="922" w:type="dxa"/>
          </w:tcPr>
          <w:p w14:paraId="2B22D0B7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_</w:t>
            </w:r>
          </w:p>
          <w:p w14:paraId="71ADC23C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ku</w:t>
            </w:r>
          </w:p>
        </w:tc>
        <w:tc>
          <w:tcPr>
            <w:tcW w:w="947" w:type="dxa"/>
          </w:tcPr>
          <w:p w14:paraId="32017C1F" w14:textId="77777777" w:rsidR="00410084" w:rsidRPr="006001F5" w:rsidRDefault="00410084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</w:tr>
    </w:tbl>
    <w:p w14:paraId="67BA4499" w14:textId="77777777" w:rsidR="00266B53" w:rsidRPr="006001F5" w:rsidRDefault="00266B53" w:rsidP="006001F5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1F5">
        <w:rPr>
          <w:rFonts w:ascii="Times New Roman" w:hAnsi="Times New Roman" w:cs="Times New Roman"/>
          <w:sz w:val="24"/>
          <w:szCs w:val="24"/>
          <w:u w:val="single"/>
        </w:rPr>
        <w:lastRenderedPageBreak/>
        <w:t>Tabela Adresy:</w:t>
      </w:r>
    </w:p>
    <w:tbl>
      <w:tblPr>
        <w:tblStyle w:val="TableGrid"/>
        <w:tblW w:w="6080" w:type="dxa"/>
        <w:jc w:val="center"/>
        <w:tblLook w:val="04A0" w:firstRow="1" w:lastRow="0" w:firstColumn="1" w:lastColumn="0" w:noHBand="0" w:noVBand="1"/>
      </w:tblPr>
      <w:tblGrid>
        <w:gridCol w:w="1736"/>
        <w:gridCol w:w="1245"/>
        <w:gridCol w:w="1616"/>
        <w:gridCol w:w="1483"/>
      </w:tblGrid>
      <w:tr w:rsidR="00266B53" w:rsidRPr="006001F5" w14:paraId="68700EE0" w14:textId="77777777" w:rsidTr="0093155A">
        <w:trPr>
          <w:trHeight w:val="246"/>
          <w:jc w:val="center"/>
        </w:trPr>
        <w:tc>
          <w:tcPr>
            <w:tcW w:w="1621" w:type="dxa"/>
          </w:tcPr>
          <w:p w14:paraId="6FE6A2AE" w14:textId="77777777" w:rsidR="00266B53" w:rsidRPr="006001F5" w:rsidRDefault="00266B53" w:rsidP="006001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d_pocztowy</w:t>
            </w:r>
          </w:p>
        </w:tc>
        <w:tc>
          <w:tcPr>
            <w:tcW w:w="1704" w:type="dxa"/>
            <w:shd w:val="clear" w:color="auto" w:fill="auto"/>
          </w:tcPr>
          <w:p w14:paraId="7DFBEC23" w14:textId="77777777" w:rsidR="00266B53" w:rsidRPr="006001F5" w:rsidRDefault="00266B53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aństwo</w:t>
            </w:r>
          </w:p>
        </w:tc>
        <w:tc>
          <w:tcPr>
            <w:tcW w:w="1395" w:type="dxa"/>
          </w:tcPr>
          <w:p w14:paraId="449EEF87" w14:textId="77777777" w:rsidR="00266B53" w:rsidRPr="006001F5" w:rsidRDefault="00266B53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Wojewodztwo</w:t>
            </w:r>
          </w:p>
        </w:tc>
        <w:tc>
          <w:tcPr>
            <w:tcW w:w="1360" w:type="dxa"/>
            <w:shd w:val="clear" w:color="auto" w:fill="auto"/>
          </w:tcPr>
          <w:p w14:paraId="2057EEC7" w14:textId="77777777" w:rsidR="00266B53" w:rsidRPr="006001F5" w:rsidRDefault="00266B53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Miejscowosc</w:t>
            </w:r>
          </w:p>
        </w:tc>
      </w:tr>
    </w:tbl>
    <w:p w14:paraId="2DF78543" w14:textId="77777777" w:rsidR="00E04ABA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025AC" w14:textId="77777777" w:rsidR="00266B53" w:rsidRPr="006001F5" w:rsidRDefault="00266B53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Trzecia postać normalna: </w:t>
      </w:r>
      <w:r w:rsidRPr="006001F5">
        <w:rPr>
          <w:rFonts w:ascii="Times New Roman" w:hAnsi="Times New Roman" w:cs="Times New Roman"/>
          <w:sz w:val="24"/>
          <w:szCs w:val="24"/>
        </w:rPr>
        <w:t>Jest spełniona ponieważ żadna kolumna nie kluczowa nie jest zależna od innej kolumny niekluczowej niż klucz główny</w:t>
      </w:r>
    </w:p>
    <w:p w14:paraId="6571F227" w14:textId="77777777" w:rsidR="00266B53" w:rsidRPr="006001F5" w:rsidRDefault="00266B53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7E79" w:rsidRPr="006001F5" w14:paraId="3E5715DF" w14:textId="77777777" w:rsidTr="00B010ED">
        <w:tc>
          <w:tcPr>
            <w:tcW w:w="4531" w:type="dxa"/>
          </w:tcPr>
          <w:p w14:paraId="5F63A49F" w14:textId="77777777" w:rsidR="00CB7E79" w:rsidRPr="006001F5" w:rsidRDefault="00CB7E79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Tabela „</w:t>
            </w:r>
            <w:r w:rsidR="0009393B" w:rsidRPr="006001F5">
              <w:rPr>
                <w:rFonts w:ascii="Times New Roman" w:hAnsi="Times New Roman" w:cs="Times New Roman"/>
                <w:sz w:val="24"/>
                <w:szCs w:val="24"/>
              </w:rPr>
              <w:t>Hotele</w:t>
            </w: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” przed normalizacją</w:t>
            </w:r>
          </w:p>
        </w:tc>
        <w:tc>
          <w:tcPr>
            <w:tcW w:w="4531" w:type="dxa"/>
          </w:tcPr>
          <w:p w14:paraId="0CAF5B88" w14:textId="77777777" w:rsidR="00CB7E79" w:rsidRPr="006001F5" w:rsidRDefault="00CB7E79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Tabela „</w:t>
            </w:r>
            <w:r w:rsidR="0009393B" w:rsidRPr="006001F5">
              <w:rPr>
                <w:rFonts w:ascii="Times New Roman" w:hAnsi="Times New Roman" w:cs="Times New Roman"/>
                <w:sz w:val="24"/>
                <w:szCs w:val="24"/>
              </w:rPr>
              <w:t>Hotele</w:t>
            </w: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” po normalizacji</w:t>
            </w:r>
          </w:p>
        </w:tc>
      </w:tr>
      <w:tr w:rsidR="00CB7E79" w:rsidRPr="006001F5" w14:paraId="5AAB3634" w14:textId="77777777" w:rsidTr="00B010ED">
        <w:trPr>
          <w:trHeight w:val="4784"/>
        </w:trPr>
        <w:tc>
          <w:tcPr>
            <w:tcW w:w="4531" w:type="dxa"/>
          </w:tcPr>
          <w:p w14:paraId="2DEEDEF5" w14:textId="77777777" w:rsidR="00CB7E79" w:rsidRPr="006001F5" w:rsidRDefault="00CB7E79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C39C4" w14:textId="77777777" w:rsidR="00CB7E79" w:rsidRPr="006001F5" w:rsidRDefault="00410084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4E24A21" wp14:editId="5842C73A">
                  <wp:extent cx="2240637" cy="187452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841" cy="188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470E918" w14:textId="77777777" w:rsidR="00CB7E79" w:rsidRPr="006001F5" w:rsidRDefault="00410084" w:rsidP="006001F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4E1E3D9" wp14:editId="38EEC543">
                  <wp:extent cx="2299335" cy="2787073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92" cy="279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B45B9" w14:textId="77777777" w:rsidR="00CB7E79" w:rsidRPr="006001F5" w:rsidRDefault="00CB7E79" w:rsidP="006001F5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1F5">
        <w:rPr>
          <w:rFonts w:ascii="Times New Roman" w:hAnsi="Times New Roman" w:cs="Times New Roman"/>
          <w:sz w:val="24"/>
          <w:szCs w:val="24"/>
          <w:u w:val="single"/>
        </w:rPr>
        <w:t>Tabela pokoj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229"/>
        <w:gridCol w:w="1683"/>
        <w:gridCol w:w="1256"/>
        <w:gridCol w:w="710"/>
      </w:tblGrid>
      <w:tr w:rsidR="00CB7E79" w:rsidRPr="006001F5" w14:paraId="3E0B316D" w14:textId="77777777" w:rsidTr="00B010ED">
        <w:trPr>
          <w:jc w:val="center"/>
        </w:trPr>
        <w:tc>
          <w:tcPr>
            <w:tcW w:w="0" w:type="auto"/>
          </w:tcPr>
          <w:p w14:paraId="63BECC6E" w14:textId="77777777" w:rsidR="00CB7E79" w:rsidRPr="006001F5" w:rsidRDefault="00CB7E79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_Pokoju</w:t>
            </w:r>
          </w:p>
        </w:tc>
        <w:tc>
          <w:tcPr>
            <w:tcW w:w="0" w:type="auto"/>
          </w:tcPr>
          <w:p w14:paraId="29B58C7A" w14:textId="77777777" w:rsidR="00CB7E79" w:rsidRPr="006001F5" w:rsidRDefault="00C7069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Hotele_ID</w:t>
            </w:r>
          </w:p>
        </w:tc>
        <w:tc>
          <w:tcPr>
            <w:tcW w:w="0" w:type="auto"/>
          </w:tcPr>
          <w:p w14:paraId="34DAE91B" w14:textId="77777777" w:rsidR="00CB7E79" w:rsidRPr="006001F5" w:rsidRDefault="00CB7E79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Rodzaj_pokoju</w:t>
            </w:r>
          </w:p>
        </w:tc>
        <w:tc>
          <w:tcPr>
            <w:tcW w:w="0" w:type="auto"/>
          </w:tcPr>
          <w:p w14:paraId="4D2D80E8" w14:textId="77777777" w:rsidR="00CB7E79" w:rsidRPr="006001F5" w:rsidRDefault="00CB7E79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r_pokoju</w:t>
            </w:r>
          </w:p>
        </w:tc>
        <w:tc>
          <w:tcPr>
            <w:tcW w:w="0" w:type="auto"/>
          </w:tcPr>
          <w:p w14:paraId="65B724C9" w14:textId="77777777" w:rsidR="00CB7E79" w:rsidRPr="006001F5" w:rsidRDefault="00CB7E79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</w:tr>
    </w:tbl>
    <w:p w14:paraId="4E73E67B" w14:textId="77777777" w:rsidR="006B0072" w:rsidRPr="006001F5" w:rsidRDefault="006B0072" w:rsidP="006001F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5DEC40" w14:textId="77777777" w:rsidR="00CB7E79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Pierwsza postać normalna</w:t>
      </w:r>
      <w:r w:rsidR="00CB7E79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CB7E79" w:rsidRPr="006001F5">
        <w:rPr>
          <w:rFonts w:ascii="Times New Roman" w:hAnsi="Times New Roman" w:cs="Times New Roman"/>
          <w:sz w:val="24"/>
          <w:szCs w:val="24"/>
        </w:rPr>
        <w:t>Jest spełniona ponieważ każda kolumna jest atomowa i rekordy w niej są porozdzielane</w:t>
      </w:r>
    </w:p>
    <w:p w14:paraId="613D3ED8" w14:textId="77777777" w:rsidR="00266B53" w:rsidRPr="006001F5" w:rsidRDefault="00266B53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Druga postać normalna: </w:t>
      </w:r>
      <w:r w:rsidRPr="006001F5">
        <w:rPr>
          <w:rFonts w:ascii="Times New Roman" w:hAnsi="Times New Roman" w:cs="Times New Roman"/>
          <w:sz w:val="24"/>
          <w:szCs w:val="24"/>
        </w:rPr>
        <w:t>Jest spełniona ponieważ wszystkie kolumny nie kluczowe są zależne od klucza głównego</w:t>
      </w:r>
    </w:p>
    <w:p w14:paraId="05A0DE62" w14:textId="77777777" w:rsidR="00266B53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Trzecia postać normalna</w:t>
      </w:r>
      <w:r w:rsidR="001E5789" w:rsidRPr="006001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266B53" w:rsidRPr="006001F5">
        <w:rPr>
          <w:rFonts w:ascii="Times New Roman" w:hAnsi="Times New Roman" w:cs="Times New Roman"/>
          <w:sz w:val="24"/>
          <w:szCs w:val="24"/>
        </w:rPr>
        <w:t xml:space="preserve">Nie jest </w:t>
      </w:r>
      <w:r w:rsidR="00266B53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>Spełniona, ponieważ</w:t>
      </w:r>
      <w:r w:rsidR="00266B53" w:rsidRPr="006001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66B53" w:rsidRPr="006001F5">
        <w:rPr>
          <w:rFonts w:ascii="Times New Roman" w:hAnsi="Times New Roman" w:cs="Times New Roman"/>
          <w:sz w:val="24"/>
          <w:szCs w:val="24"/>
        </w:rPr>
        <w:t>pole „Rodzaj_pokoju” jest kolumną niekluczową od której zależą inne kolumny niekluczowe. Należy rozdzielić tabelę „Pokoje”na dodatkową tabele „Rodzaj_pokoju”.</w:t>
      </w:r>
    </w:p>
    <w:p w14:paraId="077FF706" w14:textId="77777777" w:rsidR="00DE4356" w:rsidRPr="006001F5" w:rsidRDefault="00DE4356" w:rsidP="006001F5">
      <w:pPr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9F9F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229"/>
        <w:gridCol w:w="1683"/>
        <w:gridCol w:w="1256"/>
      </w:tblGrid>
      <w:tr w:rsidR="00266B53" w:rsidRPr="006001F5" w14:paraId="6CE21011" w14:textId="77777777" w:rsidTr="0093155A">
        <w:trPr>
          <w:jc w:val="center"/>
        </w:trPr>
        <w:tc>
          <w:tcPr>
            <w:tcW w:w="0" w:type="auto"/>
          </w:tcPr>
          <w:p w14:paraId="5334551B" w14:textId="77777777" w:rsidR="00266B53" w:rsidRPr="006001F5" w:rsidRDefault="00266B53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_Pokoju</w:t>
            </w:r>
          </w:p>
        </w:tc>
        <w:tc>
          <w:tcPr>
            <w:tcW w:w="0" w:type="auto"/>
          </w:tcPr>
          <w:p w14:paraId="19B1C1EE" w14:textId="77777777" w:rsidR="00266B53" w:rsidRPr="006001F5" w:rsidRDefault="00C7069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Hotele_ID</w:t>
            </w:r>
          </w:p>
        </w:tc>
        <w:tc>
          <w:tcPr>
            <w:tcW w:w="0" w:type="auto"/>
          </w:tcPr>
          <w:p w14:paraId="53698820" w14:textId="77777777" w:rsidR="00266B53" w:rsidRPr="006001F5" w:rsidRDefault="0009393B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12757B" wp14:editId="4E31B6D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45415</wp:posOffset>
                      </wp:positionV>
                      <wp:extent cx="281940" cy="472440"/>
                      <wp:effectExtent l="38100" t="0" r="22860" b="6096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194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09CFE" id="Straight Arrow Connector 33" o:spid="_x0000_s1026" type="#_x0000_t32" style="position:absolute;margin-left:-4.35pt;margin-top:11.45pt;width:22.2pt;height:37.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266B53"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dzaj_pokoju</w:t>
            </w:r>
          </w:p>
        </w:tc>
        <w:tc>
          <w:tcPr>
            <w:tcW w:w="0" w:type="auto"/>
          </w:tcPr>
          <w:p w14:paraId="1298041A" w14:textId="77777777" w:rsidR="00266B53" w:rsidRPr="006001F5" w:rsidRDefault="00266B53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r_pokoju</w:t>
            </w:r>
          </w:p>
        </w:tc>
      </w:tr>
    </w:tbl>
    <w:p w14:paraId="378F45FA" w14:textId="77777777" w:rsidR="00266B53" w:rsidRPr="006001F5" w:rsidRDefault="00266B53" w:rsidP="006001F5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1F5">
        <w:rPr>
          <w:rFonts w:ascii="Times New Roman" w:hAnsi="Times New Roman" w:cs="Times New Roman"/>
          <w:sz w:val="24"/>
          <w:szCs w:val="24"/>
          <w:u w:val="single"/>
        </w:rPr>
        <w:t>Tabela Rodzaj_pokoj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710"/>
      </w:tblGrid>
      <w:tr w:rsidR="00266B53" w:rsidRPr="006001F5" w14:paraId="41F724DE" w14:textId="77777777" w:rsidTr="00266B53">
        <w:trPr>
          <w:jc w:val="center"/>
        </w:trPr>
        <w:tc>
          <w:tcPr>
            <w:tcW w:w="0" w:type="auto"/>
          </w:tcPr>
          <w:p w14:paraId="0E7C4D95" w14:textId="77777777" w:rsidR="00266B53" w:rsidRPr="006001F5" w:rsidRDefault="00266B53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dzaj_pokoju</w:t>
            </w:r>
          </w:p>
        </w:tc>
        <w:tc>
          <w:tcPr>
            <w:tcW w:w="627" w:type="dxa"/>
          </w:tcPr>
          <w:p w14:paraId="51B904BA" w14:textId="77777777" w:rsidR="00266B53" w:rsidRPr="006001F5" w:rsidRDefault="00266B53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</w:tr>
    </w:tbl>
    <w:p w14:paraId="414E358F" w14:textId="77777777" w:rsidR="00266B53" w:rsidRPr="006001F5" w:rsidRDefault="00266B53" w:rsidP="006001F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6991C7" w14:textId="77777777" w:rsidR="00266B53" w:rsidRPr="006001F5" w:rsidRDefault="00266B53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Trzecia postać normalna: </w:t>
      </w:r>
      <w:r w:rsidRPr="006001F5">
        <w:rPr>
          <w:rFonts w:ascii="Times New Roman" w:hAnsi="Times New Roman" w:cs="Times New Roman"/>
          <w:sz w:val="24"/>
          <w:szCs w:val="24"/>
        </w:rPr>
        <w:t>Jest spełniona ponieważ żadna kolumna nie kluczowa nie jest zależna od innej kolumny niekluczowej niż klucz głów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084" w:rsidRPr="006001F5" w14:paraId="3D640F9F" w14:textId="77777777" w:rsidTr="00B010ED">
        <w:tc>
          <w:tcPr>
            <w:tcW w:w="4531" w:type="dxa"/>
          </w:tcPr>
          <w:p w14:paraId="1D0A6F8A" w14:textId="77777777" w:rsidR="001E5789" w:rsidRPr="006001F5" w:rsidRDefault="001E5789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Tabela „</w:t>
            </w:r>
            <w:r w:rsidR="0009393B" w:rsidRPr="006001F5">
              <w:rPr>
                <w:rFonts w:ascii="Times New Roman" w:hAnsi="Times New Roman" w:cs="Times New Roman"/>
                <w:sz w:val="24"/>
                <w:szCs w:val="24"/>
              </w:rPr>
              <w:t>Pokoje</w:t>
            </w: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” przed normalizacją</w:t>
            </w:r>
          </w:p>
        </w:tc>
        <w:tc>
          <w:tcPr>
            <w:tcW w:w="4531" w:type="dxa"/>
          </w:tcPr>
          <w:p w14:paraId="3465B881" w14:textId="77777777" w:rsidR="001E5789" w:rsidRPr="006001F5" w:rsidRDefault="001E5789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Tabela „</w:t>
            </w:r>
            <w:r w:rsidR="0009393B" w:rsidRPr="006001F5">
              <w:rPr>
                <w:rFonts w:ascii="Times New Roman" w:hAnsi="Times New Roman" w:cs="Times New Roman"/>
                <w:sz w:val="24"/>
                <w:szCs w:val="24"/>
              </w:rPr>
              <w:t>Pokoje</w:t>
            </w: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” po normalizacji</w:t>
            </w:r>
          </w:p>
        </w:tc>
      </w:tr>
      <w:tr w:rsidR="00410084" w:rsidRPr="006001F5" w14:paraId="22F45090" w14:textId="77777777" w:rsidTr="00B010ED">
        <w:trPr>
          <w:trHeight w:val="4784"/>
        </w:trPr>
        <w:tc>
          <w:tcPr>
            <w:tcW w:w="4531" w:type="dxa"/>
          </w:tcPr>
          <w:p w14:paraId="42B809AC" w14:textId="77777777" w:rsidR="001E5789" w:rsidRPr="006001F5" w:rsidRDefault="001E5789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ED31" w14:textId="77777777" w:rsidR="001E5789" w:rsidRPr="006001F5" w:rsidRDefault="00410084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64412B8D" wp14:editId="3330B65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47700</wp:posOffset>
                  </wp:positionV>
                  <wp:extent cx="2667000" cy="1395683"/>
                  <wp:effectExtent l="0" t="0" r="0" b="0"/>
                  <wp:wrapThrough wrapText="bothSides">
                    <wp:wrapPolygon edited="0">
                      <wp:start x="0" y="0"/>
                      <wp:lineTo x="0" y="21236"/>
                      <wp:lineTo x="21446" y="21236"/>
                      <wp:lineTo x="21446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9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2D33453F" w14:textId="77777777" w:rsidR="001E5789" w:rsidRPr="006001F5" w:rsidRDefault="00410084" w:rsidP="006001F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ECED8BA" wp14:editId="105D4438">
                  <wp:extent cx="2610439" cy="23317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72" cy="234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37384" w14:textId="77777777" w:rsidR="000312F1" w:rsidRPr="006001F5" w:rsidRDefault="000312F1" w:rsidP="006001F5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1F5">
        <w:rPr>
          <w:rFonts w:ascii="Times New Roman" w:hAnsi="Times New Roman" w:cs="Times New Roman"/>
          <w:sz w:val="24"/>
          <w:szCs w:val="24"/>
          <w:u w:val="single"/>
        </w:rPr>
        <w:t>Tabela Dodatk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229"/>
        <w:gridCol w:w="1790"/>
        <w:gridCol w:w="710"/>
      </w:tblGrid>
      <w:tr w:rsidR="0004507E" w:rsidRPr="006001F5" w14:paraId="5CC54665" w14:textId="77777777" w:rsidTr="0093155A">
        <w:trPr>
          <w:jc w:val="center"/>
        </w:trPr>
        <w:tc>
          <w:tcPr>
            <w:tcW w:w="0" w:type="auto"/>
          </w:tcPr>
          <w:p w14:paraId="12334235" w14:textId="77777777" w:rsidR="0004507E" w:rsidRPr="006001F5" w:rsidRDefault="0004507E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_Dodatku</w:t>
            </w:r>
          </w:p>
        </w:tc>
        <w:tc>
          <w:tcPr>
            <w:tcW w:w="0" w:type="auto"/>
          </w:tcPr>
          <w:p w14:paraId="537FA805" w14:textId="77777777" w:rsidR="0004507E" w:rsidRPr="006001F5" w:rsidRDefault="0004507E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Hotele_ID</w:t>
            </w:r>
          </w:p>
        </w:tc>
        <w:tc>
          <w:tcPr>
            <w:tcW w:w="0" w:type="auto"/>
          </w:tcPr>
          <w:p w14:paraId="635DAD91" w14:textId="77777777" w:rsidR="0004507E" w:rsidRPr="006001F5" w:rsidRDefault="0004507E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Rodzaj_dodatku</w:t>
            </w:r>
          </w:p>
        </w:tc>
        <w:tc>
          <w:tcPr>
            <w:tcW w:w="0" w:type="auto"/>
          </w:tcPr>
          <w:p w14:paraId="1BD88725" w14:textId="77777777" w:rsidR="0004507E" w:rsidRPr="006001F5" w:rsidRDefault="0004507E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</w:tr>
    </w:tbl>
    <w:p w14:paraId="172A7420" w14:textId="77777777" w:rsidR="00DA6FCC" w:rsidRPr="006001F5" w:rsidRDefault="00E04ABA" w:rsidP="006001F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Pierwsza postać normalna</w:t>
      </w:r>
      <w:r w:rsidR="00DA6FCC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DA6FCC" w:rsidRPr="006001F5">
        <w:rPr>
          <w:rFonts w:ascii="Times New Roman" w:hAnsi="Times New Roman" w:cs="Times New Roman"/>
          <w:sz w:val="24"/>
          <w:szCs w:val="24"/>
        </w:rPr>
        <w:t>Jest spełniona ponieważ każda kolumna jest atomowa i rekordy w niej są porozdzielane</w:t>
      </w:r>
    </w:p>
    <w:p w14:paraId="52B5A486" w14:textId="77777777" w:rsidR="00266B53" w:rsidRPr="006001F5" w:rsidRDefault="00266B53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Druga postać normalna: </w:t>
      </w:r>
      <w:r w:rsidRPr="006001F5">
        <w:rPr>
          <w:rFonts w:ascii="Times New Roman" w:hAnsi="Times New Roman" w:cs="Times New Roman"/>
          <w:sz w:val="24"/>
          <w:szCs w:val="24"/>
        </w:rPr>
        <w:t>Jest spełniona ponieważ wszystkie kolumny nie kluczowe są zależne od klucza głównego</w:t>
      </w:r>
    </w:p>
    <w:p w14:paraId="1D758BAA" w14:textId="77777777" w:rsidR="00266B53" w:rsidRPr="006001F5" w:rsidRDefault="00C252C6" w:rsidP="00600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Trzecia postać normalna: </w:t>
      </w:r>
      <w:r w:rsidR="00266B53" w:rsidRPr="006001F5">
        <w:rPr>
          <w:rFonts w:ascii="Times New Roman" w:hAnsi="Times New Roman" w:cs="Times New Roman"/>
          <w:sz w:val="24"/>
          <w:szCs w:val="24"/>
        </w:rPr>
        <w:t xml:space="preserve">Nie jest </w:t>
      </w:r>
      <w:r w:rsidR="00266B53" w:rsidRPr="006001F5">
        <w:rPr>
          <w:rFonts w:ascii="Times New Roman" w:hAnsi="Times New Roman" w:cs="Times New Roman"/>
          <w:color w:val="000000" w:themeColor="text1"/>
          <w:sz w:val="24"/>
          <w:szCs w:val="24"/>
        </w:rPr>
        <w:t>Spełniona, ponieważ</w:t>
      </w:r>
      <w:r w:rsidR="00266B53" w:rsidRPr="006001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66B53" w:rsidRPr="006001F5">
        <w:rPr>
          <w:rFonts w:ascii="Times New Roman" w:hAnsi="Times New Roman" w:cs="Times New Roman"/>
          <w:sz w:val="24"/>
          <w:szCs w:val="24"/>
        </w:rPr>
        <w:t>pole „Rodzaj_dodatku” jest kolumną niekluczową od której zależą inne kolumny niekluczowe (Cena). Należy rozdzielić tabelę „Dodatki” na dodatkową tabele „Rodzaj_dodatku”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229"/>
        <w:gridCol w:w="1790"/>
      </w:tblGrid>
      <w:tr w:rsidR="00266B53" w:rsidRPr="006001F5" w14:paraId="288E034D" w14:textId="77777777" w:rsidTr="0093155A">
        <w:trPr>
          <w:jc w:val="center"/>
        </w:trPr>
        <w:tc>
          <w:tcPr>
            <w:tcW w:w="0" w:type="auto"/>
          </w:tcPr>
          <w:p w14:paraId="417BAA36" w14:textId="77777777" w:rsidR="00266B53" w:rsidRPr="006001F5" w:rsidRDefault="00C7069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_Dodatku</w:t>
            </w:r>
          </w:p>
        </w:tc>
        <w:tc>
          <w:tcPr>
            <w:tcW w:w="0" w:type="auto"/>
          </w:tcPr>
          <w:p w14:paraId="403DAEF6" w14:textId="77777777" w:rsidR="00266B53" w:rsidRPr="006001F5" w:rsidRDefault="00C7069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Hotele_ID</w:t>
            </w:r>
          </w:p>
        </w:tc>
        <w:tc>
          <w:tcPr>
            <w:tcW w:w="0" w:type="auto"/>
          </w:tcPr>
          <w:p w14:paraId="196DE8F0" w14:textId="77777777" w:rsidR="00266B53" w:rsidRPr="006001F5" w:rsidRDefault="00266B53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dzaj_dodatku</w:t>
            </w:r>
          </w:p>
        </w:tc>
      </w:tr>
    </w:tbl>
    <w:p w14:paraId="6B2158B8" w14:textId="77777777" w:rsidR="00266B53" w:rsidRPr="006001F5" w:rsidRDefault="00C70697" w:rsidP="006001F5">
      <w:pPr>
        <w:spacing w:before="24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9F9F9"/>
        </w:rPr>
      </w:pPr>
      <w:r w:rsidRPr="006001F5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EDA81" wp14:editId="05E16F9E">
                <wp:simplePos x="0" y="0"/>
                <wp:positionH relativeFrom="column">
                  <wp:posOffset>2971800</wp:posOffset>
                </wp:positionH>
                <wp:positionV relativeFrom="paragraph">
                  <wp:posOffset>-635</wp:posOffset>
                </wp:positionV>
                <wp:extent cx="281940" cy="472440"/>
                <wp:effectExtent l="38100" t="0" r="22860" b="609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D48E7" id="Straight Arrow Connector 35" o:spid="_x0000_s1026" type="#_x0000_t32" style="position:absolute;margin-left:234pt;margin-top:-.05pt;width:22.2pt;height:37.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266B53" w:rsidRPr="006001F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9F9F9"/>
        </w:rPr>
        <w:t>Tabela Rodzaje_dodatku:</w:t>
      </w:r>
      <w:r w:rsidRPr="006001F5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710"/>
      </w:tblGrid>
      <w:tr w:rsidR="00266B53" w:rsidRPr="006001F5" w14:paraId="3297755A" w14:textId="77777777" w:rsidTr="0093155A">
        <w:trPr>
          <w:jc w:val="center"/>
        </w:trPr>
        <w:tc>
          <w:tcPr>
            <w:tcW w:w="0" w:type="auto"/>
          </w:tcPr>
          <w:p w14:paraId="79556A13" w14:textId="77777777" w:rsidR="00266B53" w:rsidRPr="006001F5" w:rsidRDefault="00266B53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dzaj_dodatku</w:t>
            </w:r>
          </w:p>
        </w:tc>
        <w:tc>
          <w:tcPr>
            <w:tcW w:w="0" w:type="auto"/>
          </w:tcPr>
          <w:p w14:paraId="5CD35602" w14:textId="77777777" w:rsidR="00266B53" w:rsidRPr="006001F5" w:rsidRDefault="00266B53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</w:tr>
    </w:tbl>
    <w:p w14:paraId="777DC360" w14:textId="77777777" w:rsidR="00266B53" w:rsidRPr="006001F5" w:rsidRDefault="00266B53" w:rsidP="006001F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Trzecia postać normalna: </w:t>
      </w:r>
      <w:r w:rsidRPr="006001F5">
        <w:rPr>
          <w:rFonts w:ascii="Times New Roman" w:hAnsi="Times New Roman" w:cs="Times New Roman"/>
          <w:sz w:val="24"/>
          <w:szCs w:val="24"/>
        </w:rPr>
        <w:t>Jest spełniona ponieważ żadna kolumna nie kluczowa nie jest zależna od innej kolumny niekluczowej niż klucz główny</w:t>
      </w:r>
    </w:p>
    <w:p w14:paraId="2EBD373B" w14:textId="77777777" w:rsidR="00C252C6" w:rsidRPr="006001F5" w:rsidRDefault="00C252C6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CA7EE" w14:textId="77777777" w:rsidR="00266B53" w:rsidRPr="006001F5" w:rsidRDefault="00266B53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3129B" w14:textId="77777777" w:rsidR="00266B53" w:rsidRPr="006001F5" w:rsidRDefault="00266B53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D802D" w14:textId="77777777" w:rsidR="00266B53" w:rsidRPr="006001F5" w:rsidRDefault="00266B53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B1D36" w14:textId="77777777" w:rsidR="00266B53" w:rsidRPr="006001F5" w:rsidRDefault="00266B53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7C66" w:rsidRPr="006001F5" w14:paraId="29233220" w14:textId="77777777" w:rsidTr="00B010ED">
        <w:tc>
          <w:tcPr>
            <w:tcW w:w="4531" w:type="dxa"/>
          </w:tcPr>
          <w:p w14:paraId="6E3C5271" w14:textId="77777777" w:rsidR="000312F1" w:rsidRPr="006001F5" w:rsidRDefault="000312F1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Tabela „</w:t>
            </w:r>
            <w:r w:rsidR="00C70697" w:rsidRPr="006001F5">
              <w:rPr>
                <w:rFonts w:ascii="Times New Roman" w:hAnsi="Times New Roman" w:cs="Times New Roman"/>
                <w:sz w:val="24"/>
                <w:szCs w:val="24"/>
              </w:rPr>
              <w:t>Dodatki</w:t>
            </w: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” przed normalizacją</w:t>
            </w:r>
          </w:p>
        </w:tc>
        <w:tc>
          <w:tcPr>
            <w:tcW w:w="4531" w:type="dxa"/>
          </w:tcPr>
          <w:p w14:paraId="1B33B13D" w14:textId="77777777" w:rsidR="000312F1" w:rsidRPr="006001F5" w:rsidRDefault="000312F1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Tabela „</w:t>
            </w:r>
            <w:r w:rsidR="00C70697" w:rsidRPr="006001F5">
              <w:rPr>
                <w:rFonts w:ascii="Times New Roman" w:hAnsi="Times New Roman" w:cs="Times New Roman"/>
                <w:sz w:val="24"/>
                <w:szCs w:val="24"/>
              </w:rPr>
              <w:t>Dodatki</w:t>
            </w: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” po normalizacji</w:t>
            </w:r>
          </w:p>
        </w:tc>
      </w:tr>
      <w:tr w:rsidR="009B7C66" w:rsidRPr="006001F5" w14:paraId="30BA3B31" w14:textId="77777777" w:rsidTr="00B010ED">
        <w:trPr>
          <w:trHeight w:val="4784"/>
        </w:trPr>
        <w:tc>
          <w:tcPr>
            <w:tcW w:w="4531" w:type="dxa"/>
          </w:tcPr>
          <w:p w14:paraId="4646BB9C" w14:textId="77777777" w:rsidR="000312F1" w:rsidRPr="006001F5" w:rsidRDefault="000312F1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81C2D" w14:textId="77777777" w:rsidR="000312F1" w:rsidRPr="006001F5" w:rsidRDefault="009B7C6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3483B154" wp14:editId="3B36AE7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694055</wp:posOffset>
                  </wp:positionV>
                  <wp:extent cx="2555652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417" y="21202"/>
                      <wp:lineTo x="21417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652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407DAF48" w14:textId="77777777" w:rsidR="000312F1" w:rsidRPr="006001F5" w:rsidRDefault="009B7C66" w:rsidP="006001F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BCF1778" wp14:editId="12C4181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36550</wp:posOffset>
                  </wp:positionV>
                  <wp:extent cx="2542915" cy="2103120"/>
                  <wp:effectExtent l="0" t="0" r="0" b="0"/>
                  <wp:wrapThrough wrapText="bothSides">
                    <wp:wrapPolygon edited="0">
                      <wp:start x="0" y="0"/>
                      <wp:lineTo x="0" y="21326"/>
                      <wp:lineTo x="21363" y="21326"/>
                      <wp:lineTo x="21363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915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7D9F10" w14:textId="77777777" w:rsidR="00FD3266" w:rsidRPr="006001F5" w:rsidRDefault="00FD3266" w:rsidP="006001F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1F5">
        <w:rPr>
          <w:rFonts w:ascii="Times New Roman" w:hAnsi="Times New Roman" w:cs="Times New Roman"/>
          <w:sz w:val="24"/>
          <w:szCs w:val="24"/>
          <w:u w:val="single"/>
        </w:rPr>
        <w:t>Tabela cater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710"/>
      </w:tblGrid>
      <w:tr w:rsidR="00FD3266" w:rsidRPr="006001F5" w14:paraId="0F0DCA6B" w14:textId="77777777" w:rsidTr="00B010ED">
        <w:trPr>
          <w:jc w:val="center"/>
        </w:trPr>
        <w:tc>
          <w:tcPr>
            <w:tcW w:w="0" w:type="auto"/>
          </w:tcPr>
          <w:p w14:paraId="354C27F7" w14:textId="77777777" w:rsidR="00FD3266" w:rsidRPr="006001F5" w:rsidRDefault="00FD3266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Rodzaj_</w:t>
            </w:r>
            <w:r w:rsidR="00C70697"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cateringu</w:t>
            </w:r>
          </w:p>
        </w:tc>
        <w:tc>
          <w:tcPr>
            <w:tcW w:w="0" w:type="auto"/>
          </w:tcPr>
          <w:p w14:paraId="45A61203" w14:textId="77777777" w:rsidR="00FD3266" w:rsidRPr="006001F5" w:rsidRDefault="00FD3266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</w:tr>
    </w:tbl>
    <w:p w14:paraId="1F1B2FBC" w14:textId="77777777" w:rsidR="00FD3266" w:rsidRPr="006001F5" w:rsidRDefault="00E04ABA" w:rsidP="006001F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Pierwsza postać normalna</w:t>
      </w:r>
      <w:r w:rsidR="00FD3266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FD3266" w:rsidRPr="006001F5">
        <w:rPr>
          <w:rFonts w:ascii="Times New Roman" w:hAnsi="Times New Roman" w:cs="Times New Roman"/>
          <w:sz w:val="24"/>
          <w:szCs w:val="24"/>
        </w:rPr>
        <w:t>Jest spełniona ponieważ każda kolumna jest atomowa i rekordy w niej są porozdzielane</w:t>
      </w:r>
    </w:p>
    <w:p w14:paraId="7102EFFF" w14:textId="77777777" w:rsidR="00FD3266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Druga postać normalna</w:t>
      </w:r>
      <w:r w:rsidR="00FD3266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FD3266" w:rsidRPr="006001F5">
        <w:rPr>
          <w:rFonts w:ascii="Times New Roman" w:hAnsi="Times New Roman" w:cs="Times New Roman"/>
          <w:sz w:val="24"/>
          <w:szCs w:val="24"/>
        </w:rPr>
        <w:t>Jest spełniona ponieważ wszystkie kolumny nie kluczowe są zależne od klucza głównego</w:t>
      </w:r>
    </w:p>
    <w:p w14:paraId="18BE0C64" w14:textId="77777777" w:rsidR="0058692C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Trzecia postać normalna</w:t>
      </w:r>
      <w:r w:rsidR="00FD3266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FD3266" w:rsidRPr="006001F5">
        <w:rPr>
          <w:rFonts w:ascii="Times New Roman" w:hAnsi="Times New Roman" w:cs="Times New Roman"/>
          <w:sz w:val="24"/>
          <w:szCs w:val="24"/>
        </w:rPr>
        <w:t>Jest spełniona ponieważ żadna kolumna nie kluczowa nie jest zależna od innej kolumny niekluczowej niż klucz główny</w:t>
      </w:r>
    </w:p>
    <w:p w14:paraId="4DEE0A74" w14:textId="77777777" w:rsidR="00F15C24" w:rsidRPr="006001F5" w:rsidRDefault="00F15C24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6"/>
      </w:tblGrid>
      <w:tr w:rsidR="0058692C" w:rsidRPr="006001F5" w14:paraId="58317595" w14:textId="77777777" w:rsidTr="0058692C">
        <w:trPr>
          <w:jc w:val="center"/>
        </w:trPr>
        <w:tc>
          <w:tcPr>
            <w:tcW w:w="3806" w:type="dxa"/>
          </w:tcPr>
          <w:p w14:paraId="4013F1D6" w14:textId="77777777" w:rsidR="0058692C" w:rsidRPr="006001F5" w:rsidRDefault="0058692C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o normalizacji</w:t>
            </w:r>
          </w:p>
        </w:tc>
      </w:tr>
      <w:tr w:rsidR="0058692C" w:rsidRPr="006001F5" w14:paraId="3FDCAF3C" w14:textId="77777777" w:rsidTr="0058692C">
        <w:trPr>
          <w:jc w:val="center"/>
        </w:trPr>
        <w:tc>
          <w:tcPr>
            <w:tcW w:w="3806" w:type="dxa"/>
          </w:tcPr>
          <w:p w14:paraId="7C78C2F8" w14:textId="77777777" w:rsidR="0058692C" w:rsidRPr="006001F5" w:rsidRDefault="0058692C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DCAE08" wp14:editId="380D1890">
                  <wp:extent cx="2209992" cy="90685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2" cy="90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B767A" w14:textId="77777777" w:rsidR="000312F1" w:rsidRPr="006001F5" w:rsidRDefault="008B524F" w:rsidP="006001F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1F5">
        <w:rPr>
          <w:rFonts w:ascii="Times New Roman" w:hAnsi="Times New Roman" w:cs="Times New Roman"/>
          <w:sz w:val="24"/>
          <w:szCs w:val="24"/>
          <w:u w:val="single"/>
        </w:rPr>
        <w:t>Tabela park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1229"/>
        <w:gridCol w:w="2816"/>
      </w:tblGrid>
      <w:tr w:rsidR="008B524F" w:rsidRPr="006001F5" w14:paraId="4DE2DF13" w14:textId="77777777" w:rsidTr="008B524F">
        <w:trPr>
          <w:jc w:val="center"/>
        </w:trPr>
        <w:tc>
          <w:tcPr>
            <w:tcW w:w="0" w:type="auto"/>
          </w:tcPr>
          <w:p w14:paraId="543CEC74" w14:textId="77777777" w:rsidR="008B524F" w:rsidRPr="006001F5" w:rsidRDefault="008B524F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_Miejsca_Parkingowego</w:t>
            </w:r>
          </w:p>
        </w:tc>
        <w:tc>
          <w:tcPr>
            <w:tcW w:w="0" w:type="auto"/>
          </w:tcPr>
          <w:p w14:paraId="4047F894" w14:textId="77777777" w:rsidR="008B524F" w:rsidRPr="006001F5" w:rsidRDefault="00C7069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Hotele_ID</w:t>
            </w:r>
          </w:p>
        </w:tc>
        <w:tc>
          <w:tcPr>
            <w:tcW w:w="2480" w:type="dxa"/>
          </w:tcPr>
          <w:p w14:paraId="241828D3" w14:textId="77777777" w:rsidR="008B524F" w:rsidRPr="006001F5" w:rsidRDefault="008B524F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Nr_miejsca_parkingowego</w:t>
            </w:r>
          </w:p>
        </w:tc>
      </w:tr>
    </w:tbl>
    <w:p w14:paraId="1394AD21" w14:textId="77777777" w:rsidR="008B524F" w:rsidRPr="006001F5" w:rsidRDefault="00E04ABA" w:rsidP="006001F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Pierwsza postać normalna</w:t>
      </w:r>
      <w:r w:rsidR="008B524F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8B524F" w:rsidRPr="006001F5">
        <w:rPr>
          <w:rFonts w:ascii="Times New Roman" w:hAnsi="Times New Roman" w:cs="Times New Roman"/>
          <w:sz w:val="24"/>
          <w:szCs w:val="24"/>
        </w:rPr>
        <w:t>Jest spełniona ponieważ każda kolumna jest atomowa i rekordy w niej są porozdzielane</w:t>
      </w:r>
    </w:p>
    <w:p w14:paraId="49C27A91" w14:textId="77777777" w:rsidR="008B524F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lastRenderedPageBreak/>
        <w:t>Druga postać normalna</w:t>
      </w:r>
      <w:r w:rsidR="008B524F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8B524F" w:rsidRPr="006001F5">
        <w:rPr>
          <w:rFonts w:ascii="Times New Roman" w:hAnsi="Times New Roman" w:cs="Times New Roman"/>
          <w:sz w:val="24"/>
          <w:szCs w:val="24"/>
        </w:rPr>
        <w:t>Jest spełniona ponieważ</w:t>
      </w:r>
      <w:r w:rsidR="00E913AA" w:rsidRPr="006001F5">
        <w:rPr>
          <w:rFonts w:ascii="Times New Roman" w:hAnsi="Times New Roman" w:cs="Times New Roman"/>
          <w:sz w:val="24"/>
          <w:szCs w:val="24"/>
        </w:rPr>
        <w:t xml:space="preserve"> wszystkie</w:t>
      </w:r>
      <w:r w:rsidR="008B524F" w:rsidRPr="006001F5">
        <w:rPr>
          <w:rFonts w:ascii="Times New Roman" w:hAnsi="Times New Roman" w:cs="Times New Roman"/>
          <w:sz w:val="24"/>
          <w:szCs w:val="24"/>
        </w:rPr>
        <w:t xml:space="preserve"> </w:t>
      </w:r>
      <w:r w:rsidR="00E913AA" w:rsidRPr="006001F5">
        <w:rPr>
          <w:rFonts w:ascii="Times New Roman" w:hAnsi="Times New Roman" w:cs="Times New Roman"/>
          <w:sz w:val="24"/>
          <w:szCs w:val="24"/>
        </w:rPr>
        <w:t>kolumny nie kluczowe są zależne od klucza głównego</w:t>
      </w:r>
    </w:p>
    <w:p w14:paraId="44E4F3A1" w14:textId="77777777" w:rsidR="008B524F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Trzecia postać normalna</w:t>
      </w:r>
      <w:r w:rsidR="00E913AA" w:rsidRPr="006001F5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94A85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4A85" w:rsidRPr="006001F5">
        <w:rPr>
          <w:rFonts w:ascii="Times New Roman" w:hAnsi="Times New Roman" w:cs="Times New Roman"/>
          <w:sz w:val="24"/>
          <w:szCs w:val="24"/>
        </w:rPr>
        <w:t>Jest spełniona ponieważ żadna kolumna nie kluczowa nie jest zależna od innej kolumny niekluczowej niż klucz główn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56"/>
      </w:tblGrid>
      <w:tr w:rsidR="0058692C" w:rsidRPr="006001F5" w14:paraId="5E5B6161" w14:textId="77777777" w:rsidTr="0093155A">
        <w:trPr>
          <w:jc w:val="center"/>
        </w:trPr>
        <w:tc>
          <w:tcPr>
            <w:tcW w:w="3806" w:type="dxa"/>
          </w:tcPr>
          <w:p w14:paraId="1E6330FF" w14:textId="77777777" w:rsidR="0058692C" w:rsidRPr="006001F5" w:rsidRDefault="0058692C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o normalizacji</w:t>
            </w:r>
          </w:p>
        </w:tc>
      </w:tr>
      <w:tr w:rsidR="0058692C" w:rsidRPr="006001F5" w14:paraId="7266D609" w14:textId="77777777" w:rsidTr="0093155A">
        <w:trPr>
          <w:jc w:val="center"/>
        </w:trPr>
        <w:tc>
          <w:tcPr>
            <w:tcW w:w="3806" w:type="dxa"/>
          </w:tcPr>
          <w:p w14:paraId="72B3AFA9" w14:textId="77777777" w:rsidR="0058692C" w:rsidRPr="006001F5" w:rsidRDefault="009B7C6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97413DE" wp14:editId="252B1766">
                  <wp:extent cx="3390900" cy="1306737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100" cy="13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E09FB" w14:textId="77777777" w:rsidR="008068A2" w:rsidRPr="006001F5" w:rsidRDefault="008068A2" w:rsidP="006001F5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1F5">
        <w:rPr>
          <w:rFonts w:ascii="Times New Roman" w:hAnsi="Times New Roman" w:cs="Times New Roman"/>
          <w:sz w:val="24"/>
          <w:szCs w:val="24"/>
          <w:u w:val="single"/>
        </w:rPr>
        <w:t>Tabela Zaliczk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1643"/>
        <w:gridCol w:w="1669"/>
        <w:gridCol w:w="1803"/>
      </w:tblGrid>
      <w:tr w:rsidR="00DA6FCC" w:rsidRPr="006001F5" w14:paraId="74CF1253" w14:textId="77777777" w:rsidTr="00DA6FCC">
        <w:trPr>
          <w:jc w:val="center"/>
        </w:trPr>
        <w:tc>
          <w:tcPr>
            <w:tcW w:w="0" w:type="auto"/>
          </w:tcPr>
          <w:p w14:paraId="7741E5FB" w14:textId="77777777" w:rsidR="00DA6FCC" w:rsidRPr="006001F5" w:rsidRDefault="00DA6FC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Rezerwacje_ID</w:t>
            </w:r>
          </w:p>
        </w:tc>
        <w:tc>
          <w:tcPr>
            <w:tcW w:w="0" w:type="auto"/>
          </w:tcPr>
          <w:p w14:paraId="3620BB81" w14:textId="77777777" w:rsidR="00DA6FCC" w:rsidRPr="006001F5" w:rsidRDefault="00DA6FC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Koszt_zaliczki</w:t>
            </w:r>
          </w:p>
        </w:tc>
        <w:tc>
          <w:tcPr>
            <w:tcW w:w="1488" w:type="dxa"/>
          </w:tcPr>
          <w:p w14:paraId="20C61E4E" w14:textId="77777777" w:rsidR="00DA6FCC" w:rsidRPr="006001F5" w:rsidRDefault="00DA6FC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Status_zaliczki</w:t>
            </w:r>
          </w:p>
        </w:tc>
        <w:tc>
          <w:tcPr>
            <w:tcW w:w="1555" w:type="dxa"/>
          </w:tcPr>
          <w:p w14:paraId="6B855307" w14:textId="77777777" w:rsidR="00DA6FCC" w:rsidRPr="006001F5" w:rsidRDefault="00DA6FC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Data_do_wplaty</w:t>
            </w:r>
          </w:p>
        </w:tc>
      </w:tr>
    </w:tbl>
    <w:p w14:paraId="46FEF1D0" w14:textId="77777777" w:rsidR="00DA6FCC" w:rsidRPr="006001F5" w:rsidRDefault="00E04ABA" w:rsidP="006001F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Pierwsza postać normalna</w:t>
      </w:r>
      <w:r w:rsidR="00DA6FCC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DA6FCC" w:rsidRPr="006001F5">
        <w:rPr>
          <w:rFonts w:ascii="Times New Roman" w:hAnsi="Times New Roman" w:cs="Times New Roman"/>
          <w:sz w:val="24"/>
          <w:szCs w:val="24"/>
        </w:rPr>
        <w:t>Jest spełniona ponieważ każda kolumna jest atomowa i rekordy w niej są porozdzielane</w:t>
      </w:r>
    </w:p>
    <w:p w14:paraId="3D8F958D" w14:textId="77777777" w:rsidR="00DA6FCC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Druga postać normalna</w:t>
      </w:r>
      <w:r w:rsidR="00DA6FCC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DA6FCC" w:rsidRPr="006001F5">
        <w:rPr>
          <w:rFonts w:ascii="Times New Roman" w:hAnsi="Times New Roman" w:cs="Times New Roman"/>
          <w:sz w:val="24"/>
          <w:szCs w:val="24"/>
        </w:rPr>
        <w:t>Jest spełniona ponieważ wszystkie kolumny nie kluczowe są zależne od klucza głównego</w:t>
      </w:r>
    </w:p>
    <w:p w14:paraId="486905A8" w14:textId="77777777" w:rsidR="00DA6FCC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Trzecia postać normalna</w:t>
      </w:r>
      <w:r w:rsidR="00DA6FCC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DA6FCC" w:rsidRPr="006001F5">
        <w:rPr>
          <w:rFonts w:ascii="Times New Roman" w:hAnsi="Times New Roman" w:cs="Times New Roman"/>
          <w:sz w:val="24"/>
          <w:szCs w:val="24"/>
        </w:rPr>
        <w:t>Jest spełniona ponieważ żadna kolumna nie kluczowa nie jest zależna od innej kolumny niekluczowej niż klucz główn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46"/>
      </w:tblGrid>
      <w:tr w:rsidR="0058692C" w:rsidRPr="006001F5" w14:paraId="3DC5B821" w14:textId="77777777" w:rsidTr="0093155A">
        <w:trPr>
          <w:jc w:val="center"/>
        </w:trPr>
        <w:tc>
          <w:tcPr>
            <w:tcW w:w="3806" w:type="dxa"/>
          </w:tcPr>
          <w:p w14:paraId="000AEA28" w14:textId="77777777" w:rsidR="0058692C" w:rsidRPr="006001F5" w:rsidRDefault="0058692C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o normalizacji</w:t>
            </w:r>
          </w:p>
        </w:tc>
      </w:tr>
      <w:tr w:rsidR="0058692C" w:rsidRPr="006001F5" w14:paraId="54932A11" w14:textId="77777777" w:rsidTr="0093155A">
        <w:trPr>
          <w:jc w:val="center"/>
        </w:trPr>
        <w:tc>
          <w:tcPr>
            <w:tcW w:w="3806" w:type="dxa"/>
          </w:tcPr>
          <w:p w14:paraId="65359B49" w14:textId="77777777" w:rsidR="0058692C" w:rsidRPr="006001F5" w:rsidRDefault="0058692C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12D5F2D" wp14:editId="44A900E3">
                  <wp:extent cx="2682472" cy="126503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72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1B341" w14:textId="77777777" w:rsidR="00DA6FCC" w:rsidRPr="006001F5" w:rsidRDefault="00DA6FCC" w:rsidP="006001F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sz w:val="24"/>
          <w:szCs w:val="24"/>
        </w:rPr>
        <w:t>Tabela rezerwacje:</w:t>
      </w:r>
      <w:r w:rsidR="009B7C66" w:rsidRPr="006001F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984"/>
        <w:gridCol w:w="1157"/>
        <w:gridCol w:w="1096"/>
        <w:gridCol w:w="922"/>
        <w:gridCol w:w="972"/>
        <w:gridCol w:w="1145"/>
        <w:gridCol w:w="1145"/>
      </w:tblGrid>
      <w:tr w:rsidR="00DA6FCC" w:rsidRPr="006001F5" w14:paraId="764F0CFA" w14:textId="77777777" w:rsidTr="00DA6FCC">
        <w:trPr>
          <w:jc w:val="center"/>
        </w:trPr>
        <w:tc>
          <w:tcPr>
            <w:tcW w:w="1424" w:type="dxa"/>
          </w:tcPr>
          <w:p w14:paraId="1E069FBA" w14:textId="77777777" w:rsidR="00DA6FCC" w:rsidRPr="006001F5" w:rsidRDefault="00C7069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_R</w:t>
            </w:r>
            <w:r w:rsidR="00DA6FCC"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ezerwacji</w:t>
            </w:r>
          </w:p>
        </w:tc>
        <w:tc>
          <w:tcPr>
            <w:tcW w:w="1201" w:type="dxa"/>
          </w:tcPr>
          <w:p w14:paraId="7F2A779C" w14:textId="77777777" w:rsidR="00DA6FCC" w:rsidRPr="006001F5" w:rsidRDefault="00C7069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ESEL_</w:t>
            </w:r>
          </w:p>
          <w:p w14:paraId="1B3BA219" w14:textId="77777777" w:rsidR="00C70697" w:rsidRPr="006001F5" w:rsidRDefault="00C7069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Klienta</w:t>
            </w:r>
          </w:p>
        </w:tc>
        <w:tc>
          <w:tcPr>
            <w:tcW w:w="1131" w:type="dxa"/>
          </w:tcPr>
          <w:p w14:paraId="59C64776" w14:textId="77777777" w:rsidR="00DA6FCC" w:rsidRPr="006001F5" w:rsidRDefault="00DA6FC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Hotele_ID</w:t>
            </w:r>
          </w:p>
        </w:tc>
        <w:tc>
          <w:tcPr>
            <w:tcW w:w="1093" w:type="dxa"/>
          </w:tcPr>
          <w:p w14:paraId="26B0646B" w14:textId="77777777" w:rsidR="00DA6FCC" w:rsidRPr="006001F5" w:rsidRDefault="00DA6FC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Data_</w:t>
            </w:r>
          </w:p>
          <w:p w14:paraId="58091B96" w14:textId="77777777" w:rsidR="00DA6FCC" w:rsidRPr="006001F5" w:rsidRDefault="00DA6FC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rzyjazdu</w:t>
            </w:r>
          </w:p>
        </w:tc>
        <w:tc>
          <w:tcPr>
            <w:tcW w:w="860" w:type="dxa"/>
          </w:tcPr>
          <w:p w14:paraId="7074249A" w14:textId="77777777" w:rsidR="00DA6FCC" w:rsidRPr="006001F5" w:rsidRDefault="00DA6FC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Data_</w:t>
            </w:r>
          </w:p>
          <w:p w14:paraId="32AD235A" w14:textId="77777777" w:rsidR="00DA6FCC" w:rsidRPr="006001F5" w:rsidRDefault="00DA6FC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odjazdu</w:t>
            </w:r>
          </w:p>
        </w:tc>
        <w:tc>
          <w:tcPr>
            <w:tcW w:w="905" w:type="dxa"/>
          </w:tcPr>
          <w:p w14:paraId="373213D4" w14:textId="77777777" w:rsidR="00DA6FCC" w:rsidRPr="006001F5" w:rsidRDefault="00DA6FC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łatnosc</w:t>
            </w:r>
          </w:p>
        </w:tc>
        <w:tc>
          <w:tcPr>
            <w:tcW w:w="1051" w:type="dxa"/>
          </w:tcPr>
          <w:p w14:paraId="172F8795" w14:textId="77777777" w:rsidR="00DA6FCC" w:rsidRPr="006001F5" w:rsidRDefault="00DA6FC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Status_</w:t>
            </w:r>
          </w:p>
          <w:p w14:paraId="15711142" w14:textId="77777777" w:rsidR="00DA6FCC" w:rsidRPr="006001F5" w:rsidRDefault="00DA6FC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rezerwacji</w:t>
            </w:r>
          </w:p>
        </w:tc>
        <w:tc>
          <w:tcPr>
            <w:tcW w:w="1051" w:type="dxa"/>
          </w:tcPr>
          <w:p w14:paraId="2DAFD84F" w14:textId="77777777" w:rsidR="00DA6FCC" w:rsidRPr="006001F5" w:rsidRDefault="00DA6FC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Koszt_</w:t>
            </w:r>
          </w:p>
          <w:p w14:paraId="4E0A258A" w14:textId="77777777" w:rsidR="00DA6FCC" w:rsidRPr="006001F5" w:rsidRDefault="00DA6FC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rezerwacji</w:t>
            </w:r>
          </w:p>
        </w:tc>
      </w:tr>
    </w:tbl>
    <w:p w14:paraId="51B1B799" w14:textId="77777777" w:rsidR="00DA6FCC" w:rsidRPr="006001F5" w:rsidRDefault="00DA6FCC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D4E43" w14:textId="77777777" w:rsidR="00DA6FCC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Pierwsza postać normalna</w:t>
      </w:r>
      <w:r w:rsidR="00DA6FCC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DA6FCC" w:rsidRPr="006001F5">
        <w:rPr>
          <w:rFonts w:ascii="Times New Roman" w:hAnsi="Times New Roman" w:cs="Times New Roman"/>
          <w:sz w:val="24"/>
          <w:szCs w:val="24"/>
        </w:rPr>
        <w:t>Jest spełniona ponieważ każda kolumna jest atomowa i rekordy w niej są porozdzielane</w:t>
      </w:r>
    </w:p>
    <w:p w14:paraId="2A102679" w14:textId="77777777" w:rsidR="00DA6FCC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Druga postać normalna</w:t>
      </w:r>
      <w:r w:rsidR="00DA6FCC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DA6FCC" w:rsidRPr="006001F5">
        <w:rPr>
          <w:rFonts w:ascii="Times New Roman" w:hAnsi="Times New Roman" w:cs="Times New Roman"/>
          <w:sz w:val="24"/>
          <w:szCs w:val="24"/>
        </w:rPr>
        <w:t>Jest spełniona ponieważ wszystkie kolumny nie kluczowe są zależne od klucza głównego</w:t>
      </w:r>
    </w:p>
    <w:p w14:paraId="48A0CA65" w14:textId="77777777" w:rsidR="00DA6FCC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Trzecia postać normalna</w:t>
      </w:r>
      <w:r w:rsidR="00DA6FCC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DA6FCC" w:rsidRPr="006001F5">
        <w:rPr>
          <w:rFonts w:ascii="Times New Roman" w:hAnsi="Times New Roman" w:cs="Times New Roman"/>
          <w:sz w:val="24"/>
          <w:szCs w:val="24"/>
        </w:rPr>
        <w:t>Jest spełniona ponieważ żadna kolumna nie kluczowa nie jest zależna od innej kolumny niekluczowej niż klucz główny</w:t>
      </w:r>
    </w:p>
    <w:p w14:paraId="5B8167BF" w14:textId="77777777" w:rsidR="00266B53" w:rsidRPr="006001F5" w:rsidRDefault="00266B53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5E92D" w14:textId="77777777" w:rsidR="00266B53" w:rsidRPr="006001F5" w:rsidRDefault="00266B53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36"/>
      </w:tblGrid>
      <w:tr w:rsidR="0058692C" w:rsidRPr="006001F5" w14:paraId="1150DD33" w14:textId="77777777" w:rsidTr="0093155A">
        <w:trPr>
          <w:jc w:val="center"/>
        </w:trPr>
        <w:tc>
          <w:tcPr>
            <w:tcW w:w="3806" w:type="dxa"/>
          </w:tcPr>
          <w:p w14:paraId="5C7F0E35" w14:textId="77777777" w:rsidR="0058692C" w:rsidRPr="006001F5" w:rsidRDefault="0058692C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o normalizacji</w:t>
            </w:r>
          </w:p>
        </w:tc>
      </w:tr>
      <w:tr w:rsidR="0058692C" w:rsidRPr="006001F5" w14:paraId="271E7E68" w14:textId="77777777" w:rsidTr="0093155A">
        <w:trPr>
          <w:jc w:val="center"/>
        </w:trPr>
        <w:tc>
          <w:tcPr>
            <w:tcW w:w="3806" w:type="dxa"/>
          </w:tcPr>
          <w:p w14:paraId="6642AE1D" w14:textId="77777777" w:rsidR="0058692C" w:rsidRPr="006001F5" w:rsidRDefault="009B7C6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293DF82" wp14:editId="1DF23168">
                  <wp:extent cx="4267200" cy="2514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41686" w14:textId="77777777" w:rsidR="008068A2" w:rsidRPr="006001F5" w:rsidRDefault="008614F4" w:rsidP="006001F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sz w:val="24"/>
          <w:szCs w:val="24"/>
        </w:rPr>
        <w:t>Tabela Dodatki_rezerwacje:</w:t>
      </w:r>
      <w:r w:rsidR="009B7C66" w:rsidRPr="00600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0FC1A" w14:textId="77777777" w:rsidR="008614F4" w:rsidRPr="006001F5" w:rsidRDefault="008614F4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sz w:val="24"/>
          <w:szCs w:val="24"/>
        </w:rPr>
        <w:t xml:space="preserve">Tabela „Dodatki_rezerwacje” jest tabelą asocjacyjną łączącą tabele „Dodatki” z tabelą „Rezerwacje”. </w:t>
      </w:r>
      <w:r w:rsidR="00D72389" w:rsidRPr="006001F5">
        <w:rPr>
          <w:rFonts w:ascii="Times New Roman" w:hAnsi="Times New Roman" w:cs="Times New Roman"/>
          <w:sz w:val="24"/>
          <w:szCs w:val="24"/>
        </w:rPr>
        <w:t>W tej tabeli znadują się rekordy na temat poszczególnych dodatków dla danej rezerwacji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1709"/>
        <w:gridCol w:w="1460"/>
      </w:tblGrid>
      <w:tr w:rsidR="00C70697" w:rsidRPr="006001F5" w14:paraId="464DE708" w14:textId="77777777" w:rsidTr="00C70697">
        <w:trPr>
          <w:jc w:val="center"/>
        </w:trPr>
        <w:tc>
          <w:tcPr>
            <w:tcW w:w="1424" w:type="dxa"/>
          </w:tcPr>
          <w:p w14:paraId="2C146117" w14:textId="77777777" w:rsidR="00C70697" w:rsidRPr="006001F5" w:rsidRDefault="00C7069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_Rezerwacji_dodatkow</w:t>
            </w:r>
          </w:p>
        </w:tc>
        <w:tc>
          <w:tcPr>
            <w:tcW w:w="1460" w:type="dxa"/>
          </w:tcPr>
          <w:p w14:paraId="24DD7B8F" w14:textId="77777777" w:rsidR="00C70697" w:rsidRPr="006001F5" w:rsidRDefault="00C7069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Rezerwacje_ID</w:t>
            </w:r>
          </w:p>
        </w:tc>
        <w:tc>
          <w:tcPr>
            <w:tcW w:w="1460" w:type="dxa"/>
          </w:tcPr>
          <w:p w14:paraId="5FD9EC5F" w14:textId="77777777" w:rsidR="00C70697" w:rsidRPr="006001F5" w:rsidRDefault="00C70697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Dodatek_ID</w:t>
            </w:r>
          </w:p>
        </w:tc>
      </w:tr>
    </w:tbl>
    <w:p w14:paraId="35A4F4AD" w14:textId="77777777" w:rsidR="008614F4" w:rsidRPr="006001F5" w:rsidRDefault="00E04ABA" w:rsidP="006001F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Pierwsza postać normalna</w:t>
      </w:r>
      <w:r w:rsidR="008614F4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8614F4" w:rsidRPr="006001F5">
        <w:rPr>
          <w:rFonts w:ascii="Times New Roman" w:hAnsi="Times New Roman" w:cs="Times New Roman"/>
          <w:sz w:val="24"/>
          <w:szCs w:val="24"/>
        </w:rPr>
        <w:t>Jest spełniona ponieważ każda kolumna jest atomowa i rekordy w niej są porozdzielane</w:t>
      </w:r>
    </w:p>
    <w:p w14:paraId="144B515D" w14:textId="77777777" w:rsidR="008614F4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Druga postać normalna</w:t>
      </w:r>
      <w:r w:rsidR="008614F4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8614F4" w:rsidRPr="006001F5">
        <w:rPr>
          <w:rFonts w:ascii="Times New Roman" w:hAnsi="Times New Roman" w:cs="Times New Roman"/>
          <w:sz w:val="24"/>
          <w:szCs w:val="24"/>
        </w:rPr>
        <w:t>Jest spełniona ponieważ wszystkie kolumny nie kluczowe są zależne od klucza głównego</w:t>
      </w:r>
    </w:p>
    <w:p w14:paraId="287D1F53" w14:textId="77777777" w:rsidR="008614F4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Trzecia postać normalna</w:t>
      </w:r>
      <w:r w:rsidR="008614F4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8614F4" w:rsidRPr="006001F5">
        <w:rPr>
          <w:rFonts w:ascii="Times New Roman" w:hAnsi="Times New Roman" w:cs="Times New Roman"/>
          <w:sz w:val="24"/>
          <w:szCs w:val="24"/>
        </w:rPr>
        <w:t>Jest spełniona ponieważ żadna kolumna nie kluczowa nie jest zależna od innej kolumny niekluczowej niż klucz główn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8"/>
      </w:tblGrid>
      <w:tr w:rsidR="0058692C" w:rsidRPr="006001F5" w14:paraId="7B4DEC80" w14:textId="77777777" w:rsidTr="0093155A">
        <w:trPr>
          <w:jc w:val="center"/>
        </w:trPr>
        <w:tc>
          <w:tcPr>
            <w:tcW w:w="3806" w:type="dxa"/>
          </w:tcPr>
          <w:p w14:paraId="63277204" w14:textId="77777777" w:rsidR="0058692C" w:rsidRPr="006001F5" w:rsidRDefault="0058692C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o normalizacji</w:t>
            </w:r>
          </w:p>
        </w:tc>
      </w:tr>
      <w:tr w:rsidR="0058692C" w:rsidRPr="006001F5" w14:paraId="2622A3A4" w14:textId="77777777" w:rsidTr="0093155A">
        <w:trPr>
          <w:jc w:val="center"/>
        </w:trPr>
        <w:tc>
          <w:tcPr>
            <w:tcW w:w="3806" w:type="dxa"/>
          </w:tcPr>
          <w:p w14:paraId="7776DDA9" w14:textId="77777777" w:rsidR="0058692C" w:rsidRPr="006001F5" w:rsidRDefault="009B7C6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F5E1894" wp14:editId="07E1CFA5">
                  <wp:extent cx="3131820" cy="1095680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522" cy="110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C9F2D" w14:textId="77777777" w:rsidR="008614F4" w:rsidRPr="006001F5" w:rsidRDefault="008614F4" w:rsidP="006001F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1F5">
        <w:rPr>
          <w:rFonts w:ascii="Times New Roman" w:hAnsi="Times New Roman" w:cs="Times New Roman"/>
          <w:sz w:val="24"/>
          <w:szCs w:val="24"/>
          <w:u w:val="single"/>
        </w:rPr>
        <w:t>Tabela Parking_rezerwacje:</w:t>
      </w:r>
    </w:p>
    <w:p w14:paraId="25A33799" w14:textId="77777777" w:rsidR="00741D4C" w:rsidRPr="006001F5" w:rsidRDefault="00741D4C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sz w:val="24"/>
          <w:szCs w:val="24"/>
        </w:rPr>
        <w:t>Tabela „</w:t>
      </w:r>
      <w:r w:rsidR="0058692C" w:rsidRPr="006001F5">
        <w:rPr>
          <w:rFonts w:ascii="Times New Roman" w:hAnsi="Times New Roman" w:cs="Times New Roman"/>
          <w:sz w:val="24"/>
          <w:szCs w:val="24"/>
        </w:rPr>
        <w:t>Parking</w:t>
      </w:r>
      <w:r w:rsidRPr="006001F5">
        <w:rPr>
          <w:rFonts w:ascii="Times New Roman" w:hAnsi="Times New Roman" w:cs="Times New Roman"/>
          <w:sz w:val="24"/>
          <w:szCs w:val="24"/>
        </w:rPr>
        <w:t xml:space="preserve">_rezerwacje” jest tabelą asocjacyjną łączącą tabele „Parking” z tabelą „Rezerwacje”. </w:t>
      </w:r>
      <w:r w:rsidR="00D72389" w:rsidRPr="006001F5">
        <w:rPr>
          <w:rFonts w:ascii="Times New Roman" w:hAnsi="Times New Roman" w:cs="Times New Roman"/>
          <w:sz w:val="24"/>
          <w:szCs w:val="24"/>
        </w:rPr>
        <w:t>W tej tabeli znadują się rekordy na temat poszczególnych rezerwacji miejsc parkingowych dla danej rezerwacji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1709"/>
        <w:gridCol w:w="2842"/>
      </w:tblGrid>
      <w:tr w:rsidR="00723A6C" w:rsidRPr="006001F5" w14:paraId="45F28014" w14:textId="77777777" w:rsidTr="00723A6C">
        <w:trPr>
          <w:jc w:val="center"/>
        </w:trPr>
        <w:tc>
          <w:tcPr>
            <w:tcW w:w="2082" w:type="dxa"/>
          </w:tcPr>
          <w:p w14:paraId="0198AF8B" w14:textId="77777777" w:rsidR="00723A6C" w:rsidRPr="006001F5" w:rsidRDefault="00723A6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lastRenderedPageBreak/>
              <w:t>Parking_rezerwacje_ID</w:t>
            </w:r>
          </w:p>
        </w:tc>
        <w:tc>
          <w:tcPr>
            <w:tcW w:w="1417" w:type="dxa"/>
          </w:tcPr>
          <w:p w14:paraId="59931B7F" w14:textId="77777777" w:rsidR="00723A6C" w:rsidRPr="006001F5" w:rsidRDefault="00723A6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Rezerwacje_ID</w:t>
            </w:r>
          </w:p>
        </w:tc>
        <w:tc>
          <w:tcPr>
            <w:tcW w:w="1417" w:type="dxa"/>
          </w:tcPr>
          <w:p w14:paraId="7B92B339" w14:textId="77777777" w:rsidR="00723A6C" w:rsidRPr="006001F5" w:rsidRDefault="00723A6C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Miejsce_parkingowego_ID</w:t>
            </w:r>
          </w:p>
        </w:tc>
      </w:tr>
    </w:tbl>
    <w:p w14:paraId="0328482D" w14:textId="77777777" w:rsidR="00723A6C" w:rsidRPr="006001F5" w:rsidRDefault="00723A6C" w:rsidP="006001F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658FB5" w14:textId="77777777" w:rsidR="00723A6C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Pierwsza postać normalna</w:t>
      </w:r>
      <w:r w:rsidR="00723A6C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723A6C" w:rsidRPr="006001F5">
        <w:rPr>
          <w:rFonts w:ascii="Times New Roman" w:hAnsi="Times New Roman" w:cs="Times New Roman"/>
          <w:sz w:val="24"/>
          <w:szCs w:val="24"/>
        </w:rPr>
        <w:t>Jest spełniona ponieważ każda kolumna jest atomowa i rekordy w niej są porozdzielane</w:t>
      </w:r>
    </w:p>
    <w:p w14:paraId="4246F6C9" w14:textId="77777777" w:rsidR="00723A6C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Druga postać normalna</w:t>
      </w:r>
      <w:r w:rsidR="00723A6C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723A6C" w:rsidRPr="006001F5">
        <w:rPr>
          <w:rFonts w:ascii="Times New Roman" w:hAnsi="Times New Roman" w:cs="Times New Roman"/>
          <w:sz w:val="24"/>
          <w:szCs w:val="24"/>
        </w:rPr>
        <w:t>Jest spełniona ponieważ wszystkie kolumny nie kluczowe są zależne od klucza głównego</w:t>
      </w:r>
    </w:p>
    <w:p w14:paraId="37765A4E" w14:textId="77777777" w:rsidR="00723A6C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Trzecia postać normalna</w:t>
      </w:r>
      <w:r w:rsidR="00723A6C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723A6C" w:rsidRPr="006001F5">
        <w:rPr>
          <w:rFonts w:ascii="Times New Roman" w:hAnsi="Times New Roman" w:cs="Times New Roman"/>
          <w:sz w:val="24"/>
          <w:szCs w:val="24"/>
        </w:rPr>
        <w:t>Jest spełniona ponieważ żadna kolumna nie kluczowa nie jest zależna od innej kolumny niekluczowej niż klucz główn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6"/>
      </w:tblGrid>
      <w:tr w:rsidR="0058692C" w:rsidRPr="006001F5" w14:paraId="2AAA3295" w14:textId="77777777" w:rsidTr="0093155A">
        <w:trPr>
          <w:jc w:val="center"/>
        </w:trPr>
        <w:tc>
          <w:tcPr>
            <w:tcW w:w="3806" w:type="dxa"/>
          </w:tcPr>
          <w:p w14:paraId="527341A5" w14:textId="77777777" w:rsidR="0058692C" w:rsidRPr="006001F5" w:rsidRDefault="0058692C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o normalizacji</w:t>
            </w:r>
          </w:p>
        </w:tc>
      </w:tr>
      <w:tr w:rsidR="0058692C" w:rsidRPr="006001F5" w14:paraId="1F4A6F49" w14:textId="77777777" w:rsidTr="0093155A">
        <w:trPr>
          <w:jc w:val="center"/>
        </w:trPr>
        <w:tc>
          <w:tcPr>
            <w:tcW w:w="3806" w:type="dxa"/>
          </w:tcPr>
          <w:p w14:paraId="5E633739" w14:textId="77777777" w:rsidR="0058692C" w:rsidRPr="006001F5" w:rsidRDefault="00AD68B5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CE79360" wp14:editId="5B0DD10B">
                  <wp:extent cx="3857625" cy="13906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BF460" w14:textId="77777777" w:rsidR="00C70697" w:rsidRPr="006001F5" w:rsidRDefault="00723A6C" w:rsidP="006001F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1F5">
        <w:rPr>
          <w:rFonts w:ascii="Times New Roman" w:hAnsi="Times New Roman" w:cs="Times New Roman"/>
          <w:sz w:val="24"/>
          <w:szCs w:val="24"/>
          <w:u w:val="single"/>
        </w:rPr>
        <w:t>Tabela Rezerwacje_catering:</w:t>
      </w:r>
    </w:p>
    <w:p w14:paraId="4AFACAD6" w14:textId="77777777" w:rsidR="00C70697" w:rsidRPr="006001F5" w:rsidRDefault="00C70697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sz w:val="24"/>
          <w:szCs w:val="24"/>
        </w:rPr>
        <w:t>Tabela „Rezerwacje_catering” jest tabe</w:t>
      </w:r>
      <w:r w:rsidR="00D72389" w:rsidRPr="006001F5">
        <w:rPr>
          <w:rFonts w:ascii="Times New Roman" w:hAnsi="Times New Roman" w:cs="Times New Roman"/>
          <w:sz w:val="24"/>
          <w:szCs w:val="24"/>
        </w:rPr>
        <w:t>lą asocjacyjną łączącą tabele „Catering</w:t>
      </w:r>
      <w:r w:rsidRPr="006001F5">
        <w:rPr>
          <w:rFonts w:ascii="Times New Roman" w:hAnsi="Times New Roman" w:cs="Times New Roman"/>
          <w:sz w:val="24"/>
          <w:szCs w:val="24"/>
        </w:rPr>
        <w:t>” z tabelą „Rezerwacje”. W tej tabeli znadują się reko</w:t>
      </w:r>
      <w:r w:rsidR="00D72389" w:rsidRPr="006001F5">
        <w:rPr>
          <w:rFonts w:ascii="Times New Roman" w:hAnsi="Times New Roman" w:cs="Times New Roman"/>
          <w:sz w:val="24"/>
          <w:szCs w:val="24"/>
        </w:rPr>
        <w:t>rdy na temat poszczególnych cateringów dla danej rezerwacji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6"/>
        <w:gridCol w:w="1909"/>
        <w:gridCol w:w="1709"/>
      </w:tblGrid>
      <w:tr w:rsidR="00FD3266" w:rsidRPr="006001F5" w14:paraId="5279BD5A" w14:textId="77777777" w:rsidTr="00FD3266">
        <w:trPr>
          <w:jc w:val="center"/>
        </w:trPr>
        <w:tc>
          <w:tcPr>
            <w:tcW w:w="0" w:type="auto"/>
          </w:tcPr>
          <w:p w14:paraId="124443EB" w14:textId="77777777" w:rsidR="00FD3266" w:rsidRPr="006001F5" w:rsidRDefault="00FD3266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Rezrwacje_cateringu_ID</w:t>
            </w:r>
          </w:p>
        </w:tc>
        <w:tc>
          <w:tcPr>
            <w:tcW w:w="0" w:type="auto"/>
          </w:tcPr>
          <w:p w14:paraId="5FEE4F7B" w14:textId="77777777" w:rsidR="00FD3266" w:rsidRPr="006001F5" w:rsidRDefault="00FD3266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Rodzaj_cateringu</w:t>
            </w:r>
          </w:p>
        </w:tc>
        <w:tc>
          <w:tcPr>
            <w:tcW w:w="1516" w:type="dxa"/>
          </w:tcPr>
          <w:p w14:paraId="546C1BF7" w14:textId="77777777" w:rsidR="00FD3266" w:rsidRPr="006001F5" w:rsidRDefault="00FD3266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Rezerwacje_ID</w:t>
            </w:r>
          </w:p>
        </w:tc>
      </w:tr>
    </w:tbl>
    <w:p w14:paraId="236211BE" w14:textId="77777777" w:rsidR="00FD3266" w:rsidRPr="006001F5" w:rsidRDefault="00FD3266" w:rsidP="006001F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4F7D05" w14:textId="77777777" w:rsidR="00FD3266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Pierwsza postać normalna</w:t>
      </w:r>
      <w:r w:rsidR="00FD3266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FD3266" w:rsidRPr="006001F5">
        <w:rPr>
          <w:rFonts w:ascii="Times New Roman" w:hAnsi="Times New Roman" w:cs="Times New Roman"/>
          <w:sz w:val="24"/>
          <w:szCs w:val="24"/>
        </w:rPr>
        <w:t>Jest spełniona ponieważ każda kolumna jest atomowa i rekordy w niej są porozdzielane</w:t>
      </w:r>
    </w:p>
    <w:p w14:paraId="787BD7DE" w14:textId="77777777" w:rsidR="00FD3266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Druga postać normalna</w:t>
      </w:r>
      <w:r w:rsidR="00FD3266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FD3266" w:rsidRPr="006001F5">
        <w:rPr>
          <w:rFonts w:ascii="Times New Roman" w:hAnsi="Times New Roman" w:cs="Times New Roman"/>
          <w:sz w:val="24"/>
          <w:szCs w:val="24"/>
        </w:rPr>
        <w:t>Jest spełniona ponieważ wszystkie kolumny nie kluczowe są zależne od klucza głównego</w:t>
      </w:r>
    </w:p>
    <w:p w14:paraId="4215628C" w14:textId="77777777" w:rsidR="00FD3266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Trzecia postać normalna</w:t>
      </w:r>
      <w:r w:rsidR="00FD3266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FD3266" w:rsidRPr="006001F5">
        <w:rPr>
          <w:rFonts w:ascii="Times New Roman" w:hAnsi="Times New Roman" w:cs="Times New Roman"/>
          <w:sz w:val="24"/>
          <w:szCs w:val="24"/>
        </w:rPr>
        <w:t>Jest spełniona ponieważ żadna kolumna nie kluczowa nie jest zależna od innej kolumny niekluczowej niż klucz główny</w:t>
      </w:r>
    </w:p>
    <w:p w14:paraId="49727B49" w14:textId="77777777" w:rsidR="00E04ABA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26"/>
      </w:tblGrid>
      <w:tr w:rsidR="0058692C" w:rsidRPr="006001F5" w14:paraId="712A1C0C" w14:textId="77777777" w:rsidTr="0093155A">
        <w:trPr>
          <w:jc w:val="center"/>
        </w:trPr>
        <w:tc>
          <w:tcPr>
            <w:tcW w:w="3806" w:type="dxa"/>
          </w:tcPr>
          <w:p w14:paraId="47F084F9" w14:textId="77777777" w:rsidR="0058692C" w:rsidRPr="006001F5" w:rsidRDefault="0058692C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o normalizacji</w:t>
            </w:r>
          </w:p>
        </w:tc>
      </w:tr>
      <w:tr w:rsidR="0058692C" w:rsidRPr="006001F5" w14:paraId="72B809D3" w14:textId="77777777" w:rsidTr="0093155A">
        <w:trPr>
          <w:jc w:val="center"/>
        </w:trPr>
        <w:tc>
          <w:tcPr>
            <w:tcW w:w="3806" w:type="dxa"/>
          </w:tcPr>
          <w:p w14:paraId="7782DF28" w14:textId="77777777" w:rsidR="0058692C" w:rsidRPr="006001F5" w:rsidRDefault="00AD68B5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C1986E9" wp14:editId="3A597269">
                  <wp:extent cx="3943350" cy="14192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DCD14" w14:textId="77777777" w:rsidR="00FD3266" w:rsidRPr="006001F5" w:rsidRDefault="00FD3266" w:rsidP="006001F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1F5">
        <w:rPr>
          <w:rFonts w:ascii="Times New Roman" w:hAnsi="Times New Roman" w:cs="Times New Roman"/>
          <w:sz w:val="24"/>
          <w:szCs w:val="24"/>
          <w:u w:val="single"/>
        </w:rPr>
        <w:t>Tabela Pokoje_rezerwacje:</w:t>
      </w:r>
    </w:p>
    <w:p w14:paraId="3E91419F" w14:textId="77777777" w:rsidR="00D72389" w:rsidRPr="006001F5" w:rsidRDefault="00D72389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sz w:val="24"/>
          <w:szCs w:val="24"/>
        </w:rPr>
        <w:lastRenderedPageBreak/>
        <w:t>Tabela „Rezerwacje_catering” jest tabelą asocjacyjną łączącą tabele „Pokoje” z tabelą „Rezerwacje”. W tej tabeli znadują się rekordy na temat poszczególnych rezerwacji pokoi dla danej rezerwacji.</w:t>
      </w:r>
    </w:p>
    <w:p w14:paraId="658F43EE" w14:textId="77777777" w:rsidR="00D72389" w:rsidRPr="006001F5" w:rsidRDefault="00D72389" w:rsidP="006001F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1256"/>
        <w:gridCol w:w="1709"/>
      </w:tblGrid>
      <w:tr w:rsidR="00FD3266" w:rsidRPr="006001F5" w14:paraId="73A94C95" w14:textId="77777777" w:rsidTr="00B010ED">
        <w:trPr>
          <w:jc w:val="center"/>
        </w:trPr>
        <w:tc>
          <w:tcPr>
            <w:tcW w:w="0" w:type="auto"/>
          </w:tcPr>
          <w:p w14:paraId="442DF321" w14:textId="77777777" w:rsidR="00FD3266" w:rsidRPr="006001F5" w:rsidRDefault="00FD3266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_Rezerwacji_Pokoju</w:t>
            </w:r>
          </w:p>
        </w:tc>
        <w:tc>
          <w:tcPr>
            <w:tcW w:w="0" w:type="auto"/>
          </w:tcPr>
          <w:p w14:paraId="31D50185" w14:textId="77777777" w:rsidR="00FD3266" w:rsidRPr="006001F5" w:rsidRDefault="00FD3266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okoje_ID</w:t>
            </w:r>
          </w:p>
        </w:tc>
        <w:tc>
          <w:tcPr>
            <w:tcW w:w="1516" w:type="dxa"/>
          </w:tcPr>
          <w:p w14:paraId="53A81E90" w14:textId="77777777" w:rsidR="00FD3266" w:rsidRPr="006001F5" w:rsidRDefault="00FD3266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Rezerwacje_ID</w:t>
            </w:r>
          </w:p>
        </w:tc>
      </w:tr>
    </w:tbl>
    <w:p w14:paraId="40EBDAE7" w14:textId="77777777" w:rsidR="007F0C57" w:rsidRPr="006001F5" w:rsidRDefault="007F0C57" w:rsidP="006001F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9A39D" w14:textId="77777777" w:rsidR="007F0C57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Pierwsza postać normalna</w:t>
      </w:r>
      <w:r w:rsidR="007F0C57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7F0C57" w:rsidRPr="006001F5">
        <w:rPr>
          <w:rFonts w:ascii="Times New Roman" w:hAnsi="Times New Roman" w:cs="Times New Roman"/>
          <w:sz w:val="24"/>
          <w:szCs w:val="24"/>
        </w:rPr>
        <w:t>Jest spełniona ponieważ każda kolumna jest atomowa i rekordy w niej są porozdzielane</w:t>
      </w:r>
    </w:p>
    <w:p w14:paraId="454693C1" w14:textId="77777777" w:rsidR="007F0C57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Druga postać normalna</w:t>
      </w:r>
      <w:r w:rsidR="007F0C57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7F0C57" w:rsidRPr="006001F5">
        <w:rPr>
          <w:rFonts w:ascii="Times New Roman" w:hAnsi="Times New Roman" w:cs="Times New Roman"/>
          <w:sz w:val="24"/>
          <w:szCs w:val="24"/>
        </w:rPr>
        <w:t>Jest spełniona ponieważ wszystkie kolumny nie kluczowe są zależne od klucza głównego</w:t>
      </w:r>
    </w:p>
    <w:p w14:paraId="3F9F2529" w14:textId="77777777" w:rsidR="007F0C57" w:rsidRPr="006001F5" w:rsidRDefault="00E04ABA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>Trzecia postać normalna</w:t>
      </w:r>
      <w:r w:rsidR="007F0C57"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7F0C57" w:rsidRPr="006001F5">
        <w:rPr>
          <w:rFonts w:ascii="Times New Roman" w:hAnsi="Times New Roman" w:cs="Times New Roman"/>
          <w:sz w:val="24"/>
          <w:szCs w:val="24"/>
        </w:rPr>
        <w:t>Jest spełniona ponieważ żadna kolumna nie kluczowa nie jest zależna od innej kolumny niekluczowej niż klucz główn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76"/>
      </w:tblGrid>
      <w:tr w:rsidR="0058692C" w:rsidRPr="006001F5" w14:paraId="4F6FF7D3" w14:textId="77777777" w:rsidTr="0093155A">
        <w:trPr>
          <w:jc w:val="center"/>
        </w:trPr>
        <w:tc>
          <w:tcPr>
            <w:tcW w:w="3806" w:type="dxa"/>
          </w:tcPr>
          <w:p w14:paraId="57616BC3" w14:textId="77777777" w:rsidR="0058692C" w:rsidRPr="006001F5" w:rsidRDefault="0058692C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o normalizacji</w:t>
            </w:r>
          </w:p>
        </w:tc>
      </w:tr>
      <w:tr w:rsidR="0058692C" w:rsidRPr="006001F5" w14:paraId="6386AF86" w14:textId="77777777" w:rsidTr="0093155A">
        <w:trPr>
          <w:jc w:val="center"/>
        </w:trPr>
        <w:tc>
          <w:tcPr>
            <w:tcW w:w="3806" w:type="dxa"/>
          </w:tcPr>
          <w:p w14:paraId="15832748" w14:textId="77777777" w:rsidR="0058692C" w:rsidRPr="006001F5" w:rsidRDefault="00AD68B5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486F0DA" wp14:editId="17D29258">
                  <wp:extent cx="3267075" cy="12477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894A0" w14:textId="77777777" w:rsidR="009B7C66" w:rsidRPr="006001F5" w:rsidRDefault="009B7C66" w:rsidP="006001F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1F5">
        <w:rPr>
          <w:rFonts w:ascii="Times New Roman" w:hAnsi="Times New Roman" w:cs="Times New Roman"/>
          <w:sz w:val="24"/>
          <w:szCs w:val="24"/>
          <w:u w:val="single"/>
        </w:rPr>
        <w:t>Tabela Ocena_i_op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616"/>
        <w:gridCol w:w="1516"/>
      </w:tblGrid>
      <w:tr w:rsidR="009B7C66" w:rsidRPr="006001F5" w14:paraId="29B921D7" w14:textId="77777777" w:rsidTr="0093155A">
        <w:trPr>
          <w:jc w:val="center"/>
        </w:trPr>
        <w:tc>
          <w:tcPr>
            <w:tcW w:w="0" w:type="auto"/>
          </w:tcPr>
          <w:p w14:paraId="013A9C04" w14:textId="77777777" w:rsidR="009B7C66" w:rsidRPr="006001F5" w:rsidRDefault="009B7C66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_Rezerwacji</w:t>
            </w:r>
          </w:p>
        </w:tc>
        <w:tc>
          <w:tcPr>
            <w:tcW w:w="0" w:type="auto"/>
          </w:tcPr>
          <w:p w14:paraId="407FE96B" w14:textId="77777777" w:rsidR="009B7C66" w:rsidRPr="006001F5" w:rsidRDefault="009B7C66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Ocena_pobytu</w:t>
            </w:r>
          </w:p>
        </w:tc>
        <w:tc>
          <w:tcPr>
            <w:tcW w:w="1516" w:type="dxa"/>
          </w:tcPr>
          <w:p w14:paraId="062A8EE9" w14:textId="77777777" w:rsidR="009B7C66" w:rsidRPr="006001F5" w:rsidRDefault="009B7C66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Opis_pobytu</w:t>
            </w:r>
          </w:p>
        </w:tc>
      </w:tr>
    </w:tbl>
    <w:p w14:paraId="3E53FA7D" w14:textId="77777777" w:rsidR="009B7C66" w:rsidRPr="006001F5" w:rsidRDefault="009B7C66" w:rsidP="006001F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BD6EE5" w14:textId="77777777" w:rsidR="00D72389" w:rsidRPr="006001F5" w:rsidRDefault="009B7C66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Pierwsza postać normalna: </w:t>
      </w:r>
      <w:r w:rsidR="00D72389" w:rsidRPr="006001F5">
        <w:rPr>
          <w:rFonts w:ascii="Times New Roman" w:hAnsi="Times New Roman" w:cs="Times New Roman"/>
          <w:sz w:val="24"/>
          <w:szCs w:val="24"/>
        </w:rPr>
        <w:t>Nie jest spełniona ponieważ pole Opis_pobytu nie jest atomowe. Jednak ze względu że pełni ono funkcje opinii klienta, postanowiono je zostawić w bazi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616"/>
        <w:gridCol w:w="1516"/>
      </w:tblGrid>
      <w:tr w:rsidR="00D72389" w:rsidRPr="006001F5" w14:paraId="31962996" w14:textId="77777777" w:rsidTr="0093155A">
        <w:trPr>
          <w:jc w:val="center"/>
        </w:trPr>
        <w:tc>
          <w:tcPr>
            <w:tcW w:w="0" w:type="auto"/>
          </w:tcPr>
          <w:p w14:paraId="1C5406BC" w14:textId="77777777" w:rsidR="00D72389" w:rsidRPr="006001F5" w:rsidRDefault="00D72389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ID_Rezerwacji</w:t>
            </w:r>
          </w:p>
        </w:tc>
        <w:tc>
          <w:tcPr>
            <w:tcW w:w="0" w:type="auto"/>
          </w:tcPr>
          <w:p w14:paraId="5E930EF8" w14:textId="77777777" w:rsidR="00D72389" w:rsidRPr="006001F5" w:rsidRDefault="00D72389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Ocena_pobytu</w:t>
            </w:r>
          </w:p>
        </w:tc>
        <w:tc>
          <w:tcPr>
            <w:tcW w:w="1516" w:type="dxa"/>
          </w:tcPr>
          <w:p w14:paraId="4AB23488" w14:textId="77777777" w:rsidR="00D72389" w:rsidRPr="006001F5" w:rsidRDefault="00D72389" w:rsidP="00600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pis_pobytu</w:t>
            </w:r>
          </w:p>
        </w:tc>
      </w:tr>
    </w:tbl>
    <w:p w14:paraId="68C633B6" w14:textId="77777777" w:rsidR="009B7C66" w:rsidRPr="006001F5" w:rsidRDefault="009B7C66" w:rsidP="006001F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Druga postać normalna: </w:t>
      </w:r>
      <w:r w:rsidRPr="006001F5">
        <w:rPr>
          <w:rFonts w:ascii="Times New Roman" w:hAnsi="Times New Roman" w:cs="Times New Roman"/>
          <w:sz w:val="24"/>
          <w:szCs w:val="24"/>
        </w:rPr>
        <w:t>Jest spełniona ponieważ wszystkie kolumny nie kluczowe są zależne od klucza głównego</w:t>
      </w:r>
    </w:p>
    <w:p w14:paraId="16BAAD41" w14:textId="77777777" w:rsidR="009B7C66" w:rsidRPr="006001F5" w:rsidRDefault="009B7C66" w:rsidP="006001F5">
      <w:pPr>
        <w:jc w:val="both"/>
        <w:rPr>
          <w:rFonts w:ascii="Times New Roman" w:hAnsi="Times New Roman" w:cs="Times New Roman"/>
          <w:sz w:val="24"/>
          <w:szCs w:val="24"/>
        </w:rPr>
      </w:pPr>
      <w:r w:rsidRPr="006001F5">
        <w:rPr>
          <w:rFonts w:ascii="Times New Roman" w:hAnsi="Times New Roman" w:cs="Times New Roman"/>
          <w:color w:val="FF0000"/>
          <w:sz w:val="24"/>
          <w:szCs w:val="24"/>
        </w:rPr>
        <w:t xml:space="preserve">Trzecia postać normalna: </w:t>
      </w:r>
      <w:r w:rsidRPr="006001F5">
        <w:rPr>
          <w:rFonts w:ascii="Times New Roman" w:hAnsi="Times New Roman" w:cs="Times New Roman"/>
          <w:sz w:val="24"/>
          <w:szCs w:val="24"/>
        </w:rPr>
        <w:t>Jest spełniona ponieważ żadna kolumna nie kluczowa nie jest zależna od innej kolumny niekluczowej niż klucz główn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2"/>
      </w:tblGrid>
      <w:tr w:rsidR="009B7C66" w:rsidRPr="006001F5" w14:paraId="048A430F" w14:textId="77777777" w:rsidTr="0093155A">
        <w:trPr>
          <w:jc w:val="center"/>
        </w:trPr>
        <w:tc>
          <w:tcPr>
            <w:tcW w:w="3806" w:type="dxa"/>
          </w:tcPr>
          <w:p w14:paraId="12954BD1" w14:textId="77777777" w:rsidR="009B7C66" w:rsidRPr="006001F5" w:rsidRDefault="009B7C66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rFonts w:ascii="Times New Roman" w:hAnsi="Times New Roman" w:cs="Times New Roman"/>
                <w:sz w:val="24"/>
                <w:szCs w:val="24"/>
              </w:rPr>
              <w:t>Po normalizacji</w:t>
            </w:r>
          </w:p>
        </w:tc>
      </w:tr>
      <w:tr w:rsidR="009B7C66" w:rsidRPr="006001F5" w14:paraId="45C9DAB7" w14:textId="77777777" w:rsidTr="0093155A">
        <w:trPr>
          <w:jc w:val="center"/>
        </w:trPr>
        <w:tc>
          <w:tcPr>
            <w:tcW w:w="3806" w:type="dxa"/>
          </w:tcPr>
          <w:p w14:paraId="473B376B" w14:textId="77777777" w:rsidR="009B7C66" w:rsidRPr="006001F5" w:rsidRDefault="00AD68B5" w:rsidP="0060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F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44507D3" wp14:editId="6749D290">
                  <wp:extent cx="2575560" cy="131460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747" cy="131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C1585" w14:textId="1B3C5D0D" w:rsidR="00C252C6" w:rsidRPr="0056579A" w:rsidRDefault="00C252C6" w:rsidP="006001F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6" w:name="_Toc125037630"/>
      <w:r w:rsidRPr="0056579A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Diagram relacji po normalizacji:</w:t>
      </w:r>
      <w:bookmarkEnd w:id="6"/>
    </w:p>
    <w:p w14:paraId="5ED24364" w14:textId="77777777" w:rsidR="00B010ED" w:rsidRDefault="00B010ED" w:rsidP="00C252C6">
      <w:pPr>
        <w:jc w:val="center"/>
        <w:rPr>
          <w:rFonts w:ascii="Times New Roman" w:hAnsi="Times New Roman" w:cs="Times New Roman"/>
        </w:rPr>
      </w:pPr>
    </w:p>
    <w:p w14:paraId="4029461F" w14:textId="0A73E59D" w:rsidR="00FD3A97" w:rsidRDefault="00885590" w:rsidP="00FD3A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161FBEE6" wp14:editId="5AEB3633">
            <wp:extent cx="7857490" cy="5473655"/>
            <wp:effectExtent l="0" t="7938" r="2223" b="2222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3745" cy="55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15F5" w14:textId="77777777" w:rsidR="0056579A" w:rsidRDefault="0056579A" w:rsidP="00FD3A9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E32C63" w14:textId="4EE035F7" w:rsidR="007217B0" w:rsidRPr="0056579A" w:rsidRDefault="007217B0" w:rsidP="0056579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7" w:name="_Toc125037631"/>
      <w:r w:rsidRPr="0056579A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Kwerendy:</w:t>
      </w:r>
      <w:bookmarkEnd w:id="7"/>
    </w:p>
    <w:p w14:paraId="61362BFE" w14:textId="77777777" w:rsidR="00FD3A97" w:rsidRPr="00D24358" w:rsidRDefault="00FD3A97" w:rsidP="00FD3A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35978" w14:textId="57A5D51A" w:rsidR="00FD3A97" w:rsidRPr="00D24358" w:rsidRDefault="006C7569" w:rsidP="00A313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>Pokaż n</w:t>
      </w:r>
      <w:r w:rsidR="0004507E" w:rsidRPr="00D24358">
        <w:rPr>
          <w:rFonts w:ascii="Times New Roman" w:hAnsi="Times New Roman" w:cs="Times New Roman"/>
          <w:sz w:val="24"/>
          <w:szCs w:val="24"/>
        </w:rPr>
        <w:t>ajczęściej wybierane rodzaje pokoi</w:t>
      </w:r>
    </w:p>
    <w:p w14:paraId="1EC33E62" w14:textId="77777777" w:rsidR="00211221" w:rsidRPr="00D24358" w:rsidRDefault="00000000" w:rsidP="00A3137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opularnosc_poko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p w14:paraId="433CF631" w14:textId="77777777" w:rsidR="00211221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odzaje_pokoi ,count(pokoje_id) →popularnosc_poki</m:t>
              </m:r>
            </m:sub>
          </m:sSub>
        </m:oMath>
      </m:oMathPara>
    </w:p>
    <w:p w14:paraId="14BD7F4F" w14:textId="77777777" w:rsidR="00211221" w:rsidRPr="00D24358" w:rsidRDefault="00000000" w:rsidP="00A31370">
      <w:pPr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odzaj_pokoju, COUNT(pokoje_id)</m:t>
              </m:r>
            </m:sub>
          </m:sSub>
        </m:oMath>
      </m:oMathPara>
    </w:p>
    <w:p w14:paraId="44C9B471" w14:textId="77777777" w:rsidR="00C23F17" w:rsidRPr="00D24358" w:rsidRDefault="00211221" w:rsidP="00A31370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odzaje_pokoi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odzaje_pokoi.rodzaj_pokoju = pokoje.rodzaje_poko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okoje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okoje_rezerwacje.pokoje_id = pokoje.id_pokoj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pokoje_rezerwacje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091C3C7B" w14:textId="77777777" w:rsidR="0004507E" w:rsidRPr="00D24358" w:rsidRDefault="006C7569" w:rsidP="00A31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C8B28A8" wp14:editId="51A37E9C">
            <wp:extent cx="5296359" cy="162320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DD9A" w14:textId="4C491E6E" w:rsidR="006C7569" w:rsidRPr="00D24358" w:rsidRDefault="006C7569" w:rsidP="00A31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83D0EC0" wp14:editId="296B9AB1">
            <wp:extent cx="2118544" cy="104403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_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236" w14:textId="77777777" w:rsidR="00FD3A97" w:rsidRPr="00D24358" w:rsidRDefault="00FD3A97" w:rsidP="00A313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A2925" w14:textId="77777777" w:rsidR="0086162E" w:rsidRPr="00D24358" w:rsidRDefault="006C7569" w:rsidP="00A313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>Pokaż wszystkie potwierdzone rezerwacje</w:t>
      </w:r>
    </w:p>
    <w:p w14:paraId="64B9663A" w14:textId="77777777" w:rsidR="005542D7" w:rsidRPr="00D24358" w:rsidRDefault="00000000" w:rsidP="00A3137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d_rezerwacji, pesel_klienta, status_rezerwacji,status_zaliczki,koszt_zaliczki</m:t>
              </m:r>
            </m:sub>
          </m:sSub>
        </m:oMath>
      </m:oMathPara>
    </w:p>
    <w:p w14:paraId="3793AD97" w14:textId="77777777" w:rsidR="005542D7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rezerwacje.status_rezerwacji = "oczekuje" or "odbywa" or "anulowano"  </m:t>
              </m:r>
            </m:sub>
          </m:sSub>
        </m:oMath>
      </m:oMathPara>
    </w:p>
    <w:p w14:paraId="377750A0" w14:textId="77777777" w:rsidR="005542D7" w:rsidRPr="00D24358" w:rsidRDefault="00B4379D" w:rsidP="00A31370">
      <w:pPr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zerwacje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zerwacje.id_rezerwacji = zaliczki.rezerwacje_i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zaliczki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775CCAA3" w14:textId="77777777" w:rsidR="006C7569" w:rsidRPr="00D24358" w:rsidRDefault="006C7569" w:rsidP="00A313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01A41F5" wp14:editId="2A611CB0">
            <wp:extent cx="5760720" cy="8420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_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B81D" w14:textId="3263CC55" w:rsidR="006C7569" w:rsidRPr="00D24358" w:rsidRDefault="006C7569" w:rsidP="00A313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A9646C1" wp14:editId="22254A82">
            <wp:extent cx="4343776" cy="5791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_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A8D4" w14:textId="30339F97" w:rsidR="00FD3A97" w:rsidRPr="00D24358" w:rsidRDefault="00FD3A97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7E1DC6" w14:textId="77777777" w:rsidR="00FD3A97" w:rsidRPr="00D24358" w:rsidRDefault="00FD3A97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6215C3" w14:textId="77777777" w:rsidR="00F36EBB" w:rsidRPr="00D24358" w:rsidRDefault="006C7569" w:rsidP="00A313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>Pokaż ostatnio anulowane rezerwacje</w:t>
      </w:r>
    </w:p>
    <w:p w14:paraId="5AE9C2E3" w14:textId="77777777" w:rsidR="00F36EBB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ata_odjazd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p w14:paraId="54E671C7" w14:textId="77777777" w:rsidR="00F36EBB" w:rsidRPr="00D24358" w:rsidRDefault="00000000" w:rsidP="00A31370">
      <w:pPr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status_rezerwacji ="anulowano"  </m:t>
              </m:r>
            </m:sub>
          </m:sSub>
        </m:oMath>
      </m:oMathPara>
    </w:p>
    <w:p w14:paraId="27A7CE0A" w14:textId="77777777" w:rsidR="006C7569" w:rsidRPr="00D24358" w:rsidRDefault="006C7569" w:rsidP="00A313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BA82264" wp14:editId="4C3BFC8B">
            <wp:extent cx="2629128" cy="815411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1AF0" w14:textId="33417500" w:rsidR="006C7569" w:rsidRPr="00D24358" w:rsidRDefault="006C7569" w:rsidP="00A31370">
      <w:pPr>
        <w:ind w:left="360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4542C66" wp14:editId="1C381EF9">
            <wp:extent cx="5760720" cy="10039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_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513F" w14:textId="77777777" w:rsidR="00FD3A97" w:rsidRPr="00D24358" w:rsidRDefault="00FD3A97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4E6A10" w14:textId="77777777" w:rsidR="00F36EBB" w:rsidRPr="00D24358" w:rsidRDefault="006C7569" w:rsidP="00A313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>Pokaż ostatnio zakończone pobyty</w:t>
      </w:r>
    </w:p>
    <w:p w14:paraId="6C47D1D5" w14:textId="77777777" w:rsidR="00F36EBB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ata_odjazd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p w14:paraId="1E263C88" w14:textId="5C5C02E4" w:rsidR="00F36EBB" w:rsidRPr="00D24358" w:rsidRDefault="00000000" w:rsidP="00A31370">
      <w:pPr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status_rezerwacji ="zakonczono"  </m:t>
              </m:r>
            </m:sub>
          </m:sSub>
        </m:oMath>
      </m:oMathPara>
    </w:p>
    <w:p w14:paraId="3BECE767" w14:textId="77777777" w:rsidR="007217B0" w:rsidRPr="00D24358" w:rsidRDefault="006C7569" w:rsidP="00A313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008E8BC" wp14:editId="60D54990">
            <wp:extent cx="2651990" cy="83827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_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2487" w14:textId="14372299" w:rsidR="006C7569" w:rsidRPr="00D24358" w:rsidRDefault="006C7569" w:rsidP="00A313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1740E46" wp14:editId="0C548207">
            <wp:extent cx="5760720" cy="10185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_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0181" w14:textId="77777777" w:rsidR="00FD3A97" w:rsidRPr="00D24358" w:rsidRDefault="00FD3A97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B371A8" w14:textId="3C967A49" w:rsidR="00F36EBB" w:rsidRPr="00D24358" w:rsidRDefault="006C7569" w:rsidP="00A313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>Pokaż klientów, którzy odwiedzili hotel więcej jak 1 raz</w:t>
      </w:r>
    </w:p>
    <w:p w14:paraId="591C0662" w14:textId="77777777" w:rsidR="004A2AAD" w:rsidRPr="00D24358" w:rsidRDefault="00000000" w:rsidP="00A3137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mie, nazwisko, pesel_klienta, count(rezerwacje.pesel_klienta) as ilosc_pobytow</m:t>
              </m:r>
            </m:sub>
          </m:sSub>
        </m:oMath>
      </m:oMathPara>
    </w:p>
    <w:p w14:paraId="232DBAF7" w14:textId="77777777" w:rsidR="004A2AAD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rezerwacje.status_rezerwacji = 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 xml:space="preserve">zakonczono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AND count(rezerwacje.pesel_klienta) &gt;= 1  </m:t>
              </m:r>
            </m:sub>
          </m:sSub>
        </m:oMath>
      </m:oMathPara>
    </w:p>
    <w:p w14:paraId="2C6A55A5" w14:textId="77777777" w:rsidR="004A2AAD" w:rsidRPr="00D24358" w:rsidRDefault="00000000" w:rsidP="00A31370">
      <w:pPr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ezerwacje.pesel_klienta</m:t>
              </m:r>
            </m:sub>
          </m:sSub>
        </m:oMath>
      </m:oMathPara>
    </w:p>
    <w:p w14:paraId="06647276" w14:textId="77777777" w:rsidR="004A2AAD" w:rsidRPr="00D24358" w:rsidRDefault="004A2AAD" w:rsidP="00A31370">
      <w:pPr>
        <w:ind w:left="212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zerwacje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lienci.pesel = rezerwacje.pesel_klient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klienci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5687D256" w14:textId="77777777" w:rsidR="004A2AAD" w:rsidRPr="00D24358" w:rsidRDefault="004A2AAD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9D134C" w14:textId="77777777" w:rsidR="006C7569" w:rsidRPr="00D24358" w:rsidRDefault="006C7569" w:rsidP="00A313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10CFDEB" wp14:editId="0A75DCC4">
            <wp:extent cx="5760720" cy="9982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0D39" w14:textId="11069048" w:rsidR="006C7569" w:rsidRPr="00D24358" w:rsidRDefault="006C7569" w:rsidP="00A313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6A30E1D" wp14:editId="1861503F">
            <wp:extent cx="3124471" cy="18289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_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3BE" w14:textId="77777777" w:rsidR="00FD3A97" w:rsidRPr="00D24358" w:rsidRDefault="00FD3A97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DA098B" w14:textId="77777777" w:rsidR="006C7569" w:rsidRPr="00D24358" w:rsidRDefault="006C7569" w:rsidP="00A313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>Pokaż wszytskie wolne miejsca parkingowe</w:t>
      </w:r>
    </w:p>
    <w:p w14:paraId="71ACD80F" w14:textId="77777777" w:rsidR="009233BD" w:rsidRPr="00D24358" w:rsidRDefault="00000000" w:rsidP="00A3137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d_miejsca_parkingowego, hotele_id, nr_miejsca_parkingowego</m:t>
              </m:r>
            </m:sub>
          </m:sSub>
        </m:oMath>
      </m:oMathPara>
    </w:p>
    <w:p w14:paraId="0EE9AAFE" w14:textId="77777777" w:rsidR="009233BD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id_miejsca_parkingowego NOT IN 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</m:oMath>
      </m:oMathPara>
    </w:p>
    <w:p w14:paraId="35518959" w14:textId="77777777" w:rsidR="00713181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arking_rezerwacje_i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140EE238" w14:textId="77777777" w:rsidR="006C31A9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rezerwacje.status_rezerwacji = 'odbywa' </m:t>
              </m:r>
            </m:sub>
          </m:sSub>
        </m:oMath>
      </m:oMathPara>
    </w:p>
    <w:p w14:paraId="1A092B61" w14:textId="77777777" w:rsidR="0086162E" w:rsidRPr="00D24358" w:rsidRDefault="0086162E" w:rsidP="00A31370">
      <w:pPr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arking_rezerwacje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zerwacje.id_rezerwacji = parking_rezerwacje.Rezerwacje_I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rezerwacje)</m:t>
        </m:r>
      </m:oMath>
      <w:r w:rsidRPr="00D2435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CD1E215" w14:textId="77777777" w:rsidR="0086162E" w:rsidRPr="00D24358" w:rsidRDefault="00000000" w:rsidP="00A31370">
      <w:pPr>
        <w:ind w:left="6372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arking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arking.id_miejsca_parkingowego = parking_rezerwacje.miejsce_parkingowego_i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parking_rezerwacje</m:t>
          </m:r>
        </m:oMath>
      </m:oMathPara>
    </w:p>
    <w:p w14:paraId="4ADB2229" w14:textId="77777777" w:rsidR="006C7569" w:rsidRPr="00D24358" w:rsidRDefault="006C7569" w:rsidP="00A313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8502EF7" wp14:editId="6726AEC4">
            <wp:extent cx="5760720" cy="135001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_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5356" w14:textId="77777777" w:rsidR="006C7569" w:rsidRPr="00D24358" w:rsidRDefault="006C7569" w:rsidP="00A313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20B8AC4" wp14:editId="1FD75AD2">
            <wp:extent cx="3497883" cy="3139712"/>
            <wp:effectExtent l="0" t="0" r="762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_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FF48" w14:textId="77777777" w:rsidR="00F36EBB" w:rsidRPr="00D24358" w:rsidRDefault="00F36EBB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1D3C5C" w14:textId="77777777" w:rsidR="006C7569" w:rsidRPr="00D24358" w:rsidRDefault="006C7569" w:rsidP="00A313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>Pokaż najbardziej dochodowe rodzaje pokoi</w:t>
      </w:r>
    </w:p>
    <w:p w14:paraId="13A148AD" w14:textId="77777777" w:rsidR="00F36EBB" w:rsidRPr="00D24358" w:rsidRDefault="00000000" w:rsidP="00A3137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rzycho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p w14:paraId="2D6DD19E" w14:textId="77777777" w:rsidR="00F36EBB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odzaje_pokoi ,count(pokoje_id)*rodzaje_pokoi.cena → przychod</m:t>
              </m:r>
            </m:sub>
          </m:sSub>
        </m:oMath>
      </m:oMathPara>
    </w:p>
    <w:p w14:paraId="690F70CA" w14:textId="77777777" w:rsidR="00F36EBB" w:rsidRPr="00D24358" w:rsidRDefault="00000000" w:rsidP="00A31370">
      <w:pPr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odzaj_pokoju</m:t>
              </m:r>
            </m:sub>
          </m:sSub>
        </m:oMath>
      </m:oMathPara>
    </w:p>
    <w:p w14:paraId="1066DFC9" w14:textId="77777777" w:rsidR="00F36EBB" w:rsidRPr="00D24358" w:rsidRDefault="00F36EBB" w:rsidP="00A31370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odzaje_pokoi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odzaje_pokoi.rodzaj_pokoju = pokoje.rodzaje_poko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okoje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okoje_rezerwacje.pokoje_id = pokoje.id_pokoj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pokoje_rezerwacje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5A3D2CC" w14:textId="77777777" w:rsidR="006C7569" w:rsidRPr="00D24358" w:rsidRDefault="006C7569" w:rsidP="00A313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3C3E70F" wp14:editId="2D83E9D7">
            <wp:extent cx="5760720" cy="12801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_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BF78" w14:textId="302E454F" w:rsidR="006C7569" w:rsidRPr="00D24358" w:rsidRDefault="006C7569" w:rsidP="00A313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8AEAA35" wp14:editId="1FC48993">
            <wp:extent cx="1699407" cy="10364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_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A3B7" w14:textId="77777777" w:rsidR="00FD3A97" w:rsidRPr="00D24358" w:rsidRDefault="00FD3A97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F00C86" w14:textId="77777777" w:rsidR="00F36EBB" w:rsidRPr="00D24358" w:rsidRDefault="006C7569" w:rsidP="00A313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>Pokaż rezerwacje bez wpłaconej zaliczki</w:t>
      </w:r>
    </w:p>
    <w:p w14:paraId="761D57C7" w14:textId="77777777" w:rsidR="00F36EBB" w:rsidRPr="00D24358" w:rsidRDefault="00000000" w:rsidP="00A3137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d_rezerwacji, pesel_klienta, status_rezerwacji, status_zaliczki, koszt_zaliczki</m:t>
              </m:r>
            </m:sub>
          </m:sSub>
        </m:oMath>
      </m:oMathPara>
    </w:p>
    <w:p w14:paraId="5EBD6B19" w14:textId="77777777" w:rsidR="00F36EBB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status_rezerwacji = "oczekuje" AND zaliczki.status_zaliczki = "nie_opłacono"  </m:t>
              </m:r>
            </m:sub>
          </m:sSub>
        </m:oMath>
      </m:oMathPara>
    </w:p>
    <w:p w14:paraId="23C27706" w14:textId="77777777" w:rsidR="0093155A" w:rsidRPr="00D24358" w:rsidRDefault="0093155A" w:rsidP="00A31370">
      <w:pPr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zerwacje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odzaje_pokoi.rodzaj_pokoju = pokoje.rodzaje_poko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zaliczki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765CEBF5" w14:textId="77777777" w:rsidR="006C7569" w:rsidRPr="00D24358" w:rsidRDefault="006C7569" w:rsidP="00A313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1DE8978" wp14:editId="614C9BDB">
            <wp:extent cx="5760720" cy="10363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_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740F" w14:textId="6305E5D7" w:rsidR="00FD3A97" w:rsidRPr="00D24358" w:rsidRDefault="006C7569" w:rsidP="00A313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304038A" wp14:editId="5C089CF3">
            <wp:extent cx="4351397" cy="853514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_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9181" w14:textId="77777777" w:rsidR="006C7569" w:rsidRPr="00D24358" w:rsidRDefault="006C7569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2FCCA4" w14:textId="77777777" w:rsidR="0093155A" w:rsidRPr="00D24358" w:rsidRDefault="006C7569" w:rsidP="00A313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>Pokaż hotele gdzie klienci wystawili ocene za pobyt</w:t>
      </w:r>
      <w:r w:rsidR="0093155A" w:rsidRPr="00D24358">
        <w:rPr>
          <w:rFonts w:ascii="Times New Roman" w:hAnsi="Times New Roman" w:cs="Times New Roman"/>
          <w:sz w:val="24"/>
          <w:szCs w:val="24"/>
        </w:rPr>
        <w:t xml:space="preserve"> niższą jak 3</w:t>
      </w:r>
    </w:p>
    <w:p w14:paraId="0FCA940F" w14:textId="77777777" w:rsidR="0093155A" w:rsidRPr="00D24358" w:rsidRDefault="00000000" w:rsidP="00A3137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azwa_hotelu,standard , pesel_klienta, ocena_pobytu, opis_pobytu</m:t>
              </m:r>
            </m:sub>
          </m:sSub>
        </m:oMath>
      </m:oMathPara>
    </w:p>
    <w:p w14:paraId="699ECD2D" w14:textId="77777777" w:rsidR="0093155A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ocena_i_opis.ocena_pobytu &lt; 3  </m:t>
              </m:r>
            </m:sub>
          </m:sSub>
        </m:oMath>
      </m:oMathPara>
    </w:p>
    <w:p w14:paraId="0C322D5D" w14:textId="77777777" w:rsidR="0093155A" w:rsidRPr="00D24358" w:rsidRDefault="0093155A" w:rsidP="00A3137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otele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zerwacje.hotele_id = hotele.id_hotelu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zerwacje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okoje_rezerwacje.pokoje_id = pokoje.id_pokoj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ocena_i_opis</m:t>
          </m:r>
        </m:oMath>
      </m:oMathPara>
    </w:p>
    <w:p w14:paraId="7C02FF7B" w14:textId="77777777" w:rsidR="006C7569" w:rsidRPr="00D24358" w:rsidRDefault="006C7569" w:rsidP="00A313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179EB9F" wp14:editId="4D510854">
            <wp:extent cx="5646909" cy="118882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_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0274" w14:textId="7D1A302F" w:rsidR="006C7569" w:rsidRPr="00D24358" w:rsidRDefault="006C7569" w:rsidP="00A313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8B968FD" wp14:editId="3BFD9005">
            <wp:extent cx="5052498" cy="55630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_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6F49" w14:textId="77777777" w:rsidR="00FD3A97" w:rsidRPr="00D24358" w:rsidRDefault="00FD3A97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3ADDDA" w14:textId="77777777" w:rsidR="0093155A" w:rsidRPr="00D24358" w:rsidRDefault="006C7569" w:rsidP="00A313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 xml:space="preserve">Pokaż </w:t>
      </w:r>
      <w:r w:rsidR="009D4E67" w:rsidRPr="00D24358">
        <w:rPr>
          <w:rFonts w:ascii="Times New Roman" w:hAnsi="Times New Roman" w:cs="Times New Roman"/>
          <w:sz w:val="24"/>
          <w:szCs w:val="24"/>
        </w:rPr>
        <w:t>pokoje gdzie cena jest większa od 200 zł</w:t>
      </w:r>
    </w:p>
    <w:p w14:paraId="345DD980" w14:textId="77777777" w:rsidR="0093155A" w:rsidRPr="00D24358" w:rsidRDefault="00000000" w:rsidP="00A3137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d_pokoju, rodzaje_pokoi, cena</m:t>
              </m:r>
            </m:sub>
          </m:sSub>
        </m:oMath>
      </m:oMathPara>
    </w:p>
    <w:p w14:paraId="0F6DCD28" w14:textId="77777777" w:rsidR="0093155A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rodzaje_pokoi.cena &gt; 200  </m:t>
              </m:r>
            </m:sub>
          </m:sSub>
        </m:oMath>
      </m:oMathPara>
    </w:p>
    <w:p w14:paraId="02644037" w14:textId="77777777" w:rsidR="0093155A" w:rsidRPr="00D24358" w:rsidRDefault="0093155A" w:rsidP="00A3137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okoje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okoje.rodza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oko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 rodza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oko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.rodz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okoju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rodzaje_pokoi</m:t>
          </m:r>
        </m:oMath>
      </m:oMathPara>
    </w:p>
    <w:p w14:paraId="5B0038CC" w14:textId="77777777" w:rsidR="009D4E67" w:rsidRPr="00D24358" w:rsidRDefault="009D4E67" w:rsidP="00A375F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98AEF0E" wp14:editId="32019A65">
            <wp:extent cx="3718882" cy="83827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_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DA81" w14:textId="7642A00A" w:rsidR="009D4E67" w:rsidRPr="00D24358" w:rsidRDefault="009D4E67" w:rsidP="00A375F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28CD1E9" wp14:editId="6F5D9A7A">
            <wp:extent cx="2118544" cy="3139712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_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87A1" w14:textId="77777777" w:rsidR="00FD3A97" w:rsidRPr="00D24358" w:rsidRDefault="00FD3A97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E9C70E" w14:textId="5351D5A4" w:rsidR="0093155A" w:rsidRPr="00D24358" w:rsidRDefault="009D4E67" w:rsidP="00A313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 xml:space="preserve"> Pokaż ile pokoi jest aktualnie wolnych w danym hotelu</w:t>
      </w:r>
    </w:p>
    <w:p w14:paraId="288630D0" w14:textId="77777777" w:rsidR="0093155A" w:rsidRPr="00D24358" w:rsidRDefault="00000000" w:rsidP="00A3137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ata_odjazd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p w14:paraId="3F0B7567" w14:textId="77777777" w:rsidR="0093155A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azwa_hotelu ,count(id_pokoju) → wolne_pokoje</m:t>
              </m:r>
            </m:sub>
          </m:sSub>
        </m:oMath>
      </m:oMathPara>
    </w:p>
    <w:p w14:paraId="35A3C217" w14:textId="77777777" w:rsidR="0093155A" w:rsidRPr="00D24358" w:rsidRDefault="00000000" w:rsidP="00A31370">
      <w:pPr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id_pokoju NOT IN 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</m:oMath>
      </m:oMathPara>
    </w:p>
    <w:p w14:paraId="6659C5BE" w14:textId="77777777" w:rsidR="0093155A" w:rsidRPr="00D24358" w:rsidRDefault="00000000" w:rsidP="00A31370">
      <w:pPr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okoje_i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1D03FE9D" w14:textId="77777777" w:rsidR="0093155A" w:rsidRPr="00D24358" w:rsidRDefault="00000000" w:rsidP="00A31370">
      <w:pPr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ezerwacje.status_rezerwacji = 'odbywa'</m:t>
              </m:r>
            </m:sub>
          </m:sSub>
        </m:oMath>
      </m:oMathPara>
    </w:p>
    <w:p w14:paraId="3D4B98CA" w14:textId="77777777" w:rsidR="0093155A" w:rsidRPr="00D24358" w:rsidRDefault="0093155A" w:rsidP="00A375FA">
      <w:pPr>
        <w:ind w:left="1416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okoje_rezerwacje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zerwacje.id_rezerwacji = pokoje_rezerwacje.rezerwacje_i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rezerwacje)</m:t>
        </m:r>
      </m:oMath>
      <w:r w:rsidRPr="00D2435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831495D" w14:textId="77777777" w:rsidR="0093155A" w:rsidRPr="00D24358" w:rsidRDefault="009B1F3D" w:rsidP="00A31370">
      <w:pPr>
        <w:ind w:left="1628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otele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otele.id_hotelu = pokoje.hotele_i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pokoje</m:t>
          </m:r>
        </m:oMath>
      </m:oMathPara>
    </w:p>
    <w:p w14:paraId="35D82F4E" w14:textId="77777777" w:rsidR="009D4E67" w:rsidRPr="00D24358" w:rsidRDefault="009D4E67" w:rsidP="00A375F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4FC3B6C" wp14:editId="0B808DCE">
            <wp:extent cx="5760720" cy="161036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1_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97DB" w14:textId="7FC2E9DE" w:rsidR="006C7569" w:rsidRPr="00D24358" w:rsidRDefault="009D4E67" w:rsidP="00A375F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DCCDD25" wp14:editId="174CAEF5">
            <wp:extent cx="1928027" cy="106689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_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D518" w14:textId="77777777" w:rsidR="00FD3A97" w:rsidRPr="00D24358" w:rsidRDefault="00FD3A97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1D8235" w14:textId="77777777" w:rsidR="00E61BCE" w:rsidRPr="00D24358" w:rsidRDefault="009D4E67" w:rsidP="00A313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 xml:space="preserve"> Pokaż trzy najczęściej wybierane cateringi</w:t>
      </w:r>
    </w:p>
    <w:p w14:paraId="4C18CFF8" w14:textId="77777777" w:rsidR="00E61BCE" w:rsidRPr="00D24358" w:rsidRDefault="00000000" w:rsidP="00A3137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ajczesciej_wybieran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p w14:paraId="6EEF3715" w14:textId="77777777" w:rsidR="00E61BCE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odzaj_cateringu,count(rodzaj_cateringu) → najczesciej_wybierane</m:t>
              </m:r>
            </m:sub>
          </m:sSub>
        </m:oMath>
      </m:oMathPara>
    </w:p>
    <w:p w14:paraId="6A21003C" w14:textId="77777777" w:rsidR="009B1F3D" w:rsidRPr="00D24358" w:rsidRDefault="00000000" w:rsidP="00A31370">
      <w:pPr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odzaj_cateringu</m:t>
              </m:r>
            </m:sub>
          </m:sSub>
        </m:oMath>
      </m:oMathPara>
    </w:p>
    <w:p w14:paraId="0F12F550" w14:textId="77777777" w:rsidR="009D4E67" w:rsidRPr="00D24358" w:rsidRDefault="009D4E67" w:rsidP="00A375F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3E0B0A9" wp14:editId="0DE6446D">
            <wp:extent cx="4884843" cy="10364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2_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A6AC" w14:textId="057DE2A7" w:rsidR="009D4E67" w:rsidRPr="00D24358" w:rsidRDefault="009D4E67" w:rsidP="00A375F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5DBB4FB" wp14:editId="68BAE18A">
            <wp:extent cx="2392887" cy="723963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2_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CDA0" w14:textId="77777777" w:rsidR="00FD3A97" w:rsidRPr="00D24358" w:rsidRDefault="00FD3A97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67DA14" w14:textId="299622D4" w:rsidR="00E61BCE" w:rsidRPr="00D24358" w:rsidRDefault="009D4E67" w:rsidP="00A313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 xml:space="preserve"> Pokaż trzy najdłuższe zakończone rezerwacje</w:t>
      </w:r>
    </w:p>
    <w:p w14:paraId="522615E5" w14:textId="77777777" w:rsidR="00E61BCE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ATEDIFF(data_odjazdu, data_przyjazdu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p w14:paraId="1A22C9DC" w14:textId="77777777" w:rsidR="00E61BCE" w:rsidRPr="00D24358" w:rsidRDefault="00000000" w:rsidP="00A31370">
      <w:pPr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status_rezerwacji = "zakonczono"  </m:t>
              </m:r>
            </m:sub>
          </m:sSub>
        </m:oMath>
      </m:oMathPara>
    </w:p>
    <w:p w14:paraId="43A6C454" w14:textId="77777777" w:rsidR="009D4E67" w:rsidRPr="00D24358" w:rsidRDefault="009D4E67" w:rsidP="00A375F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46B5B99" wp14:editId="05A5EF14">
            <wp:extent cx="3642676" cy="10364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3_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A853" w14:textId="2617D18B" w:rsidR="009D4E67" w:rsidRPr="00D24358" w:rsidRDefault="009D4E67" w:rsidP="00A375F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D1745C" wp14:editId="0369B9B4">
            <wp:extent cx="5760720" cy="77787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3_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9869" w14:textId="77777777" w:rsidR="00A31370" w:rsidRPr="00D24358" w:rsidRDefault="00A31370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3461E1" w14:textId="77777777" w:rsidR="00E61BCE" w:rsidRPr="00D24358" w:rsidRDefault="009D4E67" w:rsidP="00A313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 xml:space="preserve"> Pokaż zaliczki które były opłacone i nie opłacone a następ</w:t>
      </w:r>
      <w:r w:rsidR="009F15ED" w:rsidRPr="00D24358">
        <w:rPr>
          <w:rFonts w:ascii="Times New Roman" w:hAnsi="Times New Roman" w:cs="Times New Roman"/>
          <w:sz w:val="24"/>
          <w:szCs w:val="24"/>
        </w:rPr>
        <w:t>nie rezerwacja została anulowana</w:t>
      </w:r>
    </w:p>
    <w:p w14:paraId="7B9BB39A" w14:textId="77777777" w:rsidR="00E61BCE" w:rsidRPr="00D24358" w:rsidRDefault="00000000" w:rsidP="00A3137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status_zaliczki, COUNT(rezerwacje.id_rezerwacji) → anulowano, SUM(koszt_zaliczki) → kwota_zaliczek </m:t>
              </m:r>
            </m:sub>
          </m:sSub>
        </m:oMath>
      </m:oMathPara>
    </w:p>
    <w:p w14:paraId="1F4603FF" w14:textId="77777777" w:rsidR="00E61BCE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tatus_zaliczk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COUNT(rezerwacje.id_rezerwacji), SUM(koszt_zaliczki) </m:t>
              </m:r>
            </m:sub>
          </m:sSub>
        </m:oMath>
      </m:oMathPara>
    </w:p>
    <w:p w14:paraId="5C141A96" w14:textId="77777777" w:rsidR="00E61BCE" w:rsidRPr="00D24358" w:rsidRDefault="00000000" w:rsidP="00A31370">
      <w:pPr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tatus_rezerwacji = "anulowano"</m:t>
              </m:r>
            </m:sub>
          </m:sSub>
        </m:oMath>
      </m:oMathPara>
    </w:p>
    <w:p w14:paraId="0A4CDB3D" w14:textId="77777777" w:rsidR="009F15ED" w:rsidRPr="00D24358" w:rsidRDefault="009F15ED" w:rsidP="00A31370">
      <w:pPr>
        <w:ind w:left="212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aliczki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zerwacje.id_rezerwacji = zaliczki.rezerwacje_i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rezerwacje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41837878" w14:textId="77777777" w:rsidR="00E61BCE" w:rsidRPr="00D24358" w:rsidRDefault="009F15ED" w:rsidP="00A31370">
      <w:p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ab/>
      </w:r>
      <w:r w:rsidRPr="00D24358">
        <w:rPr>
          <w:rFonts w:ascii="Times New Roman" w:hAnsi="Times New Roman" w:cs="Times New Roman"/>
          <w:sz w:val="24"/>
          <w:szCs w:val="24"/>
        </w:rPr>
        <w:tab/>
      </w:r>
    </w:p>
    <w:p w14:paraId="6BB16E1B" w14:textId="77777777" w:rsidR="009D4E67" w:rsidRPr="00D24358" w:rsidRDefault="009D4E67" w:rsidP="00A375F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A05DE6C" wp14:editId="1E329946">
            <wp:extent cx="5760720" cy="913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4_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EBD6" w14:textId="66933266" w:rsidR="00230DA2" w:rsidRPr="00D24358" w:rsidRDefault="009D4E67" w:rsidP="00A375F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62EC336" wp14:editId="1B03AB9D">
            <wp:extent cx="2568163" cy="533446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4_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549D" w14:textId="77777777" w:rsidR="00A31370" w:rsidRPr="00D24358" w:rsidRDefault="00A31370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39251F" w14:textId="77777777" w:rsidR="00230DA2" w:rsidRPr="00D24358" w:rsidRDefault="009D4E67" w:rsidP="00A313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sz w:val="24"/>
          <w:szCs w:val="24"/>
        </w:rPr>
        <w:t xml:space="preserve"> Pokaż najczęściej wybierane dodatki</w:t>
      </w:r>
    </w:p>
    <w:p w14:paraId="1251C877" w14:textId="77777777" w:rsidR="00230DA2" w:rsidRPr="00D24358" w:rsidRDefault="00000000" w:rsidP="00A3137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odzaje_dodatkow.rodzaj_dodatku ,count(id_dodatku)</m:t>
              </m:r>
            </m:sub>
          </m:sSub>
        </m:oMath>
      </m:oMathPara>
    </w:p>
    <w:p w14:paraId="66844B87" w14:textId="77777777" w:rsidR="00230DA2" w:rsidRPr="00D24358" w:rsidRDefault="00000000" w:rsidP="00A3137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odzaje_dodatkow.rodzaj_dodatku</m:t>
              </m:r>
            </m:sub>
          </m:sSub>
        </m:oMath>
      </m:oMathPara>
    </w:p>
    <w:p w14:paraId="5AB6BFCD" w14:textId="57FC618A" w:rsidR="00230DA2" w:rsidRPr="00D24358" w:rsidRDefault="00230DA2" w:rsidP="00A375FA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odzaje_dodatkow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odzaje_dodatkow.rodzaj_dodatku = dodatki.rodzaj_dodatku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odatki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odatki_rezerwacje.dodatek_id = dodatki.id_dodatk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dodatki_rezerwacje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FE8F371" w14:textId="77777777" w:rsidR="009D4E67" w:rsidRPr="00D24358" w:rsidRDefault="009D4E67" w:rsidP="00C315D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DB53F7" wp14:editId="573111D5">
            <wp:extent cx="5014395" cy="14174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5_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09F9" w14:textId="744F4723" w:rsidR="009D4E67" w:rsidRPr="00D24358" w:rsidRDefault="009D4E67" w:rsidP="0056579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243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085EFD3" wp14:editId="7D4E2427">
            <wp:extent cx="2080440" cy="88399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5_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859" w14:textId="77777777" w:rsidR="00FD3A97" w:rsidRPr="006001F5" w:rsidRDefault="00FD3A97" w:rsidP="00A313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1B59B7" w14:textId="7871F0E8" w:rsidR="00885590" w:rsidRPr="0056579A" w:rsidRDefault="00885590" w:rsidP="0056579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  <w:bookmarkStart w:id="8" w:name="_Toc125037632"/>
      <w:proofErr w:type="spellStart"/>
      <w:r w:rsidRPr="0056579A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Kod</w:t>
      </w:r>
      <w:proofErr w:type="spellEnd"/>
      <w:r w:rsidRPr="0056579A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 xml:space="preserve"> SQL </w:t>
      </w:r>
      <w:proofErr w:type="spellStart"/>
      <w:r w:rsidRPr="0056579A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Bazy</w:t>
      </w:r>
      <w:proofErr w:type="spellEnd"/>
      <w:r w:rsidRPr="0056579A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:</w:t>
      </w:r>
      <w:bookmarkEnd w:id="8"/>
    </w:p>
    <w:p w14:paraId="4633E56C" w14:textId="77777777" w:rsidR="00FD3A97" w:rsidRPr="005344F8" w:rsidRDefault="00FD3A97" w:rsidP="00FD3A97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4DAD87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lastRenderedPageBreak/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DATABAS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siec_hoteli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1906EB0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39738DB0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US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siec_Hoteli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210F757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691A894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3A127A2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adresy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</w:p>
    <w:p w14:paraId="71E638C9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kod_pocztowy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val="en-US" w:eastAsia="pl-PL"/>
        </w:rPr>
        <w:t>15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281D5D7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kraj_zamieszkania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eastAsia="pl-PL"/>
        </w:rPr>
        <w:t>10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,</w:t>
      </w:r>
    </w:p>
    <w:p w14:paraId="0996C3F2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wojewodztwo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eastAsia="pl-PL"/>
        </w:rPr>
        <w:t>10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,</w:t>
      </w:r>
    </w:p>
    <w:p w14:paraId="77E7D31B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miejscowosc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val="en-US" w:eastAsia="pl-PL"/>
        </w:rPr>
        <w:t>10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</w:p>
    <w:p w14:paraId="139ABBDB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32257C9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63290032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adresy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adresy_p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kod_pocztowy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36F9747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1AF63EE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catering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</w:p>
    <w:p w14:paraId="73D7911C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odzaj_catering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val="en-US" w:eastAsia="pl-PL"/>
        </w:rPr>
        <w:t>3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2FE6C8AC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cena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</w:p>
    <w:p w14:paraId="43AD3EBC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684C7A60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58FFAB09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catering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catering_p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odzaj_catering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6351634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445A103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dodatki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</w:p>
    <w:p w14:paraId="4E2D69D2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id_dodatk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3F41749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hotel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4D22430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rodzaj_dodatku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eastAsia="pl-PL"/>
        </w:rPr>
        <w:t>8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ULL</w:t>
      </w:r>
    </w:p>
    <w:p w14:paraId="36736281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0396B05B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46F83D18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dodatki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dodatki_p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id_dodatku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3C4C97BD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6165F537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dodatki_rezerwacje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</w:p>
    <w:p w14:paraId="1F7D2ABB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id_rezerwacji_dodatku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,</w:t>
      </w:r>
    </w:p>
    <w:p w14:paraId="1FDD030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7CCAEF9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dodatek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</w:p>
    <w:p w14:paraId="1057A82B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0DDB2169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2A9D7DE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dodatki_rezerwacje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dodatki_rezerwacje_p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id_rezerwacji_dodatku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76F4E38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2BCAC57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hotele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</w:p>
    <w:p w14:paraId="1D05F18C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id_hotel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08104BC0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nazwa_hotel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val="en-US" w:eastAsia="pl-PL"/>
        </w:rPr>
        <w:t>7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,</w:t>
      </w:r>
    </w:p>
    <w:p w14:paraId="7436A797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kod_pocztowy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val="en-US" w:eastAsia="pl-PL"/>
        </w:rPr>
        <w:t>15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6FC8377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ulica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val="en-US" w:eastAsia="pl-PL"/>
        </w:rPr>
        <w:t>8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,</w:t>
      </w:r>
    </w:p>
    <w:p w14:paraId="6F0430A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nr_budynk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0ECC97CC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standard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val="en-US" w:eastAsia="pl-PL"/>
        </w:rPr>
        <w:t>4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,</w:t>
      </w:r>
    </w:p>
    <w:p w14:paraId="59E8281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3A565F3B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1E903DB7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lastRenderedPageBreak/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hotele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hotele_p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id_hotel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1E9C62C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7087640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klienci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</w:p>
    <w:p w14:paraId="15166A8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esel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val="en-US" w:eastAsia="pl-PL"/>
        </w:rPr>
        <w:t>11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1801267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imie 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eastAsia="pl-PL"/>
        </w:rPr>
        <w:t>4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,</w:t>
      </w:r>
    </w:p>
    <w:p w14:paraId="7F2E6FC2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nazwisko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eastAsia="pl-PL"/>
        </w:rPr>
        <w:t>5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,</w:t>
      </w:r>
    </w:p>
    <w:p w14:paraId="33826A5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kod_pocztowy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eastAsia="pl-PL"/>
        </w:rPr>
        <w:t>15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,</w:t>
      </w:r>
    </w:p>
    <w:p w14:paraId="2D35CDF1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ulica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eastAsia="pl-PL"/>
        </w:rPr>
        <w:t>8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,</w:t>
      </w:r>
    </w:p>
    <w:p w14:paraId="042A5D96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nr_domu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INTEGE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,</w:t>
      </w:r>
    </w:p>
    <w:p w14:paraId="6854FE7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nr_mieszkania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INTEGE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,</w:t>
      </w:r>
    </w:p>
    <w:p w14:paraId="1FB2CCD6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nr_telefon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val="en-US" w:eastAsia="pl-PL"/>
        </w:rPr>
        <w:t>12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,</w:t>
      </w:r>
    </w:p>
    <w:p w14:paraId="2968EAA9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e_mail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val="en-US" w:eastAsia="pl-PL"/>
        </w:rPr>
        <w:t>8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</w:p>
    <w:p w14:paraId="38FF22B9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2EE3D811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75E4DB3D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klienci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klienci_p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esel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67BBB5E8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273E842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ocena_i_opis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</w:p>
    <w:p w14:paraId="245FFA0C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id_rezerwacji   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,</w:t>
      </w:r>
    </w:p>
    <w:p w14:paraId="1108753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ocena_pobytu    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INTEGE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,</w:t>
      </w:r>
    </w:p>
    <w:p w14:paraId="0C851360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opis_pobytu     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eastAsia="pl-PL"/>
        </w:rPr>
        <w:t>100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</w:p>
    <w:p w14:paraId="6845084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3B5BE47C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4F594E9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ocena_i_opis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ocena_i_opis_p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ezerwacje_id_rezerwacji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30283BF7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12912F0D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parking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</w:p>
    <w:p w14:paraId="66C6C1A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id_miejsca_parkingowego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72007C9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hotel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17B85A91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nr_miejsca_parknigowego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val="en-US" w:eastAsia="pl-PL"/>
        </w:rPr>
        <w:t>4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</w:p>
    <w:p w14:paraId="167718A9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71F9D6C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18B1396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parking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arking_p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id_miejsca_parkingowego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61F50029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0F13FE8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arking_rezerwacje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</w:p>
    <w:p w14:paraId="0D17A45C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arking_rezerwacj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5F091CC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7BA324A9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miejsce_parkingowego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</w:p>
    <w:p w14:paraId="3CC2641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08861056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1A2D682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arking_rezerwacje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arking_rezerwacje_p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arking_rezerwacj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5B01100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52D1E74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okoje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</w:p>
    <w:p w14:paraId="59A1F10C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id_pokoj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34A92EE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hotel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597A2492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rodzaje_pokoi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eastAsia="pl-PL"/>
        </w:rPr>
        <w:t>2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,</w:t>
      </w:r>
    </w:p>
    <w:p w14:paraId="3DD9D326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nr_pokoj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</w:p>
    <w:p w14:paraId="68863809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0020AC4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lastRenderedPageBreak/>
        <w:t> </w:t>
      </w:r>
    </w:p>
    <w:p w14:paraId="007EE98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okoje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okoje_p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id_pokoj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1FD2AF6D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70A0AB58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pokoje_rezerwacje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</w:p>
    <w:p w14:paraId="5EDA3DB6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id_rezerwacji_pokoju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,</w:t>
      </w:r>
    </w:p>
    <w:p w14:paraId="757E5AF0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0B7391A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okoj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</w:p>
    <w:p w14:paraId="6BA6FC2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002400CB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003F2E36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pokoje_rezerwacje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pokoje_rezerwacje_p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id_rezerwacji_pokoju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12DC858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30FAEE2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</w:p>
    <w:p w14:paraId="258E76B6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id_rezerwacji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656CE06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esel_klienta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val="en-US" w:eastAsia="pl-PL"/>
        </w:rPr>
        <w:t>11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1CEAE4A2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hotel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7A51DA50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data_przyjazdu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DATE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,</w:t>
      </w:r>
    </w:p>
    <w:p w14:paraId="3131297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data_odjazdu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DATE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,</w:t>
      </w:r>
    </w:p>
    <w:p w14:paraId="4611BF7C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latnosc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val="en-US" w:eastAsia="pl-PL"/>
        </w:rPr>
        <w:t>2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,</w:t>
      </w:r>
    </w:p>
    <w:p w14:paraId="31EBC36D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status_rezerwacji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val="en-US" w:eastAsia="pl-PL"/>
        </w:rPr>
        <w:t>3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,</w:t>
      </w:r>
    </w:p>
    <w:p w14:paraId="3CB4FC19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koszt_rezerwacji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</w:p>
    <w:p w14:paraId="06381A36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315235E7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39EA9FC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p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id_rezerwacji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79018736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4AAD199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catering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</w:p>
    <w:p w14:paraId="6DBC13D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cateringu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63530D3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,</w:t>
      </w:r>
    </w:p>
    <w:p w14:paraId="042E70E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odzaj_catering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val="en-US" w:eastAsia="pl-PL"/>
        </w:rPr>
        <w:t>3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NULL</w:t>
      </w:r>
    </w:p>
    <w:p w14:paraId="04AE7F81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355E17B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75C05C28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catering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catering_p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cateringu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6F9C6FD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5F7AF73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odzaje_dodatkow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</w:p>
    <w:p w14:paraId="0B6C26F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rodzaj_dodatku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eastAsia="pl-PL"/>
        </w:rPr>
        <w:t>8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,</w:t>
      </w:r>
    </w:p>
    <w:p w14:paraId="4F20C8D2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cena  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INTEGER</w:t>
      </w:r>
    </w:p>
    <w:p w14:paraId="37C5055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1C6BC24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6D085962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odzaje_dodatkow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odzaje_dodatkow_P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odzaj_dodatku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7459E4A8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37A5FC2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odzaje_pokoi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</w:p>
    <w:p w14:paraId="75C6B556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rodzaj_pokoju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eastAsia="pl-PL"/>
        </w:rPr>
        <w:t>2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,</w:t>
      </w:r>
    </w:p>
    <w:p w14:paraId="63279049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cena  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INTEGER</w:t>
      </w:r>
    </w:p>
    <w:p w14:paraId="7FD73E0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7F734F88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05BF0F38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lastRenderedPageBreak/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odzaje_pokoi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odzaje_pokoi_p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odzaj_pokoju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0DB77FBC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53ABFF1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REAT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zaliczki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</w:p>
    <w:p w14:paraId="08665DF1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rezerwacje_id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INTEG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O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NULL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,</w:t>
      </w:r>
    </w:p>
    <w:p w14:paraId="5A2EA3B1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koszt_zaliczki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INTEGE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,</w:t>
      </w:r>
    </w:p>
    <w:p w14:paraId="4A4A9F88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status_zaliczki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VARCHAR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CC66CC"/>
          <w:sz w:val="24"/>
          <w:szCs w:val="24"/>
          <w:lang w:eastAsia="pl-PL"/>
        </w:rPr>
        <w:t>30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,</w:t>
      </w:r>
    </w:p>
    <w:p w14:paraId="2BD7034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data_do_wplaty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DATE</w:t>
      </w:r>
    </w:p>
    <w:p w14:paraId="72A51FE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43C5660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06E7686B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zaliczki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zaliczki_p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PRIMAR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ezerwacje_id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769D96D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16B11C10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dodatki</w:t>
      </w:r>
      <w:proofErr w:type="spellEnd"/>
    </w:p>
    <w:p w14:paraId="238E56D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dodatki_hotele_f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hotel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</w:p>
    <w:p w14:paraId="26A59B4B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hotele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id_hotelu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3A43606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45D5B57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dodatki_rezerwacje</w:t>
      </w:r>
    </w:p>
    <w:p w14:paraId="32A0827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dodatki_rezerwacje_dodatki_f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id_dodatku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</w:p>
    <w:p w14:paraId="52B99A9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dodatki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id_dodatku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356D909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4751C27B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269ED4A8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dodatki_rezerwacje</w:t>
      </w:r>
    </w:p>
    <w:p w14:paraId="3651010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dodatki_rezerwacje_rezerwacje_f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ezerwacje_id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</w:p>
    <w:p w14:paraId="5CA24FA0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ezerwacje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id_rezerwacji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59D58949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70009F6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dodatki</w:t>
      </w:r>
    </w:p>
    <w:p w14:paraId="62EFB26B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dodatki_rodzaje_dodatkow_F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odzaj_dodatku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</w:p>
    <w:p w14:paraId="209C8CB6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odzaje_dodatkow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odzaj_dodatku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30CEF3C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0E6B65C7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hotele</w:t>
      </w:r>
      <w:proofErr w:type="spellEnd"/>
    </w:p>
    <w:p w14:paraId="492C2B28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hotele_adresy_f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kod_pocztowy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</w:p>
    <w:p w14:paraId="3E806949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adresy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kod_pocztowy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5F53E17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2FFEA60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klienci</w:t>
      </w:r>
    </w:p>
    <w:p w14:paraId="5733E256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klienci_adresy_f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kod_pocztowy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</w:p>
    <w:p w14:paraId="7C7ED2E2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adresy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kod_pocztowy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286D198B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7C79C3A2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ocena_i_opis</w:t>
      </w:r>
    </w:p>
    <w:p w14:paraId="66530B6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ocena_i_opis_rezerwacje_f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ezerwacje_id_rezerwacji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</w:p>
    <w:p w14:paraId="1AE9111D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id_rezerwacji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7A423CD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5A24932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parking</w:t>
      </w:r>
    </w:p>
    <w:p w14:paraId="482E9FB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arking_hotele_f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hotel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</w:p>
    <w:p w14:paraId="3FB28AD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hotele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id_hotel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3F8660DB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lastRenderedPageBreak/>
        <w:t> </w:t>
      </w:r>
    </w:p>
    <w:p w14:paraId="213E9537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arking_rezerwacje</w:t>
      </w:r>
      <w:proofErr w:type="spellEnd"/>
    </w:p>
    <w:p w14:paraId="78EF28C8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arking_rezerwacje_parking_f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miejsce_parkingowego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</w:p>
    <w:p w14:paraId="09FC7DA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parking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id_miejsca_parkingowego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366CAF28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02885C50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444A272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arking_rezerwacje</w:t>
      </w:r>
      <w:proofErr w:type="spellEnd"/>
    </w:p>
    <w:p w14:paraId="6BCDD971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arking_rezerwacje_rezerwacje_f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</w:p>
    <w:p w14:paraId="531BAAB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ezerwacje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id_rezerwacji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67708F88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643F53E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pokoje</w:t>
      </w:r>
    </w:p>
    <w:p w14:paraId="6C83D781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okoje_hotele_f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hotel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</w:p>
    <w:p w14:paraId="18EF6E58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hotele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id_hotelu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3468F0D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38EB93BD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pokoje_rezerwacje</w:t>
      </w:r>
    </w:p>
    <w:p w14:paraId="408F7F4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pokoje_rezerwacje_pokoje_f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pokoje_id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</w:p>
    <w:p w14:paraId="5C124A17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pokoje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id_pokoju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44B12DE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5C3A865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4C411492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pokoje_rezerwacje</w:t>
      </w:r>
    </w:p>
    <w:p w14:paraId="77BEF1C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pokoje_rezerwacje_rezerwacje_f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ezerwacje_id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</w:p>
    <w:p w14:paraId="734DC60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ezerwacje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id_rezerwacji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09B365BF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42530A7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pokoje</w:t>
      </w:r>
    </w:p>
    <w:p w14:paraId="06C4FB9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pokoje_rodzaje_pokoi_f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odzaje_pokoi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</w:p>
    <w:p w14:paraId="4DF424C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odzaje_pokoi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odzaj_pokoju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2A3388C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16126999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5B69D45E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catering</w:t>
      </w:r>
      <w:proofErr w:type="spellEnd"/>
    </w:p>
    <w:p w14:paraId="0605066C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catering_catering_f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odzaj_catering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</w:p>
    <w:p w14:paraId="09D422C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catering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odzaj_catering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2A46A8A0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73BFB96B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1D394006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catering</w:t>
      </w:r>
      <w:proofErr w:type="spellEnd"/>
    </w:p>
    <w:p w14:paraId="3859ED4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catering_rezerwacje_f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</w:p>
    <w:p w14:paraId="6CF0F1D1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ezerwacje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id_rezerwacji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7279D922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478BD115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ezerwacje</w:t>
      </w:r>
    </w:p>
    <w:p w14:paraId="59E0E37A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hotele_f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hotele_id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</w:p>
    <w:p w14:paraId="238398C9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hotele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id_hotelu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0A892C37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 </w:t>
      </w:r>
    </w:p>
    <w:p w14:paraId="4B72019D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</w:t>
      </w:r>
      <w:proofErr w:type="spellEnd"/>
    </w:p>
    <w:p w14:paraId="6FB4B062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lastRenderedPageBreak/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_klienci_fk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pesel_klienta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</w:p>
    <w:p w14:paraId="01DFA354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klienci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pesel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;</w:t>
      </w:r>
    </w:p>
    <w:p w14:paraId="7B898D9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> </w:t>
      </w:r>
    </w:p>
    <w:p w14:paraId="67094C38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LTER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TABLE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zaliczki</w:t>
      </w:r>
    </w:p>
    <w:p w14:paraId="6ABDEF03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ADD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CONSTRAINT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zaliczki_rezerwacje_fk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FOREIGN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eastAsia="pl-PL"/>
        </w:rPr>
        <w:t>KEY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rezerwacje_id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eastAsia="pl-PL"/>
        </w:rPr>
        <w:t>)</w:t>
      </w:r>
    </w:p>
    <w:p w14:paraId="13872ACC" w14:textId="77777777" w:rsidR="00885590" w:rsidRPr="006001F5" w:rsidRDefault="00885590" w:rsidP="00600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</w:pP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eastAsia="pl-PL"/>
        </w:rPr>
        <w:t xml:space="preserve">        </w:t>
      </w:r>
      <w:r w:rsidRPr="006001F5">
        <w:rPr>
          <w:rFonts w:ascii="Courier New" w:eastAsia="Times New Roman" w:hAnsi="Courier New" w:cs="Courier New"/>
          <w:b/>
          <w:bCs/>
          <w:color w:val="993333"/>
          <w:sz w:val="24"/>
          <w:szCs w:val="24"/>
          <w:lang w:val="en-US" w:eastAsia="pl-PL"/>
        </w:rPr>
        <w:t>REFERENCES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rezerwacje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(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proofErr w:type="spellStart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id_rezerwacji</w:t>
      </w:r>
      <w:proofErr w:type="spellEnd"/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 xml:space="preserve"> </w:t>
      </w:r>
      <w:r w:rsidRPr="006001F5">
        <w:rPr>
          <w:rFonts w:ascii="Courier New" w:eastAsia="Times New Roman" w:hAnsi="Courier New" w:cs="Courier New"/>
          <w:color w:val="66CC66"/>
          <w:sz w:val="24"/>
          <w:szCs w:val="24"/>
          <w:lang w:val="en-US" w:eastAsia="pl-PL"/>
        </w:rPr>
        <w:t>)</w:t>
      </w:r>
      <w:r w:rsidRPr="006001F5">
        <w:rPr>
          <w:rFonts w:ascii="Courier New" w:eastAsia="Times New Roman" w:hAnsi="Courier New" w:cs="Courier New"/>
          <w:color w:val="212529"/>
          <w:sz w:val="24"/>
          <w:szCs w:val="24"/>
          <w:lang w:val="en-US" w:eastAsia="pl-PL"/>
        </w:rPr>
        <w:t>;</w:t>
      </w:r>
    </w:p>
    <w:p w14:paraId="43818C61" w14:textId="77777777" w:rsidR="00885590" w:rsidRPr="006001F5" w:rsidRDefault="00885590" w:rsidP="006001F5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F34EE3" w14:textId="77777777" w:rsidR="009D4E67" w:rsidRPr="0056579A" w:rsidRDefault="009D4E67" w:rsidP="009D4E67">
      <w:pPr>
        <w:ind w:left="360"/>
        <w:jc w:val="center"/>
        <w:rPr>
          <w:rFonts w:ascii="Times New Roman" w:hAnsi="Times New Roman" w:cs="Times New Roman"/>
          <w:lang w:val="en-US"/>
        </w:rPr>
      </w:pPr>
    </w:p>
    <w:sectPr w:rsidR="009D4E67" w:rsidRPr="0056579A"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5F2F" w14:textId="77777777" w:rsidR="005E7D93" w:rsidRDefault="005E7D93" w:rsidP="00F30480">
      <w:pPr>
        <w:spacing w:after="0" w:line="240" w:lineRule="auto"/>
      </w:pPr>
      <w:r>
        <w:separator/>
      </w:r>
    </w:p>
  </w:endnote>
  <w:endnote w:type="continuationSeparator" w:id="0">
    <w:p w14:paraId="1C1EA6E2" w14:textId="77777777" w:rsidR="005E7D93" w:rsidRDefault="005E7D93" w:rsidP="00F3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075827"/>
      <w:docPartObj>
        <w:docPartGallery w:val="Page Numbers (Bottom of Page)"/>
        <w:docPartUnique/>
      </w:docPartObj>
    </w:sdtPr>
    <w:sdtContent>
      <w:p w14:paraId="0A9359F0" w14:textId="37853D92" w:rsidR="00DC5773" w:rsidRDefault="00DC57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A9D3B2" w14:textId="77777777" w:rsidR="002E6DE7" w:rsidRDefault="002E6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0825" w14:textId="77777777" w:rsidR="005E7D93" w:rsidRDefault="005E7D93" w:rsidP="00F30480">
      <w:pPr>
        <w:spacing w:after="0" w:line="240" w:lineRule="auto"/>
      </w:pPr>
      <w:r>
        <w:separator/>
      </w:r>
    </w:p>
  </w:footnote>
  <w:footnote w:type="continuationSeparator" w:id="0">
    <w:p w14:paraId="22CEA87D" w14:textId="77777777" w:rsidR="005E7D93" w:rsidRDefault="005E7D93" w:rsidP="00F3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2FA"/>
    <w:multiLevelType w:val="hybridMultilevel"/>
    <w:tmpl w:val="A412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D28D7"/>
    <w:multiLevelType w:val="hybridMultilevel"/>
    <w:tmpl w:val="DCDEB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F7F79"/>
    <w:multiLevelType w:val="hybridMultilevel"/>
    <w:tmpl w:val="6E229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71237"/>
    <w:multiLevelType w:val="hybridMultilevel"/>
    <w:tmpl w:val="1E12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33416">
    <w:abstractNumId w:val="3"/>
  </w:num>
  <w:num w:numId="2" w16cid:durableId="1499224740">
    <w:abstractNumId w:val="0"/>
  </w:num>
  <w:num w:numId="3" w16cid:durableId="78991680">
    <w:abstractNumId w:val="1"/>
  </w:num>
  <w:num w:numId="4" w16cid:durableId="259610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72"/>
    <w:rsid w:val="000216E6"/>
    <w:rsid w:val="000312F1"/>
    <w:rsid w:val="00042EFF"/>
    <w:rsid w:val="0004507E"/>
    <w:rsid w:val="0009393B"/>
    <w:rsid w:val="00095814"/>
    <w:rsid w:val="001C1028"/>
    <w:rsid w:val="001C689C"/>
    <w:rsid w:val="001E5789"/>
    <w:rsid w:val="00211221"/>
    <w:rsid w:val="00230DA2"/>
    <w:rsid w:val="00234D45"/>
    <w:rsid w:val="00266B53"/>
    <w:rsid w:val="00294A85"/>
    <w:rsid w:val="002E6DE7"/>
    <w:rsid w:val="0033061D"/>
    <w:rsid w:val="00410084"/>
    <w:rsid w:val="00457483"/>
    <w:rsid w:val="004A2AAD"/>
    <w:rsid w:val="004E1386"/>
    <w:rsid w:val="005344F8"/>
    <w:rsid w:val="005542D7"/>
    <w:rsid w:val="0056579A"/>
    <w:rsid w:val="0058692C"/>
    <w:rsid w:val="005A0E6A"/>
    <w:rsid w:val="005A568C"/>
    <w:rsid w:val="005E7D93"/>
    <w:rsid w:val="006001F5"/>
    <w:rsid w:val="006031EC"/>
    <w:rsid w:val="0069322B"/>
    <w:rsid w:val="006B0072"/>
    <w:rsid w:val="006C31A9"/>
    <w:rsid w:val="006C7569"/>
    <w:rsid w:val="006F2462"/>
    <w:rsid w:val="00704C81"/>
    <w:rsid w:val="00713181"/>
    <w:rsid w:val="007217B0"/>
    <w:rsid w:val="00723A6C"/>
    <w:rsid w:val="00741D4C"/>
    <w:rsid w:val="00757114"/>
    <w:rsid w:val="007969AC"/>
    <w:rsid w:val="007E1344"/>
    <w:rsid w:val="007F0C57"/>
    <w:rsid w:val="008068A2"/>
    <w:rsid w:val="008614F4"/>
    <w:rsid w:val="0086162E"/>
    <w:rsid w:val="00885590"/>
    <w:rsid w:val="008B11C9"/>
    <w:rsid w:val="008B524F"/>
    <w:rsid w:val="00910472"/>
    <w:rsid w:val="00910DC7"/>
    <w:rsid w:val="00914F25"/>
    <w:rsid w:val="009233BD"/>
    <w:rsid w:val="0093155A"/>
    <w:rsid w:val="00985023"/>
    <w:rsid w:val="009A1CA0"/>
    <w:rsid w:val="009B1F3D"/>
    <w:rsid w:val="009B7C66"/>
    <w:rsid w:val="009D4E67"/>
    <w:rsid w:val="009E30DD"/>
    <w:rsid w:val="009F15ED"/>
    <w:rsid w:val="00A163C6"/>
    <w:rsid w:val="00A31370"/>
    <w:rsid w:val="00A375FA"/>
    <w:rsid w:val="00AA5AD9"/>
    <w:rsid w:val="00AD68B5"/>
    <w:rsid w:val="00B010ED"/>
    <w:rsid w:val="00B3022B"/>
    <w:rsid w:val="00B4379D"/>
    <w:rsid w:val="00B61109"/>
    <w:rsid w:val="00BD2BC4"/>
    <w:rsid w:val="00C10664"/>
    <w:rsid w:val="00C23F17"/>
    <w:rsid w:val="00C252C6"/>
    <w:rsid w:val="00C315DB"/>
    <w:rsid w:val="00C51ED8"/>
    <w:rsid w:val="00C61756"/>
    <w:rsid w:val="00C70697"/>
    <w:rsid w:val="00CB7E79"/>
    <w:rsid w:val="00CD54AE"/>
    <w:rsid w:val="00CE7359"/>
    <w:rsid w:val="00D24358"/>
    <w:rsid w:val="00D523A6"/>
    <w:rsid w:val="00D72389"/>
    <w:rsid w:val="00DA6FCC"/>
    <w:rsid w:val="00DC5773"/>
    <w:rsid w:val="00DE4356"/>
    <w:rsid w:val="00E04ABA"/>
    <w:rsid w:val="00E61BCE"/>
    <w:rsid w:val="00E913AA"/>
    <w:rsid w:val="00F15C24"/>
    <w:rsid w:val="00F30480"/>
    <w:rsid w:val="00F30B69"/>
    <w:rsid w:val="00F36EBB"/>
    <w:rsid w:val="00FA042F"/>
    <w:rsid w:val="00FC6307"/>
    <w:rsid w:val="00FD3266"/>
    <w:rsid w:val="00FD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B048"/>
  <w15:chartTrackingRefBased/>
  <w15:docId w15:val="{DD3E6F06-3941-4B06-84A3-2D9C5DBE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472"/>
  </w:style>
  <w:style w:type="paragraph" w:styleId="Heading1">
    <w:name w:val="heading 1"/>
    <w:basedOn w:val="Normal"/>
    <w:next w:val="Normal"/>
    <w:link w:val="Heading1Char"/>
    <w:uiPriority w:val="9"/>
    <w:qFormat/>
    <w:rsid w:val="00DC5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472"/>
    <w:pPr>
      <w:ind w:left="720"/>
      <w:contextualSpacing/>
    </w:pPr>
  </w:style>
  <w:style w:type="table" w:styleId="TableGrid">
    <w:name w:val="Table Grid"/>
    <w:basedOn w:val="TableNormal"/>
    <w:uiPriority w:val="39"/>
    <w:rsid w:val="0091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5748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233B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59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F30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80"/>
  </w:style>
  <w:style w:type="paragraph" w:styleId="Footer">
    <w:name w:val="footer"/>
    <w:basedOn w:val="Normal"/>
    <w:link w:val="FooterChar"/>
    <w:uiPriority w:val="99"/>
    <w:unhideWhenUsed/>
    <w:rsid w:val="00F30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80"/>
  </w:style>
  <w:style w:type="paragraph" w:styleId="NoSpacing">
    <w:name w:val="No Spacing"/>
    <w:link w:val="NoSpacingChar"/>
    <w:uiPriority w:val="1"/>
    <w:qFormat/>
    <w:rsid w:val="003306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061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5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5773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5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7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579A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5657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5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2657-FE1C-4072-9AAA-33C91ACE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030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c</dc:creator>
  <cp:keywords/>
  <dc:description/>
  <cp:lastModifiedBy>Łukasz Borek</cp:lastModifiedBy>
  <cp:revision>2</cp:revision>
  <dcterms:created xsi:type="dcterms:W3CDTF">2023-01-19T15:21:00Z</dcterms:created>
  <dcterms:modified xsi:type="dcterms:W3CDTF">2023-01-19T15:21:00Z</dcterms:modified>
</cp:coreProperties>
</file>